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AC568" w14:textId="77777777" w:rsidR="0088420C" w:rsidRDefault="0088420C" w:rsidP="00705EA5">
      <w:pPr>
        <w:pStyle w:val="Titre1"/>
        <w:jc w:val="left"/>
      </w:pPr>
    </w:p>
    <w:p w14:paraId="4B43F455" w14:textId="77777777" w:rsidR="00705EA5" w:rsidRDefault="00705EA5" w:rsidP="00705EA5">
      <w:pPr>
        <w:pStyle w:val="Titre1"/>
      </w:pPr>
    </w:p>
    <w:p w14:paraId="09013AA6" w14:textId="77777777" w:rsidR="003403D7" w:rsidRPr="003E0ABC" w:rsidRDefault="003403D7" w:rsidP="00705EA5">
      <w:pPr>
        <w:pStyle w:val="Titre1"/>
      </w:pPr>
      <w:r w:rsidRPr="003E0ABC">
        <w:t>PARTIE I</w:t>
      </w:r>
    </w:p>
    <w:p w14:paraId="0F3396A6" w14:textId="77777777" w:rsidR="00CC3246" w:rsidRPr="00BB0F77" w:rsidRDefault="004D1414" w:rsidP="00BB0F77">
      <w:pPr>
        <w:pStyle w:val="Titre2"/>
        <w:rPr>
          <w:b/>
        </w:rPr>
      </w:pPr>
      <w:r w:rsidRPr="00705EA5">
        <w:rPr>
          <w:b/>
          <w:color w:val="CBBBA0"/>
        </w:rPr>
        <w:t>INFORMATIONS</w:t>
      </w:r>
      <w:r>
        <w:t xml:space="preserve"> G</w:t>
      </w:r>
      <w:r w:rsidR="00513B54">
        <w:rPr>
          <w:rFonts w:cstheme="minorHAnsi"/>
        </w:rPr>
        <w:t>É</w:t>
      </w:r>
      <w:r>
        <w:t>N</w:t>
      </w:r>
      <w:r w:rsidR="00513B54">
        <w:rPr>
          <w:rFonts w:cstheme="minorHAnsi"/>
        </w:rPr>
        <w:t>É</w:t>
      </w:r>
      <w:r>
        <w:t>RALES</w:t>
      </w:r>
    </w:p>
    <w:p w14:paraId="49271574" w14:textId="77777777" w:rsidR="00970ACF" w:rsidRPr="003E0ABC" w:rsidRDefault="00970ACF" w:rsidP="00845295">
      <w:pPr>
        <w:tabs>
          <w:tab w:val="left" w:pos="1380"/>
        </w:tabs>
        <w:rPr>
          <w:b/>
          <w:sz w:val="20"/>
          <w:szCs w:val="20"/>
        </w:rPr>
      </w:pPr>
    </w:p>
    <w:p w14:paraId="7B6ED0FD" w14:textId="77777777" w:rsidR="00565673" w:rsidRPr="003E0ABC" w:rsidRDefault="00565673" w:rsidP="00565673">
      <w:pPr>
        <w:jc w:val="both"/>
        <w:rPr>
          <w:b/>
          <w:sz w:val="20"/>
          <w:szCs w:val="20"/>
        </w:rPr>
      </w:pPr>
    </w:p>
    <w:tbl>
      <w:tblPr>
        <w:tblW w:w="9911" w:type="dxa"/>
        <w:jc w:val="center"/>
        <w:tblBorders>
          <w:insideH w:val="single" w:sz="8" w:space="0" w:color="DCF1A9"/>
          <w:insideV w:val="single" w:sz="8" w:space="0" w:color="DCF1A9"/>
        </w:tblBorders>
        <w:tblLook w:val="01E0" w:firstRow="1" w:lastRow="1" w:firstColumn="1" w:lastColumn="1" w:noHBand="0" w:noVBand="0"/>
      </w:tblPr>
      <w:tblGrid>
        <w:gridCol w:w="4814"/>
        <w:gridCol w:w="5097"/>
      </w:tblGrid>
      <w:tr w:rsidR="00153ABA" w:rsidRPr="003E0ABC" w14:paraId="333043CD" w14:textId="77777777" w:rsidTr="004C53E6">
        <w:trPr>
          <w:jc w:val="center"/>
        </w:trPr>
        <w:tc>
          <w:tcPr>
            <w:tcW w:w="4814" w:type="dxa"/>
            <w:shd w:val="clear" w:color="auto" w:fill="auto"/>
          </w:tcPr>
          <w:p w14:paraId="65546F8C" w14:textId="77777777" w:rsidR="00153ABA" w:rsidRPr="003E0ABC" w:rsidRDefault="00D279F6" w:rsidP="00F20E37">
            <w:pPr>
              <w:spacing w:before="120" w:after="120"/>
              <w:ind w:right="79"/>
              <w:rPr>
                <w:szCs w:val="22"/>
              </w:rPr>
            </w:pPr>
            <w:r>
              <w:rPr>
                <w:szCs w:val="22"/>
              </w:rPr>
              <w:t>Nom complet de l’organisme</w:t>
            </w:r>
            <w:r w:rsidRPr="003E0ABC">
              <w:rPr>
                <w:szCs w:val="22"/>
              </w:rPr>
              <w:t xml:space="preserve"> demandeur</w:t>
            </w:r>
          </w:p>
        </w:tc>
        <w:tc>
          <w:tcPr>
            <w:tcW w:w="5097" w:type="dxa"/>
            <w:shd w:val="clear" w:color="auto" w:fill="auto"/>
          </w:tcPr>
          <w:p w14:paraId="73482E97" w14:textId="77777777" w:rsidR="00153ABA" w:rsidRPr="003E0ABC" w:rsidRDefault="00153ABA" w:rsidP="00766471"/>
        </w:tc>
      </w:tr>
      <w:tr w:rsidR="00024F38" w:rsidRPr="003E0ABC" w14:paraId="1C6FF691" w14:textId="77777777" w:rsidTr="004C53E6">
        <w:trPr>
          <w:jc w:val="center"/>
        </w:trPr>
        <w:tc>
          <w:tcPr>
            <w:tcW w:w="4814" w:type="dxa"/>
            <w:shd w:val="clear" w:color="auto" w:fill="auto"/>
          </w:tcPr>
          <w:p w14:paraId="5DA5ED82" w14:textId="77777777" w:rsidR="00024F38" w:rsidRPr="003E0ABC" w:rsidRDefault="00024F38" w:rsidP="00F20E37">
            <w:pPr>
              <w:spacing w:before="120" w:after="120"/>
              <w:ind w:right="79"/>
              <w:rPr>
                <w:szCs w:val="22"/>
              </w:rPr>
            </w:pPr>
            <w:r w:rsidRPr="003E0ABC">
              <w:rPr>
                <w:szCs w:val="22"/>
              </w:rPr>
              <w:t>Sigle</w:t>
            </w:r>
          </w:p>
        </w:tc>
        <w:tc>
          <w:tcPr>
            <w:tcW w:w="5097" w:type="dxa"/>
            <w:shd w:val="clear" w:color="auto" w:fill="auto"/>
          </w:tcPr>
          <w:p w14:paraId="41956C7E" w14:textId="77777777" w:rsidR="00024F38" w:rsidRPr="003E0ABC" w:rsidRDefault="00024F38" w:rsidP="00766471"/>
        </w:tc>
      </w:tr>
      <w:tr w:rsidR="00024F38" w:rsidRPr="003E0ABC" w14:paraId="220A56D4" w14:textId="77777777" w:rsidTr="004C53E6">
        <w:trPr>
          <w:jc w:val="center"/>
        </w:trPr>
        <w:tc>
          <w:tcPr>
            <w:tcW w:w="4814" w:type="dxa"/>
            <w:shd w:val="clear" w:color="auto" w:fill="auto"/>
          </w:tcPr>
          <w:p w14:paraId="0E52D585" w14:textId="77777777" w:rsidR="00024F38" w:rsidRPr="003E0ABC" w:rsidRDefault="00024F38" w:rsidP="00F20E37">
            <w:pPr>
              <w:spacing w:before="120" w:after="120"/>
              <w:ind w:right="79"/>
              <w:rPr>
                <w:szCs w:val="22"/>
              </w:rPr>
            </w:pPr>
            <w:r w:rsidRPr="003E0ABC">
              <w:rPr>
                <w:szCs w:val="22"/>
              </w:rPr>
              <w:t>Type de structure (Catégorie)</w:t>
            </w:r>
          </w:p>
        </w:tc>
        <w:tc>
          <w:tcPr>
            <w:tcW w:w="5097" w:type="dxa"/>
            <w:shd w:val="clear" w:color="auto" w:fill="auto"/>
          </w:tcPr>
          <w:p w14:paraId="1AD615AD" w14:textId="77777777" w:rsidR="00024F38" w:rsidRPr="003E0ABC" w:rsidRDefault="00024F38" w:rsidP="00766471"/>
        </w:tc>
      </w:tr>
      <w:tr w:rsidR="00024F38" w:rsidRPr="003E0ABC" w14:paraId="7160446A" w14:textId="77777777" w:rsidTr="004C53E6">
        <w:trPr>
          <w:jc w:val="center"/>
        </w:trPr>
        <w:tc>
          <w:tcPr>
            <w:tcW w:w="4814" w:type="dxa"/>
            <w:shd w:val="clear" w:color="auto" w:fill="auto"/>
          </w:tcPr>
          <w:p w14:paraId="01B1D9B6" w14:textId="77777777" w:rsidR="00024F38" w:rsidRPr="003E0ABC" w:rsidRDefault="00024F38" w:rsidP="00F20E37">
            <w:pPr>
              <w:spacing w:before="120" w:after="120"/>
              <w:ind w:right="79"/>
              <w:rPr>
                <w:szCs w:val="22"/>
              </w:rPr>
            </w:pPr>
            <w:r w:rsidRPr="003E0ABC">
              <w:rPr>
                <w:szCs w:val="22"/>
              </w:rPr>
              <w:t>Personne de contact (et fonction) </w:t>
            </w:r>
          </w:p>
        </w:tc>
        <w:tc>
          <w:tcPr>
            <w:tcW w:w="5097" w:type="dxa"/>
            <w:shd w:val="clear" w:color="auto" w:fill="auto"/>
          </w:tcPr>
          <w:p w14:paraId="1EF9D4AA" w14:textId="77777777" w:rsidR="00024F38" w:rsidRPr="003E0ABC" w:rsidRDefault="00024F38" w:rsidP="00766471"/>
        </w:tc>
      </w:tr>
      <w:tr w:rsidR="00153ABA" w:rsidRPr="003E0ABC" w14:paraId="22BD21FD" w14:textId="77777777" w:rsidTr="004C53E6">
        <w:trPr>
          <w:jc w:val="center"/>
        </w:trPr>
        <w:tc>
          <w:tcPr>
            <w:tcW w:w="4814" w:type="dxa"/>
            <w:shd w:val="clear" w:color="auto" w:fill="auto"/>
          </w:tcPr>
          <w:p w14:paraId="152D925E" w14:textId="77777777" w:rsidR="00153ABA" w:rsidRPr="003E0ABC" w:rsidRDefault="00024F38" w:rsidP="00F20E37">
            <w:pPr>
              <w:spacing w:before="120" w:after="120"/>
              <w:ind w:right="79"/>
              <w:rPr>
                <w:szCs w:val="22"/>
              </w:rPr>
            </w:pPr>
            <w:r w:rsidRPr="003E0ABC">
              <w:rPr>
                <w:szCs w:val="22"/>
              </w:rPr>
              <w:t>E-mail de contact 1</w:t>
            </w:r>
          </w:p>
        </w:tc>
        <w:tc>
          <w:tcPr>
            <w:tcW w:w="5097" w:type="dxa"/>
            <w:shd w:val="clear" w:color="auto" w:fill="auto"/>
          </w:tcPr>
          <w:p w14:paraId="1054DD5E" w14:textId="77777777" w:rsidR="00153ABA" w:rsidRPr="003E0ABC" w:rsidRDefault="00153ABA" w:rsidP="00766471"/>
        </w:tc>
      </w:tr>
      <w:tr w:rsidR="00024F38" w:rsidRPr="003E0ABC" w14:paraId="3867D24B" w14:textId="77777777" w:rsidTr="004C53E6">
        <w:trPr>
          <w:jc w:val="center"/>
        </w:trPr>
        <w:tc>
          <w:tcPr>
            <w:tcW w:w="4814" w:type="dxa"/>
            <w:shd w:val="clear" w:color="auto" w:fill="auto"/>
          </w:tcPr>
          <w:p w14:paraId="4CCD9B49" w14:textId="77777777" w:rsidR="00024F38" w:rsidRPr="003E0ABC" w:rsidRDefault="00024F38" w:rsidP="00F20E37">
            <w:pPr>
              <w:spacing w:before="120" w:after="120"/>
              <w:ind w:right="79"/>
              <w:rPr>
                <w:szCs w:val="22"/>
              </w:rPr>
            </w:pPr>
            <w:r w:rsidRPr="003E0ABC">
              <w:rPr>
                <w:szCs w:val="22"/>
              </w:rPr>
              <w:t>E-mail de contact 2</w:t>
            </w:r>
          </w:p>
        </w:tc>
        <w:tc>
          <w:tcPr>
            <w:tcW w:w="5097" w:type="dxa"/>
            <w:shd w:val="clear" w:color="auto" w:fill="auto"/>
          </w:tcPr>
          <w:p w14:paraId="06CB1817" w14:textId="77777777" w:rsidR="00024F38" w:rsidRPr="003E0ABC" w:rsidRDefault="00024F38" w:rsidP="00766471"/>
        </w:tc>
      </w:tr>
      <w:tr w:rsidR="00153ABA" w:rsidRPr="003E0ABC" w14:paraId="6C29B989" w14:textId="77777777" w:rsidTr="004C53E6">
        <w:trPr>
          <w:jc w:val="center"/>
        </w:trPr>
        <w:tc>
          <w:tcPr>
            <w:tcW w:w="4814" w:type="dxa"/>
            <w:shd w:val="clear" w:color="auto" w:fill="auto"/>
          </w:tcPr>
          <w:p w14:paraId="01FB59F9" w14:textId="77777777" w:rsidR="00153ABA" w:rsidRPr="003E0ABC" w:rsidRDefault="00024F38" w:rsidP="00F20E37">
            <w:pPr>
              <w:spacing w:before="120" w:after="120"/>
              <w:ind w:right="79"/>
              <w:rPr>
                <w:szCs w:val="22"/>
              </w:rPr>
            </w:pPr>
            <w:r w:rsidRPr="003E0ABC">
              <w:rPr>
                <w:szCs w:val="22"/>
              </w:rPr>
              <w:t>Adresse </w:t>
            </w:r>
          </w:p>
        </w:tc>
        <w:tc>
          <w:tcPr>
            <w:tcW w:w="5097" w:type="dxa"/>
            <w:shd w:val="clear" w:color="auto" w:fill="auto"/>
          </w:tcPr>
          <w:p w14:paraId="22B746F4" w14:textId="77777777" w:rsidR="00153ABA" w:rsidRPr="003E0ABC" w:rsidRDefault="00153ABA" w:rsidP="00766471"/>
        </w:tc>
      </w:tr>
      <w:tr w:rsidR="00153ABA" w:rsidRPr="003E0ABC" w14:paraId="41D326B2" w14:textId="77777777" w:rsidTr="004C53E6">
        <w:trPr>
          <w:jc w:val="center"/>
        </w:trPr>
        <w:tc>
          <w:tcPr>
            <w:tcW w:w="4814" w:type="dxa"/>
            <w:shd w:val="clear" w:color="auto" w:fill="auto"/>
          </w:tcPr>
          <w:p w14:paraId="17BFA4C6" w14:textId="77777777" w:rsidR="00153ABA" w:rsidRPr="003E0ABC" w:rsidRDefault="00024F38" w:rsidP="00F20E37">
            <w:pPr>
              <w:spacing w:before="120" w:after="120"/>
              <w:ind w:right="79"/>
              <w:rPr>
                <w:szCs w:val="22"/>
              </w:rPr>
            </w:pPr>
            <w:r w:rsidRPr="003E0ABC">
              <w:rPr>
                <w:szCs w:val="22"/>
              </w:rPr>
              <w:t>Complément d’adresse</w:t>
            </w:r>
            <w:r w:rsidR="004D1414">
              <w:rPr>
                <w:szCs w:val="22"/>
              </w:rPr>
              <w:t xml:space="preserve"> (si applicable)</w:t>
            </w:r>
          </w:p>
        </w:tc>
        <w:tc>
          <w:tcPr>
            <w:tcW w:w="5097" w:type="dxa"/>
            <w:shd w:val="clear" w:color="auto" w:fill="auto"/>
          </w:tcPr>
          <w:p w14:paraId="2E20F7E7" w14:textId="77777777" w:rsidR="00153ABA" w:rsidRPr="003E0ABC" w:rsidRDefault="00153ABA" w:rsidP="00766471"/>
        </w:tc>
      </w:tr>
      <w:tr w:rsidR="00024F38" w:rsidRPr="003E0ABC" w14:paraId="79DC58BE" w14:textId="77777777" w:rsidTr="004C53E6">
        <w:trPr>
          <w:jc w:val="center"/>
        </w:trPr>
        <w:tc>
          <w:tcPr>
            <w:tcW w:w="4814" w:type="dxa"/>
            <w:shd w:val="clear" w:color="auto" w:fill="auto"/>
          </w:tcPr>
          <w:p w14:paraId="5C8042F8" w14:textId="77777777" w:rsidR="00024F38" w:rsidRPr="003E0ABC" w:rsidRDefault="00024F38" w:rsidP="00F20E37">
            <w:pPr>
              <w:spacing w:before="120" w:after="120"/>
              <w:ind w:right="79"/>
              <w:rPr>
                <w:szCs w:val="22"/>
              </w:rPr>
            </w:pPr>
            <w:r w:rsidRPr="003E0ABC">
              <w:rPr>
                <w:szCs w:val="22"/>
              </w:rPr>
              <w:t>Code postal</w:t>
            </w:r>
          </w:p>
        </w:tc>
        <w:tc>
          <w:tcPr>
            <w:tcW w:w="5097" w:type="dxa"/>
            <w:shd w:val="clear" w:color="auto" w:fill="auto"/>
          </w:tcPr>
          <w:p w14:paraId="3F9608CC" w14:textId="77777777" w:rsidR="00024F38" w:rsidRPr="003E0ABC" w:rsidRDefault="00024F38" w:rsidP="00766471"/>
        </w:tc>
      </w:tr>
      <w:tr w:rsidR="00024F38" w:rsidRPr="003E0ABC" w14:paraId="41738411" w14:textId="77777777" w:rsidTr="004C53E6">
        <w:trPr>
          <w:jc w:val="center"/>
        </w:trPr>
        <w:tc>
          <w:tcPr>
            <w:tcW w:w="4814" w:type="dxa"/>
            <w:shd w:val="clear" w:color="auto" w:fill="auto"/>
          </w:tcPr>
          <w:p w14:paraId="15455AAD" w14:textId="77777777" w:rsidR="00024F38" w:rsidRPr="003E0ABC" w:rsidRDefault="00024F38" w:rsidP="00F20E37">
            <w:pPr>
              <w:spacing w:before="120" w:after="120"/>
              <w:ind w:right="79"/>
              <w:rPr>
                <w:szCs w:val="22"/>
              </w:rPr>
            </w:pPr>
            <w:r w:rsidRPr="003E0ABC">
              <w:rPr>
                <w:szCs w:val="22"/>
              </w:rPr>
              <w:t>Ville</w:t>
            </w:r>
          </w:p>
        </w:tc>
        <w:tc>
          <w:tcPr>
            <w:tcW w:w="5097" w:type="dxa"/>
            <w:shd w:val="clear" w:color="auto" w:fill="auto"/>
          </w:tcPr>
          <w:p w14:paraId="20B456D2" w14:textId="77777777" w:rsidR="00024F38" w:rsidRPr="003E0ABC" w:rsidRDefault="00024F38" w:rsidP="00766471"/>
        </w:tc>
      </w:tr>
      <w:tr w:rsidR="00024F38" w:rsidRPr="003E0ABC" w14:paraId="2A3D639A" w14:textId="77777777" w:rsidTr="004C53E6">
        <w:trPr>
          <w:jc w:val="center"/>
        </w:trPr>
        <w:tc>
          <w:tcPr>
            <w:tcW w:w="4814" w:type="dxa"/>
            <w:shd w:val="clear" w:color="auto" w:fill="auto"/>
          </w:tcPr>
          <w:p w14:paraId="079E487C" w14:textId="77777777" w:rsidR="00024F38" w:rsidRPr="003E0ABC" w:rsidRDefault="00024F38" w:rsidP="00F20E37">
            <w:pPr>
              <w:spacing w:before="120" w:after="120"/>
              <w:ind w:right="79"/>
              <w:rPr>
                <w:szCs w:val="22"/>
              </w:rPr>
            </w:pPr>
            <w:r w:rsidRPr="003E0ABC">
              <w:rPr>
                <w:szCs w:val="22"/>
              </w:rPr>
              <w:t>Pays</w:t>
            </w:r>
          </w:p>
        </w:tc>
        <w:tc>
          <w:tcPr>
            <w:tcW w:w="5097" w:type="dxa"/>
            <w:shd w:val="clear" w:color="auto" w:fill="auto"/>
          </w:tcPr>
          <w:p w14:paraId="5E4F7B63" w14:textId="77777777" w:rsidR="00024F38" w:rsidRPr="003E0ABC" w:rsidRDefault="00024F38" w:rsidP="00766471"/>
        </w:tc>
      </w:tr>
      <w:tr w:rsidR="00024F38" w:rsidRPr="003E0ABC" w14:paraId="3A4F129A" w14:textId="77777777" w:rsidTr="004C53E6">
        <w:trPr>
          <w:jc w:val="center"/>
        </w:trPr>
        <w:tc>
          <w:tcPr>
            <w:tcW w:w="4814" w:type="dxa"/>
            <w:shd w:val="clear" w:color="auto" w:fill="auto"/>
          </w:tcPr>
          <w:p w14:paraId="1022CE3C" w14:textId="77777777" w:rsidR="00024F38" w:rsidRPr="003E0ABC" w:rsidRDefault="00024F38" w:rsidP="00F20E37">
            <w:pPr>
              <w:spacing w:before="120" w:after="120"/>
              <w:ind w:right="79"/>
              <w:rPr>
                <w:szCs w:val="22"/>
              </w:rPr>
            </w:pPr>
            <w:r w:rsidRPr="003E0ABC">
              <w:rPr>
                <w:szCs w:val="22"/>
              </w:rPr>
              <w:t>Téléphone 1 </w:t>
            </w:r>
          </w:p>
        </w:tc>
        <w:tc>
          <w:tcPr>
            <w:tcW w:w="5097" w:type="dxa"/>
            <w:shd w:val="clear" w:color="auto" w:fill="auto"/>
          </w:tcPr>
          <w:p w14:paraId="224E8B9F" w14:textId="77777777" w:rsidR="00024F38" w:rsidRPr="003E0ABC" w:rsidRDefault="00024F38" w:rsidP="00766471"/>
        </w:tc>
      </w:tr>
      <w:tr w:rsidR="00153ABA" w:rsidRPr="003E0ABC" w14:paraId="570EB43F" w14:textId="77777777" w:rsidTr="004C53E6">
        <w:trPr>
          <w:jc w:val="center"/>
        </w:trPr>
        <w:tc>
          <w:tcPr>
            <w:tcW w:w="4814" w:type="dxa"/>
            <w:shd w:val="clear" w:color="auto" w:fill="auto"/>
          </w:tcPr>
          <w:p w14:paraId="06896E7F" w14:textId="77777777" w:rsidR="00153ABA" w:rsidRPr="003E0ABC" w:rsidRDefault="00024F38" w:rsidP="00F20E37">
            <w:pPr>
              <w:spacing w:before="120" w:after="120"/>
              <w:ind w:right="79"/>
              <w:rPr>
                <w:szCs w:val="22"/>
              </w:rPr>
            </w:pPr>
            <w:r w:rsidRPr="003E0ABC">
              <w:rPr>
                <w:szCs w:val="22"/>
              </w:rPr>
              <w:t>Téléphone 2</w:t>
            </w:r>
          </w:p>
        </w:tc>
        <w:tc>
          <w:tcPr>
            <w:tcW w:w="5097" w:type="dxa"/>
            <w:shd w:val="clear" w:color="auto" w:fill="auto"/>
          </w:tcPr>
          <w:p w14:paraId="6160BBBA" w14:textId="77777777" w:rsidR="00153ABA" w:rsidRPr="003E0ABC" w:rsidRDefault="00153ABA" w:rsidP="00766471"/>
        </w:tc>
      </w:tr>
      <w:tr w:rsidR="00153ABA" w:rsidRPr="003E0ABC" w14:paraId="40AD0DB0" w14:textId="77777777" w:rsidTr="004C53E6">
        <w:trPr>
          <w:jc w:val="center"/>
        </w:trPr>
        <w:tc>
          <w:tcPr>
            <w:tcW w:w="4814" w:type="dxa"/>
            <w:shd w:val="clear" w:color="auto" w:fill="auto"/>
          </w:tcPr>
          <w:p w14:paraId="6A25C161" w14:textId="77777777" w:rsidR="00153ABA" w:rsidRPr="003E0ABC" w:rsidRDefault="00153ABA" w:rsidP="00F20E37">
            <w:pPr>
              <w:spacing w:before="120" w:after="120"/>
              <w:ind w:right="79"/>
              <w:rPr>
                <w:szCs w:val="22"/>
              </w:rPr>
            </w:pPr>
            <w:r w:rsidRPr="003E0ABC">
              <w:rPr>
                <w:szCs w:val="22"/>
              </w:rPr>
              <w:t>Année de création </w:t>
            </w:r>
          </w:p>
        </w:tc>
        <w:tc>
          <w:tcPr>
            <w:tcW w:w="5097" w:type="dxa"/>
            <w:shd w:val="clear" w:color="auto" w:fill="auto"/>
          </w:tcPr>
          <w:p w14:paraId="4578A70A" w14:textId="77777777" w:rsidR="00153ABA" w:rsidRPr="003E0ABC" w:rsidRDefault="00153ABA" w:rsidP="00766471"/>
        </w:tc>
      </w:tr>
      <w:tr w:rsidR="008A498D" w:rsidRPr="003E0ABC" w14:paraId="367262E8" w14:textId="77777777" w:rsidTr="004C53E6">
        <w:trPr>
          <w:jc w:val="center"/>
        </w:trPr>
        <w:tc>
          <w:tcPr>
            <w:tcW w:w="4814" w:type="dxa"/>
            <w:shd w:val="clear" w:color="auto" w:fill="auto"/>
          </w:tcPr>
          <w:p w14:paraId="49F2F7B9" w14:textId="77777777" w:rsidR="008A498D" w:rsidRPr="003E0ABC" w:rsidRDefault="008A498D" w:rsidP="00F20E37">
            <w:pPr>
              <w:spacing w:before="120" w:after="120"/>
              <w:ind w:right="79"/>
              <w:rPr>
                <w:szCs w:val="22"/>
              </w:rPr>
            </w:pPr>
            <w:r w:rsidRPr="003E0ABC">
              <w:rPr>
                <w:szCs w:val="22"/>
              </w:rPr>
              <w:t>Site internet</w:t>
            </w:r>
            <w:r w:rsidR="004D1414">
              <w:rPr>
                <w:szCs w:val="22"/>
              </w:rPr>
              <w:t xml:space="preserve"> (si existant)</w:t>
            </w:r>
          </w:p>
        </w:tc>
        <w:tc>
          <w:tcPr>
            <w:tcW w:w="5097" w:type="dxa"/>
            <w:shd w:val="clear" w:color="auto" w:fill="auto"/>
          </w:tcPr>
          <w:p w14:paraId="0916456F" w14:textId="77777777" w:rsidR="008A498D" w:rsidRPr="003E0ABC" w:rsidRDefault="008A498D" w:rsidP="00766471"/>
        </w:tc>
      </w:tr>
      <w:tr w:rsidR="00153ABA" w:rsidRPr="003E0ABC" w14:paraId="005415BC" w14:textId="77777777" w:rsidTr="004C53E6">
        <w:trPr>
          <w:trHeight w:val="764"/>
          <w:jc w:val="center"/>
        </w:trPr>
        <w:tc>
          <w:tcPr>
            <w:tcW w:w="4814" w:type="dxa"/>
            <w:shd w:val="clear" w:color="auto" w:fill="auto"/>
          </w:tcPr>
          <w:p w14:paraId="5D491EDE" w14:textId="77777777" w:rsidR="00153ABA" w:rsidRPr="006C0C45" w:rsidRDefault="00153ABA" w:rsidP="004D1414">
            <w:pPr>
              <w:rPr>
                <w:lang w:val="fr-BE"/>
              </w:rPr>
            </w:pPr>
            <w:r w:rsidRPr="003E0ABC">
              <w:rPr>
                <w:szCs w:val="22"/>
              </w:rPr>
              <w:t xml:space="preserve">Statut juridique </w:t>
            </w:r>
            <w:r w:rsidR="004D1414" w:rsidRPr="003E0ABC">
              <w:rPr>
                <w:szCs w:val="22"/>
              </w:rPr>
              <w:t>et numéro d’enregistrement ou d’immatriculation légal</w:t>
            </w:r>
            <w:r w:rsidR="006C0C45">
              <w:rPr>
                <w:szCs w:val="22"/>
              </w:rPr>
              <w:br/>
            </w:r>
            <w:r w:rsidR="00024F38" w:rsidRPr="003E0ABC">
              <w:rPr>
                <w:szCs w:val="22"/>
              </w:rPr>
              <w:t>(</w:t>
            </w:r>
            <w:r w:rsidR="006C0C45" w:rsidRPr="006C0C45">
              <w:rPr>
                <w:lang w:val="fr-BE"/>
              </w:rPr>
              <w:t xml:space="preserve">S A R L </w:t>
            </w:r>
            <w:r w:rsidR="006C0C45">
              <w:rPr>
                <w:lang w:val="fr-BE"/>
              </w:rPr>
              <w:t>/ Coopé</w:t>
            </w:r>
            <w:r w:rsidR="004D1414">
              <w:rPr>
                <w:lang w:val="fr-BE"/>
              </w:rPr>
              <w:t xml:space="preserve">rative … </w:t>
            </w:r>
            <w:r w:rsidR="00024F38" w:rsidRPr="003E0ABC">
              <w:rPr>
                <w:szCs w:val="22"/>
              </w:rPr>
              <w:t>)</w:t>
            </w:r>
          </w:p>
        </w:tc>
        <w:tc>
          <w:tcPr>
            <w:tcW w:w="5097" w:type="dxa"/>
            <w:shd w:val="clear" w:color="auto" w:fill="auto"/>
            <w:vAlign w:val="center"/>
          </w:tcPr>
          <w:p w14:paraId="59321A84" w14:textId="77777777" w:rsidR="004D1414" w:rsidRDefault="004D1414" w:rsidP="006C0C45">
            <w:pPr>
              <w:jc w:val="center"/>
              <w:rPr>
                <w:sz w:val="20"/>
                <w:szCs w:val="20"/>
                <w:lang w:val="fr-BE"/>
              </w:rPr>
            </w:pPr>
          </w:p>
          <w:p w14:paraId="72301B0F" w14:textId="77777777" w:rsidR="004D1414" w:rsidRDefault="004D1414" w:rsidP="006C0C45">
            <w:pPr>
              <w:jc w:val="center"/>
              <w:rPr>
                <w:sz w:val="20"/>
                <w:szCs w:val="20"/>
                <w:lang w:val="fr-BE"/>
              </w:rPr>
            </w:pPr>
          </w:p>
          <w:p w14:paraId="3A8AF7E0" w14:textId="77777777" w:rsidR="008A498D" w:rsidRPr="004C53E6" w:rsidRDefault="008A498D" w:rsidP="006C0C45">
            <w:pPr>
              <w:jc w:val="center"/>
              <w:rPr>
                <w:i/>
                <w:sz w:val="20"/>
                <w:szCs w:val="20"/>
                <w:lang w:val="fr-BE"/>
              </w:rPr>
            </w:pPr>
            <w:r w:rsidRPr="004C53E6">
              <w:rPr>
                <w:i/>
                <w:color w:val="808080" w:themeColor="background1" w:themeShade="80"/>
                <w:sz w:val="20"/>
                <w:szCs w:val="20"/>
                <w:lang w:val="fr-BE"/>
              </w:rPr>
              <w:t xml:space="preserve">(joindre une copie officielle de l’acte </w:t>
            </w:r>
            <w:r w:rsidR="009447A0" w:rsidRPr="004C53E6">
              <w:rPr>
                <w:i/>
                <w:color w:val="808080" w:themeColor="background1" w:themeShade="80"/>
                <w:sz w:val="20"/>
                <w:szCs w:val="20"/>
                <w:lang w:val="fr-BE"/>
              </w:rPr>
              <w:t xml:space="preserve">de constitution de l’organisme </w:t>
            </w:r>
            <w:r w:rsidRPr="004C53E6">
              <w:rPr>
                <w:i/>
                <w:color w:val="808080" w:themeColor="background1" w:themeShade="80"/>
                <w:sz w:val="20"/>
                <w:szCs w:val="20"/>
                <w:lang w:val="fr-BE"/>
              </w:rPr>
              <w:t xml:space="preserve">ou </w:t>
            </w:r>
            <w:r w:rsidR="003E0ABC" w:rsidRPr="004C53E6">
              <w:rPr>
                <w:i/>
                <w:color w:val="808080" w:themeColor="background1" w:themeShade="80"/>
                <w:sz w:val="20"/>
                <w:szCs w:val="20"/>
                <w:lang w:val="fr-BE"/>
              </w:rPr>
              <w:t>équivalent</w:t>
            </w:r>
            <w:r w:rsidRPr="004C53E6">
              <w:rPr>
                <w:i/>
                <w:color w:val="808080" w:themeColor="background1" w:themeShade="80"/>
                <w:sz w:val="20"/>
                <w:szCs w:val="20"/>
                <w:lang w:val="fr-BE"/>
              </w:rPr>
              <w:t>)</w:t>
            </w:r>
          </w:p>
        </w:tc>
      </w:tr>
    </w:tbl>
    <w:p w14:paraId="34D27A1B" w14:textId="77777777" w:rsidR="00804081" w:rsidRPr="003E0ABC" w:rsidRDefault="00804081" w:rsidP="00565673">
      <w:pPr>
        <w:tabs>
          <w:tab w:val="left" w:pos="6150"/>
        </w:tabs>
      </w:pPr>
    </w:p>
    <w:p w14:paraId="09A3291E" w14:textId="77777777" w:rsidR="0088420C" w:rsidRDefault="00804081" w:rsidP="000A7B2A">
      <w:pPr>
        <w:pBdr>
          <w:top w:val="single" w:sz="4" w:space="1" w:color="auto"/>
          <w:left w:val="single" w:sz="4" w:space="4" w:color="auto"/>
          <w:bottom w:val="single" w:sz="4" w:space="1" w:color="auto"/>
          <w:right w:val="single" w:sz="4" w:space="4" w:color="auto"/>
        </w:pBdr>
        <w:jc w:val="center"/>
        <w:sectPr w:rsidR="0088420C" w:rsidSect="001C32A4">
          <w:headerReference w:type="default" r:id="rId8"/>
          <w:footerReference w:type="default" r:id="rId9"/>
          <w:pgSz w:w="11906" w:h="16838"/>
          <w:pgMar w:top="1418" w:right="1418" w:bottom="1418" w:left="1418" w:header="709" w:footer="310" w:gutter="0"/>
          <w:cols w:space="708"/>
          <w:docGrid w:linePitch="360"/>
        </w:sectPr>
      </w:pPr>
      <w:r w:rsidRPr="003E0ABC">
        <w:br w:type="page"/>
      </w:r>
    </w:p>
    <w:p w14:paraId="536D1473" w14:textId="77777777" w:rsidR="008F0AE1" w:rsidRPr="003E0ABC" w:rsidRDefault="008F0AE1" w:rsidP="00705EA5">
      <w:pPr>
        <w:pStyle w:val="Titre1"/>
        <w:pBdr>
          <w:bottom w:val="single" w:sz="8" w:space="1" w:color="FFFFFF" w:themeColor="background1"/>
        </w:pBdr>
      </w:pPr>
      <w:r w:rsidRPr="003E0ABC">
        <w:lastRenderedPageBreak/>
        <w:t xml:space="preserve">PARTIE </w:t>
      </w:r>
      <w:r w:rsidRPr="00A47946">
        <w:t>II</w:t>
      </w:r>
    </w:p>
    <w:p w14:paraId="1AB67498" w14:textId="77777777" w:rsidR="008F0AE1" w:rsidRPr="00EF3B9F" w:rsidRDefault="00DA43B4" w:rsidP="00705EA5">
      <w:pPr>
        <w:pStyle w:val="Titre2"/>
      </w:pPr>
      <w:r w:rsidRPr="00705EA5">
        <w:rPr>
          <w:b/>
          <w:color w:val="CBBBA0"/>
        </w:rPr>
        <w:t>INFORMATIONS</w:t>
      </w:r>
      <w:r w:rsidRPr="00705EA5">
        <w:rPr>
          <w:color w:val="CBBBA0"/>
        </w:rPr>
        <w:t xml:space="preserve"> </w:t>
      </w:r>
      <w:r w:rsidRPr="00EF3B9F">
        <w:t>SP</w:t>
      </w:r>
      <w:r w:rsidR="00513B54">
        <w:rPr>
          <w:rFonts w:cstheme="minorHAnsi"/>
        </w:rPr>
        <w:t>É</w:t>
      </w:r>
      <w:r w:rsidRPr="00EF3B9F">
        <w:t>CIFIQUES</w:t>
      </w:r>
    </w:p>
    <w:p w14:paraId="64A3A583" w14:textId="77777777" w:rsidR="0098754E" w:rsidRPr="00EF3B9F" w:rsidRDefault="0098754E" w:rsidP="008F0AE1">
      <w:pPr>
        <w:rPr>
          <w:b/>
          <w:bCs/>
          <w:i/>
          <w:color w:val="538135" w:themeColor="accent6" w:themeShade="BF"/>
          <w:u w:val="single"/>
          <w:lang w:eastAsia="en-US"/>
        </w:rPr>
      </w:pPr>
    </w:p>
    <w:p w14:paraId="75117890" w14:textId="77777777" w:rsidR="00B6381D" w:rsidRDefault="008F0AE1" w:rsidP="00705EA5">
      <w:pPr>
        <w:pStyle w:val="Titre3"/>
        <w:rPr>
          <w:lang w:val="fr-BE" w:eastAsia="en-US"/>
        </w:rPr>
      </w:pPr>
      <w:r w:rsidRPr="008F0AE1">
        <w:rPr>
          <w:lang w:val="fr-BE" w:eastAsia="en-US"/>
        </w:rPr>
        <w:t>1</w:t>
      </w:r>
      <w:r w:rsidR="007E4389">
        <w:rPr>
          <w:lang w:val="fr-BE" w:eastAsia="en-US"/>
        </w:rPr>
        <w:t>.</w:t>
      </w:r>
      <w:r>
        <w:rPr>
          <w:lang w:val="fr-BE" w:eastAsia="en-US"/>
        </w:rPr>
        <w:t xml:space="preserve"> </w:t>
      </w:r>
      <w:r w:rsidR="00B6381D" w:rsidRPr="00705EA5">
        <w:rPr>
          <w:b w:val="0"/>
          <w:lang w:val="fr-BE" w:eastAsia="en-US"/>
        </w:rPr>
        <w:t>Informations détaillées sur l’association</w:t>
      </w:r>
      <w:r w:rsidR="00B6381D" w:rsidRPr="003E0ABC">
        <w:rPr>
          <w:lang w:val="fr-BE" w:eastAsia="en-US"/>
        </w:rPr>
        <w:t xml:space="preserve"> </w:t>
      </w:r>
    </w:p>
    <w:p w14:paraId="3A4B34AF" w14:textId="77777777" w:rsidR="008F0AE1" w:rsidRPr="008F0AE1" w:rsidRDefault="008F0AE1" w:rsidP="008F0AE1">
      <w:pPr>
        <w:rPr>
          <w:lang w:val="fr-BE" w:eastAsia="en-US"/>
        </w:rPr>
      </w:pPr>
    </w:p>
    <w:tbl>
      <w:tblPr>
        <w:tblW w:w="9911" w:type="dxa"/>
        <w:jc w:val="center"/>
        <w:tblBorders>
          <w:insideH w:val="single" w:sz="8" w:space="0" w:color="DCF1A9"/>
          <w:insideV w:val="single" w:sz="8" w:space="0" w:color="DCF1A9"/>
        </w:tblBorders>
        <w:tblLook w:val="01E0" w:firstRow="1" w:lastRow="1" w:firstColumn="1" w:lastColumn="1" w:noHBand="0" w:noVBand="0"/>
      </w:tblPr>
      <w:tblGrid>
        <w:gridCol w:w="4395"/>
        <w:gridCol w:w="5516"/>
      </w:tblGrid>
      <w:tr w:rsidR="00EF3B9F" w:rsidRPr="00EF3B9F" w14:paraId="7CB6606D" w14:textId="77777777" w:rsidTr="004C53E6">
        <w:trPr>
          <w:jc w:val="center"/>
        </w:trPr>
        <w:tc>
          <w:tcPr>
            <w:tcW w:w="4395" w:type="dxa"/>
            <w:shd w:val="clear" w:color="auto" w:fill="auto"/>
            <w:vAlign w:val="center"/>
          </w:tcPr>
          <w:p w14:paraId="7230E787" w14:textId="77777777" w:rsidR="00B6381D" w:rsidRPr="00EF3B9F" w:rsidRDefault="00B6381D" w:rsidP="008F0AE1">
            <w:pPr>
              <w:keepLines/>
              <w:spacing w:before="120" w:after="120"/>
              <w:ind w:right="79"/>
              <w:rPr>
                <w:b/>
                <w:color w:val="000000" w:themeColor="text1"/>
                <w:szCs w:val="22"/>
              </w:rPr>
            </w:pPr>
            <w:r w:rsidRPr="00EF3B9F">
              <w:rPr>
                <w:b/>
                <w:color w:val="000000" w:themeColor="text1"/>
                <w:szCs w:val="22"/>
              </w:rPr>
              <w:t>Nombre de membres (année de référence)</w:t>
            </w:r>
          </w:p>
        </w:tc>
        <w:tc>
          <w:tcPr>
            <w:tcW w:w="5516" w:type="dxa"/>
            <w:shd w:val="clear" w:color="auto" w:fill="auto"/>
            <w:vAlign w:val="center"/>
          </w:tcPr>
          <w:p w14:paraId="592F0A98" w14:textId="77777777" w:rsidR="00B6381D" w:rsidRPr="00EF3B9F" w:rsidRDefault="00B6381D" w:rsidP="008F0AE1">
            <w:pPr>
              <w:spacing w:before="120" w:after="120"/>
              <w:rPr>
                <w:color w:val="000000" w:themeColor="text1"/>
                <w:szCs w:val="22"/>
              </w:rPr>
            </w:pPr>
          </w:p>
        </w:tc>
      </w:tr>
      <w:tr w:rsidR="00EF3B9F" w:rsidRPr="00EF3B9F" w14:paraId="60016B62" w14:textId="77777777" w:rsidTr="004C53E6">
        <w:trPr>
          <w:jc w:val="center"/>
        </w:trPr>
        <w:tc>
          <w:tcPr>
            <w:tcW w:w="4395" w:type="dxa"/>
            <w:shd w:val="clear" w:color="auto" w:fill="auto"/>
            <w:vAlign w:val="center"/>
          </w:tcPr>
          <w:p w14:paraId="7B9E356C" w14:textId="77777777" w:rsidR="00B6381D" w:rsidRPr="00EF3B9F" w:rsidRDefault="00B6381D" w:rsidP="008F0AE1">
            <w:pPr>
              <w:keepLines/>
              <w:spacing w:before="120" w:after="120"/>
              <w:ind w:right="79"/>
              <w:rPr>
                <w:b/>
                <w:color w:val="000000" w:themeColor="text1"/>
                <w:szCs w:val="22"/>
              </w:rPr>
            </w:pPr>
            <w:r w:rsidRPr="00EF3B9F">
              <w:rPr>
                <w:b/>
                <w:color w:val="000000" w:themeColor="text1"/>
                <w:szCs w:val="22"/>
              </w:rPr>
              <w:t xml:space="preserve">Type de structures membres </w:t>
            </w:r>
            <w:r w:rsidR="004D1414">
              <w:rPr>
                <w:b/>
                <w:color w:val="000000" w:themeColor="text1"/>
                <w:szCs w:val="22"/>
              </w:rPr>
              <w:t>(et nombre de membres par catégorie)</w:t>
            </w:r>
          </w:p>
        </w:tc>
        <w:tc>
          <w:tcPr>
            <w:tcW w:w="5516" w:type="dxa"/>
            <w:shd w:val="clear" w:color="auto" w:fill="auto"/>
            <w:vAlign w:val="center"/>
          </w:tcPr>
          <w:p w14:paraId="7F746BF0" w14:textId="77777777" w:rsidR="004D1414" w:rsidRDefault="004D1414" w:rsidP="008F0AE1">
            <w:pPr>
              <w:spacing w:before="120" w:after="120"/>
              <w:jc w:val="center"/>
              <w:rPr>
                <w:color w:val="000000" w:themeColor="text1"/>
                <w:sz w:val="18"/>
                <w:szCs w:val="18"/>
              </w:rPr>
            </w:pPr>
          </w:p>
          <w:p w14:paraId="305DD232" w14:textId="77777777" w:rsidR="004D1414" w:rsidRDefault="004D1414" w:rsidP="008F0AE1">
            <w:pPr>
              <w:spacing w:before="120" w:after="120"/>
              <w:jc w:val="center"/>
              <w:rPr>
                <w:color w:val="000000" w:themeColor="text1"/>
                <w:sz w:val="18"/>
                <w:szCs w:val="18"/>
              </w:rPr>
            </w:pPr>
          </w:p>
          <w:p w14:paraId="1A559352" w14:textId="77777777" w:rsidR="00B6381D" w:rsidRPr="00EF3B9F" w:rsidRDefault="0098754E" w:rsidP="008F0AE1">
            <w:pPr>
              <w:spacing w:before="120" w:after="120"/>
              <w:jc w:val="center"/>
              <w:rPr>
                <w:color w:val="000000" w:themeColor="text1"/>
                <w:sz w:val="18"/>
                <w:szCs w:val="18"/>
              </w:rPr>
            </w:pPr>
            <w:r w:rsidRPr="00EF3B9F">
              <w:rPr>
                <w:color w:val="000000" w:themeColor="text1"/>
                <w:sz w:val="18"/>
                <w:szCs w:val="18"/>
              </w:rPr>
              <w:t>Joindre liste détaillée si possible</w:t>
            </w:r>
          </w:p>
        </w:tc>
      </w:tr>
      <w:tr w:rsidR="00EF3B9F" w:rsidRPr="00EF3B9F" w14:paraId="10FE7245" w14:textId="77777777" w:rsidTr="004C53E6">
        <w:trPr>
          <w:jc w:val="center"/>
        </w:trPr>
        <w:tc>
          <w:tcPr>
            <w:tcW w:w="4395" w:type="dxa"/>
            <w:shd w:val="clear" w:color="auto" w:fill="auto"/>
            <w:vAlign w:val="center"/>
          </w:tcPr>
          <w:p w14:paraId="31816A17" w14:textId="77777777" w:rsidR="0098754E" w:rsidRPr="00EF3B9F" w:rsidRDefault="0098754E" w:rsidP="00622F93">
            <w:pPr>
              <w:spacing w:before="120" w:after="120"/>
              <w:ind w:right="79"/>
              <w:rPr>
                <w:b/>
                <w:color w:val="000000" w:themeColor="text1"/>
                <w:szCs w:val="22"/>
              </w:rPr>
            </w:pPr>
            <w:r w:rsidRPr="00EF3B9F">
              <w:rPr>
                <w:b/>
                <w:color w:val="000000" w:themeColor="text1"/>
                <w:szCs w:val="22"/>
              </w:rPr>
              <w:t>Zone géographique d’intervention</w:t>
            </w:r>
            <w:r w:rsidR="004D1414">
              <w:rPr>
                <w:b/>
                <w:color w:val="000000" w:themeColor="text1"/>
                <w:szCs w:val="22"/>
              </w:rPr>
              <w:t xml:space="preserve"> / </w:t>
            </w:r>
            <w:r w:rsidR="00622F93">
              <w:rPr>
                <w:b/>
                <w:color w:val="000000" w:themeColor="text1"/>
                <w:szCs w:val="22"/>
              </w:rPr>
              <w:t>Zone</w:t>
            </w:r>
            <w:r w:rsidR="004D1414">
              <w:rPr>
                <w:b/>
                <w:color w:val="000000" w:themeColor="text1"/>
                <w:szCs w:val="22"/>
              </w:rPr>
              <w:t xml:space="preserve"> géographique des membres </w:t>
            </w:r>
          </w:p>
        </w:tc>
        <w:tc>
          <w:tcPr>
            <w:tcW w:w="5516" w:type="dxa"/>
            <w:shd w:val="clear" w:color="auto" w:fill="auto"/>
            <w:vAlign w:val="center"/>
          </w:tcPr>
          <w:p w14:paraId="4CCFC5E1" w14:textId="77777777" w:rsidR="0098754E" w:rsidRPr="00EF3B9F" w:rsidRDefault="0098754E" w:rsidP="008F0AE1">
            <w:pPr>
              <w:spacing w:before="120" w:after="120"/>
              <w:rPr>
                <w:color w:val="000000" w:themeColor="text1"/>
                <w:szCs w:val="22"/>
              </w:rPr>
            </w:pPr>
          </w:p>
          <w:p w14:paraId="59E71431" w14:textId="77777777" w:rsidR="0098754E" w:rsidRPr="00EF3B9F" w:rsidRDefault="0098754E" w:rsidP="008F0AE1">
            <w:pPr>
              <w:spacing w:before="120" w:after="120"/>
              <w:rPr>
                <w:color w:val="000000" w:themeColor="text1"/>
                <w:szCs w:val="22"/>
              </w:rPr>
            </w:pPr>
          </w:p>
        </w:tc>
      </w:tr>
      <w:tr w:rsidR="00EF3B9F" w:rsidRPr="00EF3B9F" w14:paraId="100591D4" w14:textId="77777777" w:rsidTr="004C53E6">
        <w:trPr>
          <w:jc w:val="center"/>
        </w:trPr>
        <w:tc>
          <w:tcPr>
            <w:tcW w:w="4395" w:type="dxa"/>
            <w:shd w:val="clear" w:color="auto" w:fill="auto"/>
            <w:vAlign w:val="center"/>
          </w:tcPr>
          <w:p w14:paraId="0C728C13" w14:textId="77777777" w:rsidR="00531D9A" w:rsidRPr="00EF3B9F" w:rsidRDefault="00531D9A" w:rsidP="004D1414">
            <w:pPr>
              <w:spacing w:before="120" w:after="120"/>
              <w:ind w:right="79"/>
              <w:rPr>
                <w:b/>
                <w:color w:val="000000" w:themeColor="text1"/>
                <w:szCs w:val="22"/>
              </w:rPr>
            </w:pPr>
            <w:r w:rsidRPr="00EF3B9F">
              <w:rPr>
                <w:b/>
                <w:color w:val="000000" w:themeColor="text1"/>
                <w:szCs w:val="22"/>
              </w:rPr>
              <w:t>Principaux dirigeants (</w:t>
            </w:r>
            <w:r w:rsidR="004D1414">
              <w:rPr>
                <w:b/>
                <w:color w:val="000000" w:themeColor="text1"/>
                <w:szCs w:val="22"/>
              </w:rPr>
              <w:t xml:space="preserve">noms et </w:t>
            </w:r>
            <w:r w:rsidRPr="00EF3B9F">
              <w:rPr>
                <w:b/>
                <w:color w:val="000000" w:themeColor="text1"/>
                <w:szCs w:val="22"/>
              </w:rPr>
              <w:t xml:space="preserve"> poste</w:t>
            </w:r>
            <w:r w:rsidR="004D1414">
              <w:rPr>
                <w:b/>
                <w:color w:val="000000" w:themeColor="text1"/>
                <w:szCs w:val="22"/>
              </w:rPr>
              <w:t>s</w:t>
            </w:r>
            <w:r w:rsidRPr="00EF3B9F">
              <w:rPr>
                <w:b/>
                <w:color w:val="000000" w:themeColor="text1"/>
                <w:szCs w:val="22"/>
              </w:rPr>
              <w:t xml:space="preserve"> occupé</w:t>
            </w:r>
            <w:r w:rsidR="004D1414">
              <w:rPr>
                <w:b/>
                <w:color w:val="000000" w:themeColor="text1"/>
                <w:szCs w:val="22"/>
              </w:rPr>
              <w:t>s</w:t>
            </w:r>
            <w:r w:rsidRPr="00EF3B9F">
              <w:rPr>
                <w:b/>
                <w:color w:val="000000" w:themeColor="text1"/>
                <w:szCs w:val="22"/>
              </w:rPr>
              <w:t>) </w:t>
            </w:r>
          </w:p>
        </w:tc>
        <w:tc>
          <w:tcPr>
            <w:tcW w:w="5516" w:type="dxa"/>
            <w:shd w:val="clear" w:color="auto" w:fill="auto"/>
            <w:vAlign w:val="center"/>
          </w:tcPr>
          <w:p w14:paraId="21746190" w14:textId="77777777" w:rsidR="00531D9A" w:rsidRDefault="004D1414" w:rsidP="008F0AE1">
            <w:pPr>
              <w:spacing w:before="120" w:after="120"/>
              <w:rPr>
                <w:color w:val="000000" w:themeColor="text1"/>
                <w:szCs w:val="22"/>
              </w:rPr>
            </w:pPr>
            <w:r>
              <w:rPr>
                <w:color w:val="000000" w:themeColor="text1"/>
                <w:szCs w:val="22"/>
              </w:rPr>
              <w:t>-</w:t>
            </w:r>
          </w:p>
          <w:p w14:paraId="08CF8EAF" w14:textId="77777777" w:rsidR="004D1414" w:rsidRDefault="004D1414" w:rsidP="008F0AE1">
            <w:pPr>
              <w:spacing w:before="120" w:after="120"/>
              <w:rPr>
                <w:color w:val="000000" w:themeColor="text1"/>
                <w:szCs w:val="22"/>
              </w:rPr>
            </w:pPr>
            <w:r>
              <w:rPr>
                <w:color w:val="000000" w:themeColor="text1"/>
                <w:szCs w:val="22"/>
              </w:rPr>
              <w:t>-</w:t>
            </w:r>
          </w:p>
          <w:p w14:paraId="1DA179FC" w14:textId="77777777" w:rsidR="004D1414" w:rsidRDefault="004D1414" w:rsidP="008F0AE1">
            <w:pPr>
              <w:spacing w:before="120" w:after="120"/>
              <w:rPr>
                <w:color w:val="000000" w:themeColor="text1"/>
                <w:szCs w:val="22"/>
              </w:rPr>
            </w:pPr>
            <w:r>
              <w:rPr>
                <w:color w:val="000000" w:themeColor="text1"/>
                <w:szCs w:val="22"/>
              </w:rPr>
              <w:t>-</w:t>
            </w:r>
          </w:p>
          <w:p w14:paraId="56D18B0B" w14:textId="77777777" w:rsidR="004D1414" w:rsidRDefault="004D1414" w:rsidP="008F0AE1">
            <w:pPr>
              <w:spacing w:before="120" w:after="120"/>
              <w:rPr>
                <w:color w:val="000000" w:themeColor="text1"/>
                <w:szCs w:val="22"/>
              </w:rPr>
            </w:pPr>
            <w:r>
              <w:rPr>
                <w:color w:val="000000" w:themeColor="text1"/>
                <w:szCs w:val="22"/>
              </w:rPr>
              <w:t>(ajoutez des lignes si nécessaire)</w:t>
            </w:r>
          </w:p>
          <w:p w14:paraId="3FCFFE50" w14:textId="77777777" w:rsidR="004D1414" w:rsidRDefault="004D1414" w:rsidP="008F0AE1">
            <w:pPr>
              <w:spacing w:before="120" w:after="120"/>
              <w:rPr>
                <w:color w:val="000000" w:themeColor="text1"/>
                <w:szCs w:val="22"/>
              </w:rPr>
            </w:pPr>
          </w:p>
          <w:p w14:paraId="295C0A52" w14:textId="77777777" w:rsidR="001F7B77" w:rsidRDefault="001F7B77" w:rsidP="008F0AE1">
            <w:pPr>
              <w:spacing w:before="120" w:after="120"/>
              <w:rPr>
                <w:color w:val="000000" w:themeColor="text1"/>
                <w:szCs w:val="22"/>
              </w:rPr>
            </w:pPr>
          </w:p>
          <w:p w14:paraId="4B04BBAA" w14:textId="77777777" w:rsidR="001F7B77" w:rsidRDefault="001F7B77" w:rsidP="008F0AE1">
            <w:pPr>
              <w:spacing w:before="120" w:after="120"/>
              <w:rPr>
                <w:color w:val="000000" w:themeColor="text1"/>
                <w:szCs w:val="22"/>
              </w:rPr>
            </w:pPr>
          </w:p>
          <w:p w14:paraId="0FA0345D" w14:textId="77777777" w:rsidR="001F7B77" w:rsidRPr="00EF3B9F" w:rsidRDefault="001F7B77" w:rsidP="008F0AE1">
            <w:pPr>
              <w:spacing w:before="120" w:after="120"/>
              <w:rPr>
                <w:color w:val="000000" w:themeColor="text1"/>
                <w:szCs w:val="22"/>
              </w:rPr>
            </w:pPr>
          </w:p>
        </w:tc>
      </w:tr>
      <w:tr w:rsidR="00EF3B9F" w:rsidRPr="00EF3B9F" w14:paraId="14AF1BB7" w14:textId="77777777" w:rsidTr="004C53E6">
        <w:trPr>
          <w:jc w:val="center"/>
        </w:trPr>
        <w:tc>
          <w:tcPr>
            <w:tcW w:w="4395" w:type="dxa"/>
            <w:shd w:val="clear" w:color="auto" w:fill="auto"/>
            <w:vAlign w:val="center"/>
          </w:tcPr>
          <w:p w14:paraId="40B834C7" w14:textId="77777777" w:rsidR="00B6381D" w:rsidRPr="00EF3B9F" w:rsidRDefault="00765D76" w:rsidP="008F0AE1">
            <w:pPr>
              <w:spacing w:before="120" w:after="120"/>
              <w:ind w:right="79"/>
              <w:rPr>
                <w:b/>
                <w:color w:val="000000" w:themeColor="text1"/>
                <w:szCs w:val="22"/>
              </w:rPr>
            </w:pPr>
            <w:r w:rsidRPr="00EF3B9F">
              <w:rPr>
                <w:b/>
                <w:color w:val="000000" w:themeColor="text1"/>
                <w:szCs w:val="22"/>
              </w:rPr>
              <w:t>Nombre d’employé(s) permanent</w:t>
            </w:r>
            <w:r w:rsidR="00516CC8">
              <w:rPr>
                <w:b/>
                <w:color w:val="000000" w:themeColor="text1"/>
                <w:szCs w:val="22"/>
              </w:rPr>
              <w:t>(</w:t>
            </w:r>
            <w:r w:rsidRPr="00EF3B9F">
              <w:rPr>
                <w:b/>
                <w:color w:val="000000" w:themeColor="text1"/>
                <w:szCs w:val="22"/>
              </w:rPr>
              <w:t>s</w:t>
            </w:r>
            <w:r w:rsidR="00516CC8">
              <w:rPr>
                <w:b/>
                <w:color w:val="000000" w:themeColor="text1"/>
                <w:szCs w:val="22"/>
              </w:rPr>
              <w:t>)</w:t>
            </w:r>
          </w:p>
        </w:tc>
        <w:tc>
          <w:tcPr>
            <w:tcW w:w="5516" w:type="dxa"/>
            <w:shd w:val="clear" w:color="auto" w:fill="auto"/>
            <w:vAlign w:val="center"/>
          </w:tcPr>
          <w:p w14:paraId="75CD8A0F" w14:textId="77777777" w:rsidR="00903707" w:rsidRPr="00EF3B9F" w:rsidRDefault="00903707" w:rsidP="008F0AE1">
            <w:pPr>
              <w:spacing w:before="120" w:after="120"/>
              <w:rPr>
                <w:color w:val="000000" w:themeColor="text1"/>
                <w:szCs w:val="22"/>
              </w:rPr>
            </w:pPr>
            <w:r w:rsidRPr="00EF3B9F">
              <w:rPr>
                <w:color w:val="000000" w:themeColor="text1"/>
                <w:szCs w:val="22"/>
              </w:rPr>
              <w:t>Total (   )</w:t>
            </w:r>
          </w:p>
          <w:p w14:paraId="6936647F" w14:textId="77777777" w:rsidR="00903707" w:rsidRPr="00EF3B9F" w:rsidRDefault="00903707" w:rsidP="008F0AE1">
            <w:pPr>
              <w:spacing w:before="120" w:after="120"/>
              <w:rPr>
                <w:color w:val="000000" w:themeColor="text1"/>
                <w:szCs w:val="22"/>
              </w:rPr>
            </w:pPr>
            <w:r w:rsidRPr="00EF3B9F">
              <w:rPr>
                <w:color w:val="000000" w:themeColor="text1"/>
                <w:szCs w:val="22"/>
              </w:rPr>
              <w:t xml:space="preserve">Hommes ( </w:t>
            </w:r>
            <w:r w:rsidR="008F0AE1" w:rsidRPr="00EF3B9F">
              <w:rPr>
                <w:color w:val="000000" w:themeColor="text1"/>
                <w:szCs w:val="22"/>
              </w:rPr>
              <w:t xml:space="preserve"> </w:t>
            </w:r>
            <w:r w:rsidRPr="00EF3B9F">
              <w:rPr>
                <w:color w:val="000000" w:themeColor="text1"/>
                <w:szCs w:val="22"/>
              </w:rPr>
              <w:t xml:space="preserve"> )</w:t>
            </w:r>
          </w:p>
          <w:p w14:paraId="66BA5080" w14:textId="77777777" w:rsidR="00B6381D" w:rsidRPr="00EF3B9F" w:rsidRDefault="008F0AE1" w:rsidP="008F0AE1">
            <w:pPr>
              <w:spacing w:before="120" w:after="120"/>
              <w:rPr>
                <w:color w:val="000000" w:themeColor="text1"/>
                <w:szCs w:val="22"/>
              </w:rPr>
            </w:pPr>
            <w:r w:rsidRPr="00EF3B9F">
              <w:rPr>
                <w:color w:val="000000" w:themeColor="text1"/>
                <w:szCs w:val="22"/>
              </w:rPr>
              <w:t xml:space="preserve">Femmes </w:t>
            </w:r>
            <w:r w:rsidR="00903707" w:rsidRPr="00EF3B9F">
              <w:rPr>
                <w:color w:val="000000" w:themeColor="text1"/>
                <w:szCs w:val="22"/>
              </w:rPr>
              <w:t xml:space="preserve">(  </w:t>
            </w:r>
            <w:r w:rsidRPr="00EF3B9F">
              <w:rPr>
                <w:color w:val="000000" w:themeColor="text1"/>
                <w:szCs w:val="22"/>
              </w:rPr>
              <w:t xml:space="preserve"> </w:t>
            </w:r>
            <w:r w:rsidR="00903707" w:rsidRPr="00EF3B9F">
              <w:rPr>
                <w:color w:val="000000" w:themeColor="text1"/>
                <w:szCs w:val="22"/>
              </w:rPr>
              <w:t>)</w:t>
            </w:r>
          </w:p>
        </w:tc>
      </w:tr>
      <w:tr w:rsidR="006C0C45" w:rsidRPr="00EF3B9F" w14:paraId="75712456" w14:textId="77777777" w:rsidTr="004C53E6">
        <w:trPr>
          <w:jc w:val="center"/>
        </w:trPr>
        <w:tc>
          <w:tcPr>
            <w:tcW w:w="4395" w:type="dxa"/>
            <w:shd w:val="clear" w:color="auto" w:fill="auto"/>
            <w:vAlign w:val="center"/>
          </w:tcPr>
          <w:p w14:paraId="1CC6ED76" w14:textId="77777777" w:rsidR="006C0C45" w:rsidRPr="00EF3B9F" w:rsidRDefault="006C0C45" w:rsidP="008F0AE1">
            <w:pPr>
              <w:spacing w:before="120" w:after="120"/>
              <w:ind w:right="79"/>
              <w:rPr>
                <w:b/>
                <w:color w:val="000000" w:themeColor="text1"/>
                <w:szCs w:val="22"/>
              </w:rPr>
            </w:pPr>
            <w:r w:rsidRPr="00EF3B9F">
              <w:rPr>
                <w:b/>
                <w:color w:val="000000" w:themeColor="text1"/>
                <w:szCs w:val="22"/>
              </w:rPr>
              <w:t>Nom(s) et fonction(s) principale(s)</w:t>
            </w:r>
            <w:r w:rsidR="004D1414">
              <w:rPr>
                <w:b/>
                <w:color w:val="000000" w:themeColor="text1"/>
                <w:szCs w:val="22"/>
              </w:rPr>
              <w:t xml:space="preserve"> de ce</w:t>
            </w:r>
            <w:r w:rsidR="00516CC8">
              <w:rPr>
                <w:b/>
                <w:color w:val="000000" w:themeColor="text1"/>
                <w:szCs w:val="22"/>
              </w:rPr>
              <w:t>t/ce</w:t>
            </w:r>
            <w:r w:rsidR="004D1414">
              <w:rPr>
                <w:b/>
                <w:color w:val="000000" w:themeColor="text1"/>
                <w:szCs w:val="22"/>
              </w:rPr>
              <w:t>s employé</w:t>
            </w:r>
            <w:r w:rsidR="00516CC8">
              <w:rPr>
                <w:b/>
                <w:color w:val="000000" w:themeColor="text1"/>
                <w:szCs w:val="22"/>
              </w:rPr>
              <w:t>(</w:t>
            </w:r>
            <w:r w:rsidR="004D1414">
              <w:rPr>
                <w:b/>
                <w:color w:val="000000" w:themeColor="text1"/>
                <w:szCs w:val="22"/>
              </w:rPr>
              <w:t>s</w:t>
            </w:r>
            <w:r w:rsidR="00516CC8">
              <w:rPr>
                <w:b/>
                <w:color w:val="000000" w:themeColor="text1"/>
                <w:szCs w:val="22"/>
              </w:rPr>
              <w:t>)</w:t>
            </w:r>
          </w:p>
        </w:tc>
        <w:tc>
          <w:tcPr>
            <w:tcW w:w="5516" w:type="dxa"/>
            <w:shd w:val="clear" w:color="auto" w:fill="auto"/>
            <w:vAlign w:val="center"/>
          </w:tcPr>
          <w:p w14:paraId="16908144" w14:textId="77777777" w:rsidR="006C0C45" w:rsidRDefault="006C0C45" w:rsidP="008F0AE1">
            <w:pPr>
              <w:spacing w:before="120" w:after="120"/>
              <w:rPr>
                <w:color w:val="000000" w:themeColor="text1"/>
                <w:szCs w:val="22"/>
              </w:rPr>
            </w:pPr>
          </w:p>
          <w:p w14:paraId="40BBC66D" w14:textId="77777777" w:rsidR="00A44560" w:rsidRDefault="00A44560" w:rsidP="008F0AE1">
            <w:pPr>
              <w:spacing w:before="120" w:after="120"/>
              <w:rPr>
                <w:color w:val="000000" w:themeColor="text1"/>
                <w:szCs w:val="22"/>
              </w:rPr>
            </w:pPr>
          </w:p>
          <w:p w14:paraId="7EB80A54" w14:textId="77777777" w:rsidR="00A44560" w:rsidRPr="00EF3B9F" w:rsidRDefault="00A44560" w:rsidP="008F0AE1">
            <w:pPr>
              <w:spacing w:before="120" w:after="120"/>
              <w:rPr>
                <w:color w:val="000000" w:themeColor="text1"/>
                <w:szCs w:val="22"/>
              </w:rPr>
            </w:pPr>
          </w:p>
        </w:tc>
      </w:tr>
    </w:tbl>
    <w:p w14:paraId="108BDFC5" w14:textId="77777777" w:rsidR="00B6381D" w:rsidRDefault="00B6381D" w:rsidP="00B6381D">
      <w:pPr>
        <w:tabs>
          <w:tab w:val="left" w:pos="1380"/>
        </w:tabs>
        <w:spacing w:before="120"/>
        <w:rPr>
          <w:szCs w:val="22"/>
        </w:rPr>
      </w:pPr>
    </w:p>
    <w:p w14:paraId="61144B07" w14:textId="77777777" w:rsidR="004D1414" w:rsidRDefault="004D1414" w:rsidP="00B6381D">
      <w:pPr>
        <w:tabs>
          <w:tab w:val="left" w:pos="1380"/>
        </w:tabs>
        <w:spacing w:before="120"/>
        <w:rPr>
          <w:szCs w:val="22"/>
        </w:rPr>
      </w:pPr>
      <w:r>
        <w:rPr>
          <w:szCs w:val="22"/>
        </w:rPr>
        <w:br w:type="page"/>
      </w:r>
    </w:p>
    <w:p w14:paraId="628F29CD" w14:textId="77777777" w:rsidR="008F0AE1" w:rsidRPr="003E0ABC" w:rsidRDefault="008F0AE1" w:rsidP="00B6381D">
      <w:pPr>
        <w:tabs>
          <w:tab w:val="left" w:pos="1380"/>
        </w:tabs>
        <w:spacing w:before="120"/>
        <w:rPr>
          <w:szCs w:val="22"/>
        </w:rPr>
      </w:pPr>
    </w:p>
    <w:p w14:paraId="29438AA5" w14:textId="77777777" w:rsidR="00B6381D" w:rsidRPr="008F0AE1" w:rsidRDefault="00B6381D" w:rsidP="004D55E2">
      <w:pPr>
        <w:pStyle w:val="Titre3"/>
        <w:rPr>
          <w:lang w:val="fr-BE" w:eastAsia="en-US"/>
        </w:rPr>
      </w:pPr>
      <w:r w:rsidRPr="003E0ABC">
        <w:rPr>
          <w:lang w:val="fr-BE" w:eastAsia="en-US"/>
        </w:rPr>
        <w:t>2</w:t>
      </w:r>
      <w:r w:rsidR="007E4389">
        <w:rPr>
          <w:lang w:val="fr-BE" w:eastAsia="en-US"/>
        </w:rPr>
        <w:t>.</w:t>
      </w:r>
      <w:r w:rsidRPr="003E0ABC">
        <w:rPr>
          <w:lang w:val="fr-BE" w:eastAsia="en-US"/>
        </w:rPr>
        <w:t xml:space="preserve"> </w:t>
      </w:r>
      <w:r w:rsidRPr="004D55E2">
        <w:rPr>
          <w:b w:val="0"/>
          <w:lang w:val="fr-BE" w:eastAsia="en-US"/>
        </w:rPr>
        <w:t>Informations sur les services offerts</w:t>
      </w:r>
    </w:p>
    <w:p w14:paraId="1F2AA85F" w14:textId="77777777" w:rsidR="00B6381D" w:rsidRPr="008F0AE1" w:rsidRDefault="00B6381D" w:rsidP="008F0AE1">
      <w:pPr>
        <w:tabs>
          <w:tab w:val="left" w:pos="1380"/>
        </w:tabs>
        <w:jc w:val="both"/>
        <w:rPr>
          <w:i/>
          <w:color w:val="7F7F7F" w:themeColor="text1" w:themeTint="80"/>
          <w:szCs w:val="22"/>
        </w:rPr>
      </w:pPr>
      <w:r w:rsidRPr="008F0AE1">
        <w:rPr>
          <w:i/>
          <w:color w:val="7F7F7F" w:themeColor="text1" w:themeTint="80"/>
          <w:szCs w:val="22"/>
        </w:rPr>
        <w:t xml:space="preserve">Cette section a pour but d’informer le COLEACP sur la nature de votre organisation et sur les services qu’elle offre à ses membres. Une information complète et précise permettra d’analyser au mieux la pertinence de l’appui à fournir et facilitera le développement d’un plan d’action détaillé pour pouvoir mettre cet appui en œuvre. </w:t>
      </w:r>
    </w:p>
    <w:p w14:paraId="428A027A" w14:textId="77777777" w:rsidR="00B6381D" w:rsidRPr="003E0ABC" w:rsidRDefault="00B6381D" w:rsidP="00B6381D">
      <w:pPr>
        <w:spacing w:before="120"/>
        <w:rPr>
          <w:szCs w:val="22"/>
        </w:rPr>
      </w:pPr>
    </w:p>
    <w:p w14:paraId="438DE47A" w14:textId="77777777" w:rsidR="004D1414" w:rsidRPr="00DF4887" w:rsidRDefault="00DA43B4" w:rsidP="00DA43B4">
      <w:pPr>
        <w:rPr>
          <w:color w:val="73972D"/>
          <w:szCs w:val="22"/>
        </w:rPr>
      </w:pPr>
      <w:r w:rsidRPr="00DF4887">
        <w:rPr>
          <w:b/>
          <w:color w:val="73972D"/>
          <w:szCs w:val="22"/>
        </w:rPr>
        <w:t xml:space="preserve">Secteur </w:t>
      </w:r>
      <w:r w:rsidR="004D1414" w:rsidRPr="00DF4887">
        <w:rPr>
          <w:b/>
          <w:color w:val="73972D"/>
          <w:szCs w:val="22"/>
        </w:rPr>
        <w:t>(s) dans le(s)quel(s) l’association est active</w:t>
      </w:r>
      <w:r w:rsidR="004D1414" w:rsidRPr="00DF4887">
        <w:rPr>
          <w:color w:val="73972D"/>
          <w:szCs w:val="22"/>
        </w:rPr>
        <w:t> :</w:t>
      </w:r>
    </w:p>
    <w:p w14:paraId="3582F436" w14:textId="77777777" w:rsidR="00A44560" w:rsidRDefault="00A44560" w:rsidP="00DA43B4">
      <w:pPr>
        <w:rPr>
          <w:color w:val="2E74B5" w:themeColor="accent1" w:themeShade="BF"/>
          <w:szCs w:val="22"/>
        </w:rPr>
      </w:pPr>
    </w:p>
    <w:p w14:paraId="7BDF97ED" w14:textId="77777777" w:rsidR="004D1414" w:rsidRPr="00516CC8" w:rsidRDefault="004D1414" w:rsidP="00A44560">
      <w:pPr>
        <w:spacing w:after="120"/>
        <w:rPr>
          <w:szCs w:val="22"/>
          <w:lang w:val="fr-BE"/>
        </w:rPr>
      </w:pPr>
      <w:r w:rsidRPr="00516CC8">
        <w:rPr>
          <w:szCs w:val="22"/>
          <w:lang w:val="fr-BE"/>
        </w:rPr>
        <w:t>Horticulture? OUI-NON</w:t>
      </w:r>
    </w:p>
    <w:p w14:paraId="4BD456E8" w14:textId="77777777" w:rsidR="004D1414" w:rsidRPr="004D1414" w:rsidRDefault="004D1414" w:rsidP="00A44560">
      <w:pPr>
        <w:spacing w:after="120"/>
        <w:rPr>
          <w:szCs w:val="22"/>
          <w:lang w:val="fr-BE"/>
        </w:rPr>
      </w:pPr>
      <w:r w:rsidRPr="00516CC8">
        <w:rPr>
          <w:szCs w:val="22"/>
          <w:lang w:val="fr-BE"/>
        </w:rPr>
        <w:t xml:space="preserve">Agriculture? </w:t>
      </w:r>
      <w:r w:rsidRPr="004D1414">
        <w:rPr>
          <w:szCs w:val="22"/>
          <w:lang w:val="fr-BE"/>
        </w:rPr>
        <w:t>OUI-NON</w:t>
      </w:r>
    </w:p>
    <w:p w14:paraId="2C16ED35" w14:textId="77777777" w:rsidR="004D1414" w:rsidRPr="004D1414" w:rsidRDefault="004D1414" w:rsidP="00A44560">
      <w:pPr>
        <w:spacing w:after="120"/>
        <w:rPr>
          <w:szCs w:val="22"/>
          <w:lang w:val="fr-BE"/>
        </w:rPr>
      </w:pPr>
      <w:r>
        <w:rPr>
          <w:szCs w:val="22"/>
          <w:lang w:val="fr-BE"/>
        </w:rPr>
        <w:t xml:space="preserve">Autres </w:t>
      </w:r>
      <w:r w:rsidRPr="004D1414">
        <w:rPr>
          <w:szCs w:val="22"/>
          <w:lang w:val="fr-BE"/>
        </w:rPr>
        <w:t xml:space="preserve">? : OUI-NON.  Si oui, lesquels? </w:t>
      </w:r>
    </w:p>
    <w:p w14:paraId="0696C573" w14:textId="77777777" w:rsidR="004D1414" w:rsidRDefault="004D1414" w:rsidP="004D1414">
      <w:pPr>
        <w:rPr>
          <w:i/>
          <w:color w:val="7F7F7F" w:themeColor="text1" w:themeTint="80"/>
          <w:szCs w:val="22"/>
          <w:lang w:val="fr-BE"/>
        </w:rPr>
      </w:pPr>
      <w:r w:rsidRPr="004D1414">
        <w:rPr>
          <w:i/>
          <w:color w:val="7F7F7F" w:themeColor="text1" w:themeTint="80"/>
          <w:szCs w:val="22"/>
          <w:lang w:val="fr-BE"/>
        </w:rPr>
        <w:t xml:space="preserve"> </w:t>
      </w:r>
    </w:p>
    <w:p w14:paraId="61219348" w14:textId="77777777" w:rsidR="004D1414" w:rsidRDefault="004D1414" w:rsidP="004D1414">
      <w:pPr>
        <w:rPr>
          <w:i/>
          <w:color w:val="7F7F7F" w:themeColor="text1" w:themeTint="80"/>
          <w:szCs w:val="22"/>
        </w:rPr>
      </w:pPr>
    </w:p>
    <w:p w14:paraId="601C2E6F" w14:textId="77777777" w:rsidR="00A44560" w:rsidRDefault="004D1414" w:rsidP="00A44560">
      <w:pPr>
        <w:spacing w:after="120"/>
      </w:pPr>
      <w:r w:rsidRPr="00DF4887">
        <w:rPr>
          <w:b/>
          <w:color w:val="73972D"/>
          <w:szCs w:val="22"/>
        </w:rPr>
        <w:t>Quel est le volume annuel total produit/vendu par vos membres ?</w:t>
      </w:r>
      <w:r w:rsidRPr="00DF4887">
        <w:rPr>
          <w:color w:val="73972D"/>
        </w:rPr>
        <w:t xml:space="preserve">   </w:t>
      </w:r>
      <w:r w:rsidRPr="004D1414">
        <w:t>Si</w:t>
      </w:r>
      <w:r w:rsidR="00DA43B4" w:rsidRPr="004D1414">
        <w:t xml:space="preserve"> la liste est importante, se concentrer </w:t>
      </w:r>
      <w:r>
        <w:t xml:space="preserve"> uniquement sur les principales cultures. </w:t>
      </w:r>
    </w:p>
    <w:p w14:paraId="342E4D23" w14:textId="3B69EA3F" w:rsidR="004D1414" w:rsidRPr="004D1414" w:rsidRDefault="004D1414" w:rsidP="00A44560">
      <w:pPr>
        <w:spacing w:after="120"/>
      </w:pPr>
      <w:r>
        <w:t xml:space="preserve">Merci </w:t>
      </w:r>
      <w:r w:rsidR="008F354F">
        <w:t xml:space="preserve">de donner les chiffres pour </w:t>
      </w:r>
      <w:bookmarkStart w:id="0" w:name="_GoBack"/>
      <w:r w:rsidR="008F354F">
        <w:t>201</w:t>
      </w:r>
      <w:bookmarkEnd w:id="0"/>
      <w:r w:rsidR="00AB2A80">
        <w:t>8</w:t>
      </w:r>
      <w:r w:rsidR="008F354F">
        <w:t xml:space="preserve"> ou 201</w:t>
      </w:r>
      <w:r w:rsidR="00AB2A80">
        <w:t>9</w:t>
      </w:r>
      <w:r>
        <w:t> :</w:t>
      </w:r>
    </w:p>
    <w:tbl>
      <w:tblPr>
        <w:tblStyle w:val="Grilledutableau"/>
        <w:tblW w:w="0" w:type="auto"/>
        <w:tblBorders>
          <w:top w:val="single" w:sz="8" w:space="0" w:color="8EBB1F"/>
          <w:left w:val="single" w:sz="8" w:space="0" w:color="8EBB1F"/>
          <w:bottom w:val="single" w:sz="8" w:space="0" w:color="8EBB1F"/>
          <w:right w:val="single" w:sz="8" w:space="0" w:color="8EBB1F"/>
          <w:insideH w:val="single" w:sz="8" w:space="0" w:color="8EBB1F"/>
          <w:insideV w:val="single" w:sz="8" w:space="0" w:color="8EBB1F"/>
        </w:tblBorders>
        <w:tblLook w:val="04A0" w:firstRow="1" w:lastRow="0" w:firstColumn="1" w:lastColumn="0" w:noHBand="0" w:noVBand="1"/>
      </w:tblPr>
      <w:tblGrid>
        <w:gridCol w:w="3096"/>
        <w:gridCol w:w="3121"/>
        <w:gridCol w:w="2833"/>
      </w:tblGrid>
      <w:tr w:rsidR="004D1414" w14:paraId="6CABE5B2" w14:textId="77777777" w:rsidTr="00DF4887">
        <w:tc>
          <w:tcPr>
            <w:tcW w:w="3179" w:type="dxa"/>
            <w:tcBorders>
              <w:bottom w:val="single" w:sz="8" w:space="0" w:color="BBE357"/>
            </w:tcBorders>
            <w:shd w:val="clear" w:color="auto" w:fill="8EBB1F"/>
          </w:tcPr>
          <w:p w14:paraId="6F52185F" w14:textId="77777777" w:rsidR="004D1414" w:rsidRPr="00DF4887" w:rsidRDefault="004D1414" w:rsidP="007F6ACB">
            <w:pPr>
              <w:spacing w:before="120"/>
              <w:jc w:val="center"/>
              <w:rPr>
                <w:b/>
                <w:color w:val="FFFFFF" w:themeColor="background1"/>
                <w:szCs w:val="22"/>
                <w:lang w:val="en-GB"/>
              </w:rPr>
            </w:pPr>
            <w:proofErr w:type="spellStart"/>
            <w:r w:rsidRPr="00DF4887">
              <w:rPr>
                <w:b/>
                <w:color w:val="FFFFFF" w:themeColor="background1"/>
                <w:szCs w:val="22"/>
                <w:lang w:val="en-GB"/>
              </w:rPr>
              <w:t>Produits</w:t>
            </w:r>
            <w:proofErr w:type="spellEnd"/>
          </w:p>
        </w:tc>
        <w:tc>
          <w:tcPr>
            <w:tcW w:w="3205" w:type="dxa"/>
            <w:tcBorders>
              <w:bottom w:val="single" w:sz="8" w:space="0" w:color="BBE357"/>
            </w:tcBorders>
            <w:shd w:val="clear" w:color="auto" w:fill="8EBB1F"/>
          </w:tcPr>
          <w:p w14:paraId="3B7DDA7D" w14:textId="77777777" w:rsidR="004D1414" w:rsidRPr="00DF4887" w:rsidRDefault="004D1414" w:rsidP="007F6ACB">
            <w:pPr>
              <w:spacing w:before="120"/>
              <w:jc w:val="center"/>
              <w:rPr>
                <w:b/>
                <w:color w:val="FFFFFF" w:themeColor="background1"/>
                <w:szCs w:val="22"/>
                <w:lang w:val="en-GB"/>
              </w:rPr>
            </w:pPr>
            <w:r w:rsidRPr="00DF4887">
              <w:rPr>
                <w:b/>
                <w:color w:val="FFFFFF" w:themeColor="background1"/>
                <w:szCs w:val="22"/>
                <w:lang w:val="en-GB"/>
              </w:rPr>
              <w:t>Tonnage (t)</w:t>
            </w:r>
          </w:p>
        </w:tc>
        <w:tc>
          <w:tcPr>
            <w:tcW w:w="2902" w:type="dxa"/>
            <w:tcBorders>
              <w:bottom w:val="single" w:sz="8" w:space="0" w:color="BBE357"/>
            </w:tcBorders>
            <w:shd w:val="clear" w:color="auto" w:fill="8EBB1F"/>
          </w:tcPr>
          <w:p w14:paraId="6633CF7D" w14:textId="77777777" w:rsidR="004D1414" w:rsidRPr="00DF4887" w:rsidRDefault="004D1414" w:rsidP="007F6ACB">
            <w:pPr>
              <w:spacing w:before="120"/>
              <w:jc w:val="center"/>
              <w:rPr>
                <w:b/>
                <w:color w:val="FFFFFF" w:themeColor="background1"/>
                <w:szCs w:val="22"/>
                <w:lang w:val="en-GB"/>
              </w:rPr>
            </w:pPr>
            <w:proofErr w:type="spellStart"/>
            <w:r w:rsidRPr="00DF4887">
              <w:rPr>
                <w:b/>
                <w:color w:val="FFFFFF" w:themeColor="background1"/>
                <w:szCs w:val="22"/>
                <w:lang w:val="en-GB"/>
              </w:rPr>
              <w:t>Année</w:t>
            </w:r>
            <w:proofErr w:type="spellEnd"/>
            <w:r w:rsidRPr="00DF4887">
              <w:rPr>
                <w:b/>
                <w:color w:val="FFFFFF" w:themeColor="background1"/>
                <w:szCs w:val="22"/>
                <w:lang w:val="en-GB"/>
              </w:rPr>
              <w:t xml:space="preserve"> de </w:t>
            </w:r>
            <w:proofErr w:type="spellStart"/>
            <w:r w:rsidRPr="00DF4887">
              <w:rPr>
                <w:b/>
                <w:color w:val="FFFFFF" w:themeColor="background1"/>
                <w:szCs w:val="22"/>
                <w:lang w:val="en-GB"/>
              </w:rPr>
              <w:t>référence</w:t>
            </w:r>
            <w:proofErr w:type="spellEnd"/>
          </w:p>
        </w:tc>
      </w:tr>
      <w:tr w:rsidR="004D1414" w14:paraId="39559501" w14:textId="77777777" w:rsidTr="00DF4887">
        <w:tc>
          <w:tcPr>
            <w:tcW w:w="3179" w:type="dxa"/>
            <w:tcBorders>
              <w:top w:val="single" w:sz="8" w:space="0" w:color="BBE357"/>
              <w:left w:val="single" w:sz="8" w:space="0" w:color="BBE357"/>
              <w:bottom w:val="single" w:sz="8" w:space="0" w:color="BBE357"/>
              <w:right w:val="single" w:sz="8" w:space="0" w:color="BBE357"/>
            </w:tcBorders>
          </w:tcPr>
          <w:p w14:paraId="1997BE19" w14:textId="77777777" w:rsidR="004D1414" w:rsidRDefault="004D1414" w:rsidP="006B1016">
            <w:pPr>
              <w:spacing w:before="120"/>
              <w:rPr>
                <w:b/>
                <w:szCs w:val="22"/>
                <w:lang w:val="en-GB"/>
              </w:rPr>
            </w:pPr>
          </w:p>
        </w:tc>
        <w:tc>
          <w:tcPr>
            <w:tcW w:w="3205" w:type="dxa"/>
            <w:tcBorders>
              <w:top w:val="single" w:sz="8" w:space="0" w:color="BBE357"/>
              <w:left w:val="single" w:sz="8" w:space="0" w:color="BBE357"/>
              <w:bottom w:val="single" w:sz="8" w:space="0" w:color="BBE357"/>
              <w:right w:val="single" w:sz="8" w:space="0" w:color="BBE357"/>
            </w:tcBorders>
          </w:tcPr>
          <w:p w14:paraId="6D64963A" w14:textId="77777777" w:rsidR="004D1414" w:rsidRDefault="004D1414" w:rsidP="006B1016">
            <w:pPr>
              <w:spacing w:before="120"/>
              <w:rPr>
                <w:b/>
                <w:szCs w:val="22"/>
                <w:lang w:val="en-GB"/>
              </w:rPr>
            </w:pPr>
          </w:p>
        </w:tc>
        <w:tc>
          <w:tcPr>
            <w:tcW w:w="2902" w:type="dxa"/>
            <w:tcBorders>
              <w:top w:val="single" w:sz="8" w:space="0" w:color="BBE357"/>
              <w:left w:val="single" w:sz="8" w:space="0" w:color="BBE357"/>
              <w:bottom w:val="single" w:sz="8" w:space="0" w:color="BBE357"/>
              <w:right w:val="single" w:sz="8" w:space="0" w:color="BBE357"/>
            </w:tcBorders>
          </w:tcPr>
          <w:p w14:paraId="46E42468" w14:textId="77777777" w:rsidR="004D1414" w:rsidRDefault="004D1414" w:rsidP="006B1016">
            <w:pPr>
              <w:spacing w:before="120"/>
              <w:rPr>
                <w:b/>
                <w:szCs w:val="22"/>
                <w:lang w:val="en-GB"/>
              </w:rPr>
            </w:pPr>
          </w:p>
        </w:tc>
      </w:tr>
      <w:tr w:rsidR="004D1414" w14:paraId="043CEA1E" w14:textId="77777777" w:rsidTr="00DF4887">
        <w:tc>
          <w:tcPr>
            <w:tcW w:w="3179" w:type="dxa"/>
            <w:tcBorders>
              <w:top w:val="single" w:sz="8" w:space="0" w:color="BBE357"/>
              <w:left w:val="single" w:sz="8" w:space="0" w:color="BBE357"/>
              <w:bottom w:val="single" w:sz="8" w:space="0" w:color="BBE357"/>
              <w:right w:val="single" w:sz="8" w:space="0" w:color="BBE357"/>
            </w:tcBorders>
          </w:tcPr>
          <w:p w14:paraId="23421E6F" w14:textId="77777777" w:rsidR="004D1414" w:rsidRDefault="004D1414" w:rsidP="006B1016">
            <w:pPr>
              <w:spacing w:before="120"/>
              <w:rPr>
                <w:b/>
                <w:szCs w:val="22"/>
                <w:lang w:val="en-GB"/>
              </w:rPr>
            </w:pPr>
          </w:p>
        </w:tc>
        <w:tc>
          <w:tcPr>
            <w:tcW w:w="3205" w:type="dxa"/>
            <w:tcBorders>
              <w:top w:val="single" w:sz="8" w:space="0" w:color="BBE357"/>
              <w:left w:val="single" w:sz="8" w:space="0" w:color="BBE357"/>
              <w:bottom w:val="single" w:sz="8" w:space="0" w:color="BBE357"/>
              <w:right w:val="single" w:sz="8" w:space="0" w:color="BBE357"/>
            </w:tcBorders>
          </w:tcPr>
          <w:p w14:paraId="3A963E59" w14:textId="77777777" w:rsidR="004D1414" w:rsidRDefault="004D1414" w:rsidP="006B1016">
            <w:pPr>
              <w:spacing w:before="120"/>
              <w:rPr>
                <w:b/>
                <w:szCs w:val="22"/>
                <w:lang w:val="en-GB"/>
              </w:rPr>
            </w:pPr>
          </w:p>
        </w:tc>
        <w:tc>
          <w:tcPr>
            <w:tcW w:w="2902" w:type="dxa"/>
            <w:tcBorders>
              <w:top w:val="single" w:sz="8" w:space="0" w:color="BBE357"/>
              <w:left w:val="single" w:sz="8" w:space="0" w:color="BBE357"/>
              <w:bottom w:val="single" w:sz="8" w:space="0" w:color="BBE357"/>
              <w:right w:val="single" w:sz="8" w:space="0" w:color="BBE357"/>
            </w:tcBorders>
          </w:tcPr>
          <w:p w14:paraId="30E2B4C0" w14:textId="77777777" w:rsidR="004D1414" w:rsidRDefault="004D1414" w:rsidP="006B1016">
            <w:pPr>
              <w:spacing w:before="120"/>
              <w:rPr>
                <w:b/>
                <w:szCs w:val="22"/>
                <w:lang w:val="en-GB"/>
              </w:rPr>
            </w:pPr>
          </w:p>
        </w:tc>
      </w:tr>
    </w:tbl>
    <w:p w14:paraId="2FEE3580" w14:textId="77777777" w:rsidR="004D1414" w:rsidRPr="00401CD2" w:rsidRDefault="004D1414" w:rsidP="004D1414">
      <w:pPr>
        <w:tabs>
          <w:tab w:val="left" w:pos="1380"/>
        </w:tabs>
        <w:rPr>
          <w:i/>
          <w:sz w:val="20"/>
          <w:szCs w:val="20"/>
        </w:rPr>
      </w:pPr>
      <w:r w:rsidRPr="00401CD2">
        <w:rPr>
          <w:i/>
          <w:sz w:val="20"/>
          <w:szCs w:val="20"/>
        </w:rPr>
        <w:t>*Ajouter des lignes si nécessaire</w:t>
      </w:r>
    </w:p>
    <w:p w14:paraId="6087369B" w14:textId="77777777" w:rsidR="00B6381D" w:rsidRPr="003E0ABC" w:rsidRDefault="00B6381D" w:rsidP="00B6381D">
      <w:pPr>
        <w:spacing w:before="120"/>
        <w:rPr>
          <w:b/>
          <w:szCs w:val="22"/>
        </w:rPr>
      </w:pPr>
    </w:p>
    <w:p w14:paraId="3E46C09C" w14:textId="77777777" w:rsidR="00B6381D" w:rsidRDefault="00516CC8" w:rsidP="004D1414">
      <w:pPr>
        <w:spacing w:before="120"/>
        <w:rPr>
          <w:i/>
          <w:color w:val="7F7F7F" w:themeColor="text1" w:themeTint="80"/>
          <w:szCs w:val="22"/>
        </w:rPr>
      </w:pPr>
      <w:r w:rsidRPr="00EE4A62">
        <w:rPr>
          <w:b/>
          <w:color w:val="73972D"/>
          <w:szCs w:val="22"/>
        </w:rPr>
        <w:t>Mandat de l’associa</w:t>
      </w:r>
      <w:r w:rsidR="00B6381D" w:rsidRPr="00EE4A62">
        <w:rPr>
          <w:b/>
          <w:color w:val="73972D"/>
          <w:szCs w:val="22"/>
        </w:rPr>
        <w:t>tion </w:t>
      </w:r>
      <w:r w:rsidR="004D1414" w:rsidRPr="00EE4A62">
        <w:rPr>
          <w:color w:val="73972D"/>
          <w:szCs w:val="22"/>
        </w:rPr>
        <w:t xml:space="preserve"> </w:t>
      </w:r>
      <w:r w:rsidR="00DA43B4" w:rsidRPr="00DA43B4">
        <w:rPr>
          <w:i/>
          <w:color w:val="7F7F7F" w:themeColor="text1" w:themeTint="80"/>
          <w:szCs w:val="22"/>
        </w:rPr>
        <w:t>(</w:t>
      </w:r>
      <w:r w:rsidR="00B6381D" w:rsidRPr="00DA43B4">
        <w:rPr>
          <w:i/>
          <w:color w:val="7F7F7F" w:themeColor="text1" w:themeTint="80"/>
          <w:szCs w:val="22"/>
        </w:rPr>
        <w:t xml:space="preserve">décrire en quelques mots l’objectif </w:t>
      </w:r>
      <w:r w:rsidR="004D1414">
        <w:rPr>
          <w:i/>
          <w:color w:val="7F7F7F" w:themeColor="text1" w:themeTint="80"/>
          <w:szCs w:val="22"/>
        </w:rPr>
        <w:t xml:space="preserve">général </w:t>
      </w:r>
      <w:r w:rsidR="00B6381D" w:rsidRPr="00DA43B4">
        <w:rPr>
          <w:i/>
          <w:color w:val="7F7F7F" w:themeColor="text1" w:themeTint="80"/>
          <w:szCs w:val="22"/>
        </w:rPr>
        <w:t>de votre association</w:t>
      </w:r>
      <w:r w:rsidR="00DA43B4" w:rsidRPr="00DA43B4">
        <w:rPr>
          <w:i/>
          <w:color w:val="7F7F7F" w:themeColor="text1" w:themeTint="80"/>
          <w:szCs w:val="22"/>
        </w:rPr>
        <w:t>)</w:t>
      </w:r>
    </w:p>
    <w:p w14:paraId="3B57F484" w14:textId="77777777" w:rsidR="004D1414" w:rsidRPr="004D1414" w:rsidRDefault="004D1414" w:rsidP="004D1414">
      <w:pPr>
        <w:spacing w:before="120"/>
        <w:rPr>
          <w:color w:val="538135" w:themeColor="accent6" w:themeShade="BF"/>
          <w:szCs w:val="22"/>
        </w:rPr>
      </w:pPr>
    </w:p>
    <w:p w14:paraId="384C4F9C" w14:textId="77777777" w:rsidR="00B6381D" w:rsidRPr="004D1414" w:rsidRDefault="00B6381D" w:rsidP="004D1414">
      <w:pPr>
        <w:spacing w:before="120"/>
        <w:rPr>
          <w:b/>
          <w:color w:val="538135" w:themeColor="accent6" w:themeShade="BF"/>
          <w:szCs w:val="22"/>
        </w:rPr>
      </w:pPr>
      <w:r w:rsidRPr="00EE4A62">
        <w:rPr>
          <w:b/>
          <w:color w:val="73972D"/>
          <w:szCs w:val="22"/>
        </w:rPr>
        <w:t xml:space="preserve">Structuration de </w:t>
      </w:r>
      <w:r w:rsidR="00516CC8" w:rsidRPr="00EE4A62">
        <w:rPr>
          <w:b/>
          <w:color w:val="73972D"/>
          <w:szCs w:val="22"/>
        </w:rPr>
        <w:t>l’associ</w:t>
      </w:r>
      <w:r w:rsidR="0098754E" w:rsidRPr="00EE4A62">
        <w:rPr>
          <w:b/>
          <w:color w:val="73972D"/>
          <w:szCs w:val="22"/>
        </w:rPr>
        <w:t>ation</w:t>
      </w:r>
      <w:r w:rsidR="004D1414" w:rsidRPr="00EE4A62">
        <w:rPr>
          <w:b/>
          <w:color w:val="73972D"/>
          <w:szCs w:val="22"/>
        </w:rPr>
        <w:t xml:space="preserve"> </w:t>
      </w:r>
      <w:r w:rsidR="00DA43B4" w:rsidRPr="00DA43B4">
        <w:rPr>
          <w:i/>
          <w:color w:val="7F7F7F" w:themeColor="text1" w:themeTint="80"/>
          <w:szCs w:val="22"/>
        </w:rPr>
        <w:t>(</w:t>
      </w:r>
      <w:r w:rsidR="00EF3B9F">
        <w:rPr>
          <w:i/>
          <w:color w:val="7F7F7F" w:themeColor="text1" w:themeTint="80"/>
          <w:szCs w:val="22"/>
        </w:rPr>
        <w:t>d</w:t>
      </w:r>
      <w:r w:rsidRPr="00DA43B4">
        <w:rPr>
          <w:i/>
          <w:color w:val="7F7F7F" w:themeColor="text1" w:themeTint="80"/>
          <w:szCs w:val="22"/>
        </w:rPr>
        <w:t>écrire la manière dont votre organisation fonctionne et</w:t>
      </w:r>
      <w:r w:rsidR="00DA43B4" w:rsidRPr="00DA43B4">
        <w:rPr>
          <w:i/>
          <w:color w:val="7F7F7F" w:themeColor="text1" w:themeTint="80"/>
          <w:szCs w:val="22"/>
        </w:rPr>
        <w:t xml:space="preserve"> ses relations avec ses membres)</w:t>
      </w:r>
    </w:p>
    <w:p w14:paraId="6296DD79" w14:textId="77777777" w:rsidR="00B6381D" w:rsidRPr="00DA43B4" w:rsidRDefault="00B6381D" w:rsidP="00B6381D">
      <w:pPr>
        <w:spacing w:before="120"/>
        <w:rPr>
          <w:szCs w:val="22"/>
          <w:u w:val="single"/>
          <w:lang w:val="fr-BE"/>
        </w:rPr>
      </w:pPr>
      <w:r w:rsidRPr="00DA43B4">
        <w:rPr>
          <w:szCs w:val="22"/>
          <w:u w:val="single"/>
          <w:lang w:val="fr-BE"/>
        </w:rPr>
        <w:t>Par exemple</w:t>
      </w:r>
    </w:p>
    <w:p w14:paraId="50BB67F0" w14:textId="77777777" w:rsidR="00B6381D" w:rsidRDefault="00B6381D" w:rsidP="00EE4E20">
      <w:pPr>
        <w:pStyle w:val="Paragraphedeliste"/>
        <w:numPr>
          <w:ilvl w:val="0"/>
          <w:numId w:val="34"/>
        </w:numPr>
        <w:spacing w:before="120"/>
        <w:rPr>
          <w:sz w:val="22"/>
          <w:szCs w:val="22"/>
        </w:rPr>
      </w:pPr>
      <w:r w:rsidRPr="00DA43B4">
        <w:rPr>
          <w:sz w:val="22"/>
          <w:szCs w:val="22"/>
        </w:rPr>
        <w:t>Votre organisation dispose-t-elle d’un bureau centralisé ou de bureaux/services régionaux au niveau de chaque zone de production ?</w:t>
      </w:r>
    </w:p>
    <w:p w14:paraId="408F3B21" w14:textId="77777777" w:rsidR="00DA43B4" w:rsidRPr="00DA43B4" w:rsidRDefault="00DA43B4" w:rsidP="00DA43B4">
      <w:pPr>
        <w:spacing w:before="120"/>
        <w:rPr>
          <w:szCs w:val="22"/>
        </w:rPr>
      </w:pPr>
    </w:p>
    <w:p w14:paraId="51DC2BC4" w14:textId="77777777" w:rsidR="00B6381D" w:rsidRDefault="00B6381D" w:rsidP="00EE4E20">
      <w:pPr>
        <w:pStyle w:val="Paragraphedeliste"/>
        <w:numPr>
          <w:ilvl w:val="0"/>
          <w:numId w:val="34"/>
        </w:numPr>
        <w:spacing w:before="120"/>
        <w:rPr>
          <w:sz w:val="22"/>
          <w:szCs w:val="22"/>
        </w:rPr>
      </w:pPr>
      <w:r w:rsidRPr="00DA43B4">
        <w:rPr>
          <w:sz w:val="22"/>
          <w:szCs w:val="22"/>
        </w:rPr>
        <w:t xml:space="preserve">Les membres payent-ils une cotisation ? </w:t>
      </w:r>
      <w:r w:rsidR="004D1414">
        <w:rPr>
          <w:sz w:val="22"/>
          <w:szCs w:val="22"/>
        </w:rPr>
        <w:t>Ou apportent-ils toute autre contribution financière ?</w:t>
      </w:r>
    </w:p>
    <w:p w14:paraId="0687E2B0" w14:textId="77777777" w:rsidR="00DA43B4" w:rsidRPr="00DA43B4" w:rsidRDefault="00DA43B4" w:rsidP="00DA43B4">
      <w:pPr>
        <w:spacing w:before="120"/>
        <w:rPr>
          <w:szCs w:val="22"/>
        </w:rPr>
      </w:pPr>
    </w:p>
    <w:p w14:paraId="26101D4E" w14:textId="77777777" w:rsidR="00B6381D" w:rsidRDefault="00B6381D" w:rsidP="00EE4E20">
      <w:pPr>
        <w:pStyle w:val="Paragraphedeliste"/>
        <w:numPr>
          <w:ilvl w:val="0"/>
          <w:numId w:val="34"/>
        </w:numPr>
        <w:spacing w:before="120"/>
        <w:rPr>
          <w:sz w:val="22"/>
          <w:szCs w:val="22"/>
        </w:rPr>
      </w:pPr>
      <w:r w:rsidRPr="00DA43B4">
        <w:rPr>
          <w:sz w:val="22"/>
          <w:szCs w:val="22"/>
        </w:rPr>
        <w:t>Celle-ci leur donne-t-elle accès à l’ensemble des services ou certains services aux membres sont-ils payants ?</w:t>
      </w:r>
    </w:p>
    <w:p w14:paraId="534108FC" w14:textId="77777777" w:rsidR="00DA43B4" w:rsidRPr="00DA43B4" w:rsidRDefault="00DA43B4" w:rsidP="00DA43B4">
      <w:pPr>
        <w:spacing w:before="120"/>
        <w:rPr>
          <w:szCs w:val="22"/>
        </w:rPr>
      </w:pPr>
    </w:p>
    <w:p w14:paraId="0102889D" w14:textId="77777777" w:rsidR="00B6381D" w:rsidRDefault="004D1414" w:rsidP="00EE4E20">
      <w:pPr>
        <w:pStyle w:val="Paragraphedeliste"/>
        <w:numPr>
          <w:ilvl w:val="0"/>
          <w:numId w:val="34"/>
        </w:numPr>
        <w:spacing w:before="120"/>
        <w:rPr>
          <w:sz w:val="22"/>
          <w:szCs w:val="22"/>
        </w:rPr>
      </w:pPr>
      <w:r>
        <w:rPr>
          <w:sz w:val="22"/>
          <w:szCs w:val="22"/>
        </w:rPr>
        <w:t>Merci</w:t>
      </w:r>
      <w:r w:rsidR="00A44560">
        <w:rPr>
          <w:sz w:val="22"/>
          <w:szCs w:val="22"/>
        </w:rPr>
        <w:t xml:space="preserve"> de donner toute </w:t>
      </w:r>
      <w:r>
        <w:rPr>
          <w:sz w:val="22"/>
          <w:szCs w:val="22"/>
        </w:rPr>
        <w:t>autre information pertinente …</w:t>
      </w:r>
    </w:p>
    <w:p w14:paraId="593F9313" w14:textId="77777777" w:rsidR="004D1414" w:rsidRDefault="004D1414" w:rsidP="00DA43B4">
      <w:pPr>
        <w:spacing w:before="120"/>
        <w:rPr>
          <w:szCs w:val="22"/>
        </w:rPr>
      </w:pPr>
      <w:r>
        <w:rPr>
          <w:szCs w:val="22"/>
        </w:rPr>
        <w:br w:type="page"/>
      </w:r>
    </w:p>
    <w:p w14:paraId="76FA27E7" w14:textId="77777777" w:rsidR="00DA43B4" w:rsidRPr="00DA43B4" w:rsidRDefault="00DA43B4" w:rsidP="00DA43B4">
      <w:pPr>
        <w:spacing w:before="120"/>
        <w:rPr>
          <w:szCs w:val="22"/>
        </w:rPr>
      </w:pPr>
    </w:p>
    <w:p w14:paraId="75D9B2B7" w14:textId="77777777" w:rsidR="00B6381D" w:rsidRPr="004D1414" w:rsidRDefault="00B6381D" w:rsidP="004D1414">
      <w:pPr>
        <w:spacing w:before="120"/>
        <w:rPr>
          <w:color w:val="538135" w:themeColor="accent6" w:themeShade="BF"/>
          <w:szCs w:val="22"/>
        </w:rPr>
      </w:pPr>
      <w:r w:rsidRPr="00EE4A62">
        <w:rPr>
          <w:b/>
          <w:color w:val="73972D"/>
          <w:szCs w:val="22"/>
        </w:rPr>
        <w:t>Services offerts aux membres</w:t>
      </w:r>
      <w:r w:rsidRPr="00EE4A62">
        <w:rPr>
          <w:color w:val="73972D"/>
          <w:szCs w:val="22"/>
        </w:rPr>
        <w:t xml:space="preserve"> </w:t>
      </w:r>
      <w:r w:rsidR="004D1414" w:rsidRPr="00EE4A62">
        <w:rPr>
          <w:color w:val="73972D"/>
          <w:szCs w:val="22"/>
        </w:rPr>
        <w:t xml:space="preserve"> </w:t>
      </w:r>
      <w:r w:rsidR="00DA43B4" w:rsidRPr="00DA43B4">
        <w:rPr>
          <w:i/>
          <w:color w:val="7F7F7F" w:themeColor="text1" w:themeTint="80"/>
          <w:szCs w:val="22"/>
        </w:rPr>
        <w:t>(</w:t>
      </w:r>
      <w:r w:rsidRPr="00DA43B4">
        <w:rPr>
          <w:i/>
          <w:color w:val="7F7F7F" w:themeColor="text1" w:themeTint="80"/>
          <w:szCs w:val="22"/>
        </w:rPr>
        <w:t xml:space="preserve">par exemple </w:t>
      </w:r>
      <w:r w:rsidR="0098754E" w:rsidRPr="00DA43B4">
        <w:rPr>
          <w:i/>
          <w:color w:val="7F7F7F" w:themeColor="text1" w:themeTint="80"/>
          <w:szCs w:val="22"/>
        </w:rPr>
        <w:t xml:space="preserve">représentation, recherche de partenaires commerciaux ou </w:t>
      </w:r>
      <w:r w:rsidR="004D1414" w:rsidRPr="00DA43B4">
        <w:rPr>
          <w:i/>
          <w:color w:val="7F7F7F" w:themeColor="text1" w:themeTint="80"/>
          <w:szCs w:val="22"/>
        </w:rPr>
        <w:t>financiers</w:t>
      </w:r>
      <w:r w:rsidR="004D1414">
        <w:rPr>
          <w:i/>
          <w:color w:val="7F7F7F" w:themeColor="text1" w:themeTint="80"/>
          <w:szCs w:val="22"/>
        </w:rPr>
        <w:t>, formation, appui technique et financier</w:t>
      </w:r>
      <w:r w:rsidR="00DA43B4" w:rsidRPr="00DA43B4">
        <w:rPr>
          <w:i/>
          <w:color w:val="7F7F7F" w:themeColor="text1" w:themeTint="80"/>
          <w:szCs w:val="22"/>
        </w:rPr>
        <w:t>…)</w:t>
      </w:r>
    </w:p>
    <w:p w14:paraId="3BAA029A" w14:textId="77777777" w:rsidR="00B6381D" w:rsidRPr="003E0ABC" w:rsidRDefault="00B6381D" w:rsidP="00EE4E20">
      <w:pPr>
        <w:numPr>
          <w:ilvl w:val="0"/>
          <w:numId w:val="12"/>
        </w:numPr>
        <w:spacing w:before="120"/>
        <w:rPr>
          <w:szCs w:val="22"/>
        </w:rPr>
      </w:pPr>
      <w:r w:rsidRPr="003E0ABC">
        <w:rPr>
          <w:szCs w:val="22"/>
        </w:rPr>
        <w:t>…</w:t>
      </w:r>
    </w:p>
    <w:p w14:paraId="0432ABFC" w14:textId="77777777" w:rsidR="00B6381D" w:rsidRPr="003E0ABC" w:rsidRDefault="00B6381D" w:rsidP="00EE4E20">
      <w:pPr>
        <w:numPr>
          <w:ilvl w:val="0"/>
          <w:numId w:val="12"/>
        </w:numPr>
        <w:spacing w:before="120"/>
        <w:rPr>
          <w:szCs w:val="22"/>
        </w:rPr>
      </w:pPr>
      <w:r w:rsidRPr="003E0ABC">
        <w:rPr>
          <w:szCs w:val="22"/>
        </w:rPr>
        <w:t>…</w:t>
      </w:r>
    </w:p>
    <w:p w14:paraId="26FC9473" w14:textId="77777777" w:rsidR="0098754E" w:rsidRPr="003E0ABC" w:rsidRDefault="0098754E" w:rsidP="00EE4E20">
      <w:pPr>
        <w:numPr>
          <w:ilvl w:val="0"/>
          <w:numId w:val="12"/>
        </w:numPr>
        <w:spacing w:before="120"/>
        <w:rPr>
          <w:szCs w:val="22"/>
        </w:rPr>
      </w:pPr>
      <w:r w:rsidRPr="003E0ABC">
        <w:rPr>
          <w:szCs w:val="22"/>
        </w:rPr>
        <w:t>…</w:t>
      </w:r>
    </w:p>
    <w:p w14:paraId="42D7D891" w14:textId="77777777" w:rsidR="00B6381D" w:rsidRPr="003E0ABC" w:rsidRDefault="00B6381D" w:rsidP="00B6381D">
      <w:pPr>
        <w:spacing w:before="120"/>
        <w:rPr>
          <w:szCs w:val="22"/>
        </w:rPr>
      </w:pPr>
    </w:p>
    <w:p w14:paraId="6D9C15E1" w14:textId="77777777" w:rsidR="0098754E" w:rsidRPr="00EE4A62" w:rsidRDefault="00B6381D" w:rsidP="00B6381D">
      <w:pPr>
        <w:spacing w:before="120"/>
        <w:jc w:val="both"/>
        <w:rPr>
          <w:b/>
          <w:color w:val="73972D"/>
          <w:szCs w:val="22"/>
        </w:rPr>
      </w:pPr>
      <w:r w:rsidRPr="00EE4A62">
        <w:rPr>
          <w:b/>
          <w:color w:val="73972D"/>
          <w:szCs w:val="22"/>
        </w:rPr>
        <w:t xml:space="preserve">Exemples de </w:t>
      </w:r>
      <w:r w:rsidR="006C0C45" w:rsidRPr="00EE4A62">
        <w:rPr>
          <w:b/>
          <w:color w:val="73972D"/>
          <w:szCs w:val="22"/>
        </w:rPr>
        <w:t>participation à des actions de défense des intérêts de la filière représentée (plaidoyer)</w:t>
      </w:r>
      <w:r w:rsidR="004D1414" w:rsidRPr="00EE4A62">
        <w:rPr>
          <w:b/>
          <w:color w:val="73972D"/>
          <w:szCs w:val="22"/>
        </w:rPr>
        <w:t xml:space="preserve"> </w:t>
      </w:r>
      <w:r w:rsidR="00A44560" w:rsidRPr="00EE4A62">
        <w:rPr>
          <w:b/>
          <w:color w:val="73972D"/>
          <w:szCs w:val="22"/>
        </w:rPr>
        <w:t>au cours des</w:t>
      </w:r>
      <w:r w:rsidR="004D1414" w:rsidRPr="00EE4A62">
        <w:rPr>
          <w:b/>
          <w:color w:val="73972D"/>
          <w:szCs w:val="22"/>
        </w:rPr>
        <w:t xml:space="preserve"> 3 dernières années : </w:t>
      </w:r>
    </w:p>
    <w:p w14:paraId="18004576" w14:textId="77777777" w:rsidR="0098754E" w:rsidRPr="003E0ABC" w:rsidRDefault="0098754E" w:rsidP="00EE4E20">
      <w:pPr>
        <w:numPr>
          <w:ilvl w:val="0"/>
          <w:numId w:val="13"/>
        </w:numPr>
        <w:spacing w:before="120"/>
        <w:rPr>
          <w:szCs w:val="22"/>
        </w:rPr>
      </w:pPr>
      <w:r w:rsidRPr="003E0ABC">
        <w:rPr>
          <w:szCs w:val="22"/>
        </w:rPr>
        <w:t>…</w:t>
      </w:r>
    </w:p>
    <w:p w14:paraId="5D7588EC" w14:textId="77777777" w:rsidR="0098754E" w:rsidRPr="003E0ABC" w:rsidRDefault="0098754E" w:rsidP="00EE4E20">
      <w:pPr>
        <w:numPr>
          <w:ilvl w:val="0"/>
          <w:numId w:val="13"/>
        </w:numPr>
        <w:spacing w:before="120"/>
        <w:rPr>
          <w:szCs w:val="22"/>
        </w:rPr>
      </w:pPr>
      <w:r w:rsidRPr="003E0ABC">
        <w:rPr>
          <w:szCs w:val="22"/>
        </w:rPr>
        <w:t>…</w:t>
      </w:r>
    </w:p>
    <w:p w14:paraId="0112A366" w14:textId="77777777" w:rsidR="0098754E" w:rsidRPr="003E0ABC" w:rsidRDefault="0098754E" w:rsidP="00EE4E20">
      <w:pPr>
        <w:numPr>
          <w:ilvl w:val="0"/>
          <w:numId w:val="13"/>
        </w:numPr>
        <w:spacing w:before="120"/>
        <w:rPr>
          <w:szCs w:val="22"/>
        </w:rPr>
      </w:pPr>
      <w:r w:rsidRPr="003E0ABC">
        <w:rPr>
          <w:szCs w:val="22"/>
        </w:rPr>
        <w:t>…</w:t>
      </w:r>
    </w:p>
    <w:p w14:paraId="4313357B" w14:textId="77777777" w:rsidR="0098754E" w:rsidRDefault="0098754E" w:rsidP="0098754E">
      <w:pPr>
        <w:spacing w:before="120"/>
        <w:ind w:left="720"/>
        <w:rPr>
          <w:szCs w:val="22"/>
        </w:rPr>
      </w:pPr>
    </w:p>
    <w:p w14:paraId="52F776B7" w14:textId="77777777" w:rsidR="00DA43B4" w:rsidRDefault="00DA43B4" w:rsidP="0098754E">
      <w:pPr>
        <w:spacing w:before="120"/>
        <w:ind w:left="720"/>
        <w:rPr>
          <w:szCs w:val="22"/>
        </w:rPr>
      </w:pPr>
    </w:p>
    <w:p w14:paraId="7A923746" w14:textId="77777777" w:rsidR="00A44560" w:rsidRDefault="00A44560">
      <w:pPr>
        <w:rPr>
          <w:szCs w:val="22"/>
        </w:rPr>
      </w:pPr>
      <w:r>
        <w:rPr>
          <w:szCs w:val="22"/>
        </w:rPr>
        <w:br w:type="page"/>
      </w:r>
    </w:p>
    <w:p w14:paraId="565F6EBE" w14:textId="77777777" w:rsidR="00DA43B4" w:rsidRPr="00401CD2" w:rsidRDefault="00DA43B4" w:rsidP="004D55E2">
      <w:pPr>
        <w:pStyle w:val="Titre3"/>
      </w:pPr>
      <w:r>
        <w:lastRenderedPageBreak/>
        <w:t>3</w:t>
      </w:r>
      <w:r w:rsidR="007E4389">
        <w:t>.</w:t>
      </w:r>
      <w:r>
        <w:t xml:space="preserve"> </w:t>
      </w:r>
      <w:r w:rsidRPr="004D55E2">
        <w:rPr>
          <w:b w:val="0"/>
        </w:rPr>
        <w:t>Autres informations</w:t>
      </w:r>
      <w:r w:rsidR="00A44560">
        <w:t xml:space="preserve"> </w:t>
      </w:r>
    </w:p>
    <w:p w14:paraId="262841AC" w14:textId="77777777" w:rsidR="00DA43B4" w:rsidRPr="004D1414" w:rsidRDefault="00DA43B4" w:rsidP="004D1414">
      <w:pPr>
        <w:ind w:right="-1"/>
        <w:jc w:val="both"/>
        <w:rPr>
          <w:i/>
          <w:color w:val="7F7F7F" w:themeColor="text1" w:themeTint="80"/>
          <w:szCs w:val="22"/>
        </w:rPr>
      </w:pPr>
      <w:r w:rsidRPr="00401CD2">
        <w:rPr>
          <w:i/>
          <w:color w:val="7F7F7F" w:themeColor="text1" w:themeTint="80"/>
          <w:szCs w:val="22"/>
        </w:rPr>
        <w:t>Ajouter ici toute autre information qui vous semble pertinente et qui n’a</w:t>
      </w:r>
      <w:r w:rsidR="004D1414">
        <w:rPr>
          <w:i/>
          <w:color w:val="7F7F7F" w:themeColor="text1" w:themeTint="80"/>
          <w:szCs w:val="22"/>
        </w:rPr>
        <w:t xml:space="preserve">urait </w:t>
      </w:r>
      <w:r w:rsidRPr="00401CD2">
        <w:rPr>
          <w:i/>
          <w:color w:val="7F7F7F" w:themeColor="text1" w:themeTint="80"/>
          <w:szCs w:val="22"/>
        </w:rPr>
        <w:t xml:space="preserve"> pas été développée ci-dessus</w:t>
      </w:r>
    </w:p>
    <w:p w14:paraId="716C245F" w14:textId="77777777" w:rsidR="00A44560" w:rsidRDefault="00A44560" w:rsidP="00DA43B4">
      <w:pPr>
        <w:spacing w:before="120"/>
        <w:rPr>
          <w:b/>
          <w:color w:val="538135" w:themeColor="accent6" w:themeShade="BF"/>
          <w:szCs w:val="22"/>
        </w:rPr>
      </w:pPr>
    </w:p>
    <w:p w14:paraId="5CBC35E3" w14:textId="77777777" w:rsidR="00A44560" w:rsidRDefault="00A44560" w:rsidP="00DA43B4">
      <w:pPr>
        <w:spacing w:before="120"/>
        <w:rPr>
          <w:b/>
          <w:color w:val="538135" w:themeColor="accent6" w:themeShade="BF"/>
          <w:szCs w:val="22"/>
        </w:rPr>
      </w:pPr>
    </w:p>
    <w:p w14:paraId="3B6C3C87" w14:textId="77777777" w:rsidR="00A44560" w:rsidRDefault="00A44560" w:rsidP="00DA43B4">
      <w:pPr>
        <w:spacing w:before="120"/>
        <w:rPr>
          <w:b/>
          <w:color w:val="538135" w:themeColor="accent6" w:themeShade="BF"/>
          <w:szCs w:val="22"/>
        </w:rPr>
      </w:pPr>
    </w:p>
    <w:p w14:paraId="425AD292" w14:textId="77777777" w:rsidR="004D1414" w:rsidRPr="00EE4A62" w:rsidRDefault="00DA43B4" w:rsidP="00DA43B4">
      <w:pPr>
        <w:spacing w:before="120"/>
        <w:rPr>
          <w:b/>
          <w:color w:val="73972D"/>
          <w:szCs w:val="22"/>
        </w:rPr>
      </w:pPr>
      <w:r w:rsidRPr="00EE4A62">
        <w:rPr>
          <w:b/>
          <w:color w:val="73972D"/>
          <w:szCs w:val="22"/>
        </w:rPr>
        <w:t xml:space="preserve">Votre organisation ou certains membres du personnel ont-ils déjà reçu des appuis du COLEACP (formation, information </w:t>
      </w:r>
      <w:r w:rsidR="006C0C45" w:rsidRPr="00EE4A62">
        <w:rPr>
          <w:b/>
          <w:color w:val="73972D"/>
          <w:szCs w:val="22"/>
        </w:rPr>
        <w:t>etc.</w:t>
      </w:r>
      <w:r w:rsidRPr="00EE4A62">
        <w:rPr>
          <w:b/>
          <w:color w:val="73972D"/>
          <w:szCs w:val="22"/>
        </w:rPr>
        <w:t xml:space="preserve">) ? OUI/ NON </w:t>
      </w:r>
    </w:p>
    <w:p w14:paraId="314D087A" w14:textId="77777777" w:rsidR="00DA43B4" w:rsidRPr="004D1414" w:rsidRDefault="00DA43B4" w:rsidP="00DA43B4">
      <w:pPr>
        <w:spacing w:before="120"/>
        <w:rPr>
          <w:szCs w:val="22"/>
        </w:rPr>
      </w:pPr>
      <w:r w:rsidRPr="004D1414">
        <w:rPr>
          <w:szCs w:val="22"/>
        </w:rPr>
        <w:t>Si oui, lesquels ?</w:t>
      </w:r>
    </w:p>
    <w:p w14:paraId="734AF733" w14:textId="77777777" w:rsidR="00DA43B4" w:rsidRPr="003E0ABC" w:rsidRDefault="00DA43B4" w:rsidP="00EE4E20">
      <w:pPr>
        <w:numPr>
          <w:ilvl w:val="0"/>
          <w:numId w:val="35"/>
        </w:numPr>
        <w:spacing w:before="120"/>
        <w:rPr>
          <w:szCs w:val="22"/>
        </w:rPr>
      </w:pPr>
      <w:r w:rsidRPr="003E0ABC">
        <w:rPr>
          <w:szCs w:val="22"/>
        </w:rPr>
        <w:t>…</w:t>
      </w:r>
    </w:p>
    <w:p w14:paraId="1DFA594A" w14:textId="77777777" w:rsidR="00DA43B4" w:rsidRPr="003E0ABC" w:rsidRDefault="00DA43B4" w:rsidP="00EE4E20">
      <w:pPr>
        <w:numPr>
          <w:ilvl w:val="0"/>
          <w:numId w:val="35"/>
        </w:numPr>
        <w:spacing w:before="120"/>
        <w:rPr>
          <w:szCs w:val="22"/>
        </w:rPr>
      </w:pPr>
      <w:r w:rsidRPr="003E0ABC">
        <w:rPr>
          <w:szCs w:val="22"/>
        </w:rPr>
        <w:t>…</w:t>
      </w:r>
    </w:p>
    <w:p w14:paraId="284025CE" w14:textId="77777777" w:rsidR="00DA43B4" w:rsidRDefault="00DA43B4" w:rsidP="00EE4E20">
      <w:pPr>
        <w:numPr>
          <w:ilvl w:val="0"/>
          <w:numId w:val="35"/>
        </w:numPr>
        <w:spacing w:before="120"/>
        <w:rPr>
          <w:szCs w:val="22"/>
        </w:rPr>
      </w:pPr>
      <w:r w:rsidRPr="003E0ABC">
        <w:rPr>
          <w:szCs w:val="22"/>
        </w:rPr>
        <w:t>…</w:t>
      </w:r>
    </w:p>
    <w:p w14:paraId="3FF712F9" w14:textId="77777777" w:rsidR="000D203E" w:rsidRDefault="000D203E" w:rsidP="000D203E">
      <w:pPr>
        <w:spacing w:before="120"/>
        <w:ind w:left="720"/>
        <w:rPr>
          <w:szCs w:val="22"/>
        </w:rPr>
      </w:pPr>
    </w:p>
    <w:p w14:paraId="049FAAB6" w14:textId="77777777" w:rsidR="000D203E" w:rsidRDefault="000D203E" w:rsidP="000D203E">
      <w:pPr>
        <w:spacing w:before="120"/>
        <w:ind w:left="720"/>
        <w:rPr>
          <w:szCs w:val="22"/>
        </w:rPr>
      </w:pPr>
    </w:p>
    <w:p w14:paraId="7C64A9D5" w14:textId="77777777" w:rsidR="00DA43B4" w:rsidRPr="00EE4A62" w:rsidRDefault="00DA43B4" w:rsidP="004D1414">
      <w:pPr>
        <w:spacing w:before="120"/>
        <w:rPr>
          <w:color w:val="73972D"/>
          <w:szCs w:val="22"/>
        </w:rPr>
      </w:pPr>
      <w:r w:rsidRPr="00EE4A62">
        <w:rPr>
          <w:b/>
          <w:color w:val="73972D"/>
          <w:szCs w:val="22"/>
        </w:rPr>
        <w:t xml:space="preserve">Au cours de 5 dernières années, avez-vous eu des contacts avec d’autres programmes d’aide au développement (appui à votre activité, formation, contrat de prestation de service) ? OUI / NON </w:t>
      </w:r>
    </w:p>
    <w:p w14:paraId="3CD4468B" w14:textId="77777777" w:rsidR="00DA43B4" w:rsidRPr="003E0ABC" w:rsidRDefault="00DA43B4" w:rsidP="00DA43B4">
      <w:pPr>
        <w:spacing w:before="120" w:after="120"/>
        <w:rPr>
          <w:szCs w:val="22"/>
        </w:rPr>
      </w:pPr>
      <w:r w:rsidRPr="003E0ABC">
        <w:rPr>
          <w:szCs w:val="22"/>
        </w:rPr>
        <w:t xml:space="preserve">Si oui, précisez le nom du programme, la nature de l’appui reçu ou la nature du service offert </w:t>
      </w:r>
      <w:r w:rsidR="000D203E">
        <w:rPr>
          <w:szCs w:val="22"/>
        </w:rPr>
        <w:t xml:space="preserve"> à ce programme </w:t>
      </w:r>
      <w:r w:rsidRPr="003E0ABC">
        <w:rPr>
          <w:szCs w:val="22"/>
        </w:rPr>
        <w:t>:</w:t>
      </w:r>
    </w:p>
    <w:tbl>
      <w:tblPr>
        <w:tblW w:w="0" w:type="auto"/>
        <w:jc w:val="center"/>
        <w:tbl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3011"/>
        <w:gridCol w:w="1480"/>
        <w:gridCol w:w="2356"/>
        <w:gridCol w:w="2223"/>
      </w:tblGrid>
      <w:tr w:rsidR="000D203E" w:rsidRPr="003E0ABC" w14:paraId="5477CCDA" w14:textId="77777777" w:rsidTr="00EE4A62">
        <w:trPr>
          <w:trHeight w:val="340"/>
          <w:jc w:val="center"/>
        </w:trPr>
        <w:tc>
          <w:tcPr>
            <w:tcW w:w="3227" w:type="dxa"/>
            <w:tcBorders>
              <w:top w:val="nil"/>
              <w:left w:val="nil"/>
              <w:bottom w:val="single" w:sz="8" w:space="0" w:color="BBE357"/>
              <w:right w:val="nil"/>
            </w:tcBorders>
            <w:shd w:val="clear" w:color="auto" w:fill="8EBB1F"/>
            <w:vAlign w:val="center"/>
          </w:tcPr>
          <w:p w14:paraId="36A30735" w14:textId="77777777" w:rsidR="00DA43B4" w:rsidRPr="005F372D" w:rsidRDefault="00DA43B4" w:rsidP="000D203E">
            <w:pPr>
              <w:jc w:val="center"/>
              <w:rPr>
                <w:b/>
                <w:color w:val="FFFFFF" w:themeColor="background1"/>
                <w:sz w:val="16"/>
                <w:szCs w:val="16"/>
              </w:rPr>
            </w:pPr>
            <w:r w:rsidRPr="005F372D">
              <w:rPr>
                <w:b/>
                <w:color w:val="FFFFFF" w:themeColor="background1"/>
              </w:rPr>
              <w:t>Nom du p</w:t>
            </w:r>
            <w:r w:rsidR="000D203E" w:rsidRPr="005F372D">
              <w:rPr>
                <w:b/>
                <w:color w:val="FFFFFF" w:themeColor="background1"/>
              </w:rPr>
              <w:t>rogramme d’appui/bailleur de fonds</w:t>
            </w:r>
          </w:p>
        </w:tc>
        <w:tc>
          <w:tcPr>
            <w:tcW w:w="1591" w:type="dxa"/>
            <w:tcBorders>
              <w:top w:val="nil"/>
              <w:left w:val="nil"/>
              <w:bottom w:val="single" w:sz="8" w:space="0" w:color="BBE357"/>
              <w:right w:val="nil"/>
            </w:tcBorders>
            <w:shd w:val="clear" w:color="auto" w:fill="8EBB1F"/>
            <w:vAlign w:val="center"/>
          </w:tcPr>
          <w:p w14:paraId="27584563" w14:textId="77777777" w:rsidR="00DA43B4" w:rsidRPr="005F372D" w:rsidRDefault="00DA43B4" w:rsidP="00DA43B4">
            <w:pPr>
              <w:jc w:val="center"/>
              <w:rPr>
                <w:b/>
                <w:color w:val="FFFFFF" w:themeColor="background1"/>
                <w:sz w:val="16"/>
                <w:szCs w:val="16"/>
              </w:rPr>
            </w:pPr>
            <w:r w:rsidRPr="005F372D">
              <w:rPr>
                <w:b/>
                <w:color w:val="FFFFFF" w:themeColor="background1"/>
              </w:rPr>
              <w:t>Année</w:t>
            </w:r>
          </w:p>
        </w:tc>
        <w:tc>
          <w:tcPr>
            <w:tcW w:w="2409" w:type="dxa"/>
            <w:tcBorders>
              <w:top w:val="nil"/>
              <w:left w:val="nil"/>
              <w:bottom w:val="single" w:sz="8" w:space="0" w:color="BBE357"/>
              <w:right w:val="nil"/>
            </w:tcBorders>
            <w:shd w:val="clear" w:color="auto" w:fill="8EBB1F"/>
            <w:vAlign w:val="center"/>
          </w:tcPr>
          <w:p w14:paraId="006AA53C" w14:textId="77777777" w:rsidR="00DA43B4" w:rsidRPr="005F372D" w:rsidRDefault="00DA43B4" w:rsidP="00DA43B4">
            <w:pPr>
              <w:jc w:val="center"/>
              <w:rPr>
                <w:b/>
                <w:color w:val="FFFFFF" w:themeColor="background1"/>
                <w:sz w:val="16"/>
                <w:szCs w:val="16"/>
              </w:rPr>
            </w:pPr>
            <w:r w:rsidRPr="005F372D">
              <w:rPr>
                <w:b/>
                <w:color w:val="FFFFFF" w:themeColor="background1"/>
              </w:rPr>
              <w:t>Appui technique</w:t>
            </w:r>
            <w:r w:rsidR="000D203E" w:rsidRPr="005F372D">
              <w:rPr>
                <w:b/>
                <w:color w:val="FFFFFF" w:themeColor="background1"/>
              </w:rPr>
              <w:t>/financier</w:t>
            </w:r>
          </w:p>
        </w:tc>
        <w:tc>
          <w:tcPr>
            <w:tcW w:w="2409" w:type="dxa"/>
            <w:tcBorders>
              <w:top w:val="nil"/>
              <w:left w:val="nil"/>
              <w:bottom w:val="single" w:sz="8" w:space="0" w:color="BBE357"/>
              <w:right w:val="nil"/>
            </w:tcBorders>
            <w:shd w:val="clear" w:color="auto" w:fill="8EBB1F"/>
            <w:vAlign w:val="center"/>
          </w:tcPr>
          <w:p w14:paraId="1651A01A" w14:textId="77777777" w:rsidR="00DA43B4" w:rsidRPr="005F372D" w:rsidRDefault="000D203E" w:rsidP="00DA43B4">
            <w:pPr>
              <w:jc w:val="center"/>
              <w:rPr>
                <w:b/>
                <w:color w:val="FFFFFF" w:themeColor="background1"/>
                <w:sz w:val="16"/>
                <w:szCs w:val="16"/>
              </w:rPr>
            </w:pPr>
            <w:r w:rsidRPr="005F372D">
              <w:rPr>
                <w:b/>
                <w:color w:val="FFFFFF" w:themeColor="background1"/>
              </w:rPr>
              <w:t>Service(s) offert(s)</w:t>
            </w:r>
          </w:p>
        </w:tc>
      </w:tr>
      <w:tr w:rsidR="000D203E" w:rsidRPr="003E0ABC" w14:paraId="22DAF092" w14:textId="77777777" w:rsidTr="00EE4A62">
        <w:trPr>
          <w:trHeight w:val="340"/>
          <w:jc w:val="center"/>
        </w:trPr>
        <w:tc>
          <w:tcPr>
            <w:tcW w:w="3227" w:type="dxa"/>
            <w:tcBorders>
              <w:top w:val="single" w:sz="8" w:space="0" w:color="BBE357"/>
              <w:left w:val="single" w:sz="8" w:space="0" w:color="BBE357"/>
              <w:bottom w:val="single" w:sz="8" w:space="0" w:color="BBE357"/>
              <w:right w:val="single" w:sz="8" w:space="0" w:color="BBE357"/>
            </w:tcBorders>
            <w:shd w:val="clear" w:color="auto" w:fill="auto"/>
          </w:tcPr>
          <w:p w14:paraId="12FAB083" w14:textId="77777777" w:rsidR="00DA43B4" w:rsidRDefault="00DA43B4" w:rsidP="00DA43B4">
            <w:pPr>
              <w:rPr>
                <w:sz w:val="16"/>
                <w:szCs w:val="16"/>
              </w:rPr>
            </w:pPr>
          </w:p>
          <w:p w14:paraId="36523D33" w14:textId="77777777" w:rsidR="000D203E" w:rsidRDefault="000D203E" w:rsidP="00DA43B4">
            <w:pPr>
              <w:rPr>
                <w:sz w:val="16"/>
                <w:szCs w:val="16"/>
              </w:rPr>
            </w:pPr>
          </w:p>
          <w:p w14:paraId="0C029C6E" w14:textId="77777777" w:rsidR="000D203E" w:rsidRPr="003E0ABC" w:rsidRDefault="000D203E" w:rsidP="00DA43B4">
            <w:pPr>
              <w:rPr>
                <w:sz w:val="16"/>
                <w:szCs w:val="16"/>
              </w:rPr>
            </w:pPr>
          </w:p>
        </w:tc>
        <w:tc>
          <w:tcPr>
            <w:tcW w:w="1591" w:type="dxa"/>
            <w:tcBorders>
              <w:top w:val="single" w:sz="8" w:space="0" w:color="BBE357"/>
              <w:left w:val="single" w:sz="8" w:space="0" w:color="BBE357"/>
              <w:bottom w:val="single" w:sz="8" w:space="0" w:color="BBE357"/>
              <w:right w:val="single" w:sz="8" w:space="0" w:color="BBE357"/>
            </w:tcBorders>
            <w:shd w:val="clear" w:color="auto" w:fill="auto"/>
          </w:tcPr>
          <w:p w14:paraId="5B37E5B3" w14:textId="77777777" w:rsidR="00DA43B4" w:rsidRPr="003E0ABC" w:rsidRDefault="00DA43B4" w:rsidP="00DA43B4">
            <w:pPr>
              <w:rPr>
                <w:sz w:val="16"/>
                <w:szCs w:val="16"/>
              </w:rPr>
            </w:pPr>
          </w:p>
        </w:tc>
        <w:tc>
          <w:tcPr>
            <w:tcW w:w="2409" w:type="dxa"/>
            <w:tcBorders>
              <w:top w:val="single" w:sz="8" w:space="0" w:color="BBE357"/>
              <w:left w:val="single" w:sz="8" w:space="0" w:color="BBE357"/>
              <w:bottom w:val="single" w:sz="8" w:space="0" w:color="BBE357"/>
              <w:right w:val="single" w:sz="8" w:space="0" w:color="BBE357"/>
            </w:tcBorders>
            <w:shd w:val="clear" w:color="auto" w:fill="auto"/>
          </w:tcPr>
          <w:p w14:paraId="0A73F7A5" w14:textId="77777777" w:rsidR="00DA43B4" w:rsidRPr="003E0ABC" w:rsidRDefault="00DA43B4" w:rsidP="00DA43B4">
            <w:pPr>
              <w:rPr>
                <w:sz w:val="16"/>
                <w:szCs w:val="16"/>
              </w:rPr>
            </w:pPr>
          </w:p>
        </w:tc>
        <w:tc>
          <w:tcPr>
            <w:tcW w:w="2409" w:type="dxa"/>
            <w:tcBorders>
              <w:top w:val="single" w:sz="8" w:space="0" w:color="BBE357"/>
              <w:left w:val="single" w:sz="8" w:space="0" w:color="BBE357"/>
              <w:bottom w:val="single" w:sz="8" w:space="0" w:color="BBE357"/>
              <w:right w:val="single" w:sz="8" w:space="0" w:color="BBE357"/>
            </w:tcBorders>
            <w:shd w:val="clear" w:color="auto" w:fill="auto"/>
          </w:tcPr>
          <w:p w14:paraId="1DF032D6" w14:textId="77777777" w:rsidR="00DA43B4" w:rsidRPr="003E0ABC" w:rsidRDefault="00DA43B4" w:rsidP="00DA43B4">
            <w:pPr>
              <w:rPr>
                <w:sz w:val="16"/>
                <w:szCs w:val="16"/>
              </w:rPr>
            </w:pPr>
          </w:p>
        </w:tc>
      </w:tr>
      <w:tr w:rsidR="000D203E" w:rsidRPr="003E0ABC" w14:paraId="20D23D9E" w14:textId="77777777" w:rsidTr="00EE4A62">
        <w:trPr>
          <w:trHeight w:val="340"/>
          <w:jc w:val="center"/>
        </w:trPr>
        <w:tc>
          <w:tcPr>
            <w:tcW w:w="3227" w:type="dxa"/>
            <w:tcBorders>
              <w:top w:val="single" w:sz="8" w:space="0" w:color="BBE357"/>
              <w:left w:val="single" w:sz="8" w:space="0" w:color="BBE357"/>
              <w:bottom w:val="single" w:sz="8" w:space="0" w:color="BBE357"/>
              <w:right w:val="single" w:sz="8" w:space="0" w:color="BBE357"/>
            </w:tcBorders>
            <w:shd w:val="clear" w:color="auto" w:fill="auto"/>
          </w:tcPr>
          <w:p w14:paraId="444BC6B0" w14:textId="77777777" w:rsidR="00DA43B4" w:rsidRDefault="00DA43B4" w:rsidP="00DA43B4">
            <w:pPr>
              <w:rPr>
                <w:sz w:val="16"/>
                <w:szCs w:val="16"/>
              </w:rPr>
            </w:pPr>
          </w:p>
          <w:p w14:paraId="2A1229E0" w14:textId="77777777" w:rsidR="000D203E" w:rsidRDefault="000D203E" w:rsidP="00DA43B4">
            <w:pPr>
              <w:rPr>
                <w:sz w:val="16"/>
                <w:szCs w:val="16"/>
              </w:rPr>
            </w:pPr>
          </w:p>
          <w:p w14:paraId="15DD4B59" w14:textId="77777777" w:rsidR="000D203E" w:rsidRPr="003E0ABC" w:rsidRDefault="000D203E" w:rsidP="00DA43B4">
            <w:pPr>
              <w:rPr>
                <w:sz w:val="16"/>
                <w:szCs w:val="16"/>
              </w:rPr>
            </w:pPr>
          </w:p>
        </w:tc>
        <w:tc>
          <w:tcPr>
            <w:tcW w:w="1591" w:type="dxa"/>
            <w:tcBorders>
              <w:top w:val="single" w:sz="8" w:space="0" w:color="BBE357"/>
              <w:left w:val="single" w:sz="8" w:space="0" w:color="BBE357"/>
              <w:bottom w:val="single" w:sz="8" w:space="0" w:color="BBE357"/>
              <w:right w:val="single" w:sz="8" w:space="0" w:color="BBE357"/>
            </w:tcBorders>
            <w:shd w:val="clear" w:color="auto" w:fill="auto"/>
          </w:tcPr>
          <w:p w14:paraId="65A0480E" w14:textId="77777777" w:rsidR="00DA43B4" w:rsidRPr="003E0ABC" w:rsidRDefault="00DA43B4" w:rsidP="00DA43B4">
            <w:pPr>
              <w:rPr>
                <w:sz w:val="16"/>
                <w:szCs w:val="16"/>
              </w:rPr>
            </w:pPr>
          </w:p>
        </w:tc>
        <w:tc>
          <w:tcPr>
            <w:tcW w:w="2409" w:type="dxa"/>
            <w:tcBorders>
              <w:top w:val="single" w:sz="8" w:space="0" w:color="BBE357"/>
              <w:left w:val="single" w:sz="8" w:space="0" w:color="BBE357"/>
              <w:bottom w:val="single" w:sz="8" w:space="0" w:color="BBE357"/>
              <w:right w:val="single" w:sz="8" w:space="0" w:color="BBE357"/>
            </w:tcBorders>
            <w:shd w:val="clear" w:color="auto" w:fill="auto"/>
          </w:tcPr>
          <w:p w14:paraId="50F9402A" w14:textId="77777777" w:rsidR="00DA43B4" w:rsidRPr="003E0ABC" w:rsidRDefault="00DA43B4" w:rsidP="00DA43B4">
            <w:pPr>
              <w:rPr>
                <w:sz w:val="16"/>
                <w:szCs w:val="16"/>
              </w:rPr>
            </w:pPr>
          </w:p>
        </w:tc>
        <w:tc>
          <w:tcPr>
            <w:tcW w:w="2409" w:type="dxa"/>
            <w:tcBorders>
              <w:top w:val="single" w:sz="8" w:space="0" w:color="BBE357"/>
              <w:left w:val="single" w:sz="8" w:space="0" w:color="BBE357"/>
              <w:bottom w:val="single" w:sz="8" w:space="0" w:color="BBE357"/>
              <w:right w:val="single" w:sz="8" w:space="0" w:color="BBE357"/>
            </w:tcBorders>
            <w:shd w:val="clear" w:color="auto" w:fill="auto"/>
          </w:tcPr>
          <w:p w14:paraId="051F6780" w14:textId="77777777" w:rsidR="00DA43B4" w:rsidRPr="003E0ABC" w:rsidRDefault="00DA43B4" w:rsidP="00DA43B4">
            <w:pPr>
              <w:rPr>
                <w:sz w:val="16"/>
                <w:szCs w:val="16"/>
              </w:rPr>
            </w:pPr>
          </w:p>
        </w:tc>
      </w:tr>
    </w:tbl>
    <w:p w14:paraId="3C929F01" w14:textId="77777777" w:rsidR="00DA43B4" w:rsidRPr="00401CD2" w:rsidRDefault="00DA43B4" w:rsidP="00DA43B4">
      <w:pPr>
        <w:tabs>
          <w:tab w:val="left" w:pos="1380"/>
        </w:tabs>
        <w:rPr>
          <w:i/>
          <w:sz w:val="20"/>
          <w:szCs w:val="20"/>
        </w:rPr>
      </w:pPr>
      <w:r w:rsidRPr="00391DF1">
        <w:rPr>
          <w:i/>
          <w:color w:val="808080" w:themeColor="background1" w:themeShade="80"/>
          <w:sz w:val="20"/>
          <w:szCs w:val="20"/>
        </w:rPr>
        <w:t>*Ajouter des lignes si nécessaire</w:t>
      </w:r>
    </w:p>
    <w:p w14:paraId="5FEAC393" w14:textId="77777777" w:rsidR="00DA43B4" w:rsidRPr="003E0ABC" w:rsidRDefault="00DA43B4" w:rsidP="00B6381D">
      <w:pPr>
        <w:tabs>
          <w:tab w:val="left" w:pos="1380"/>
        </w:tabs>
        <w:rPr>
          <w:sz w:val="20"/>
          <w:szCs w:val="20"/>
        </w:rPr>
      </w:pPr>
    </w:p>
    <w:p w14:paraId="4C5DD2EA" w14:textId="77777777" w:rsidR="0088420C" w:rsidRDefault="00BF6B99" w:rsidP="00C228C4">
      <w:pPr>
        <w:rPr>
          <w:szCs w:val="22"/>
        </w:rPr>
        <w:sectPr w:rsidR="0088420C" w:rsidSect="006A548F">
          <w:headerReference w:type="default" r:id="rId10"/>
          <w:footerReference w:type="default" r:id="rId11"/>
          <w:type w:val="continuous"/>
          <w:pgSz w:w="11906" w:h="16838"/>
          <w:pgMar w:top="1418" w:right="1418" w:bottom="1418" w:left="1418" w:header="709" w:footer="477" w:gutter="0"/>
          <w:cols w:space="708"/>
          <w:docGrid w:linePitch="360"/>
        </w:sectPr>
      </w:pPr>
      <w:r w:rsidRPr="003E0ABC">
        <w:rPr>
          <w:szCs w:val="22"/>
        </w:rPr>
        <w:br w:type="page"/>
      </w:r>
    </w:p>
    <w:p w14:paraId="46714628" w14:textId="77777777" w:rsidR="003403D7" w:rsidRPr="003E0ABC" w:rsidRDefault="003403D7" w:rsidP="004D55E2">
      <w:pPr>
        <w:pStyle w:val="Titre1"/>
        <w:spacing w:before="0"/>
      </w:pPr>
      <w:r w:rsidRPr="003E0ABC">
        <w:lastRenderedPageBreak/>
        <w:t>PARTIE III</w:t>
      </w:r>
    </w:p>
    <w:p w14:paraId="029D3CA2" w14:textId="77777777" w:rsidR="003403D7" w:rsidRPr="003E0ABC" w:rsidRDefault="00DA43B4" w:rsidP="004D55E2">
      <w:pPr>
        <w:pStyle w:val="Titre2"/>
      </w:pPr>
      <w:r w:rsidRPr="004D55E2">
        <w:rPr>
          <w:b/>
          <w:color w:val="CBBBA0"/>
        </w:rPr>
        <w:t>DEMANDE</w:t>
      </w:r>
      <w:r w:rsidRPr="004D55E2">
        <w:rPr>
          <w:color w:val="CBBBA0"/>
        </w:rPr>
        <w:t xml:space="preserve"> </w:t>
      </w:r>
      <w:r w:rsidRPr="003E0ABC">
        <w:t>D’INTERVENTION</w:t>
      </w:r>
    </w:p>
    <w:p w14:paraId="652BCCFE" w14:textId="77777777" w:rsidR="003403D7" w:rsidRDefault="003403D7" w:rsidP="003403D7">
      <w:pPr>
        <w:keepLines/>
        <w:spacing w:after="120"/>
        <w:ind w:right="-455"/>
        <w:jc w:val="both"/>
        <w:rPr>
          <w:i/>
          <w:szCs w:val="22"/>
        </w:rPr>
      </w:pPr>
    </w:p>
    <w:p w14:paraId="5C642AAE" w14:textId="77777777" w:rsidR="00BB0F77" w:rsidRPr="003E0ABC" w:rsidRDefault="00BB0F77" w:rsidP="003403D7">
      <w:pPr>
        <w:keepLines/>
        <w:spacing w:after="120"/>
        <w:ind w:right="-455"/>
        <w:jc w:val="both"/>
        <w:rPr>
          <w:i/>
          <w:szCs w:val="22"/>
        </w:rPr>
      </w:pPr>
    </w:p>
    <w:p w14:paraId="09C6301A" w14:textId="77777777" w:rsidR="003403D7" w:rsidRPr="005F372D" w:rsidRDefault="003403D7" w:rsidP="00BB0F77">
      <w:pPr>
        <w:rPr>
          <w:color w:val="73972D"/>
          <w:sz w:val="24"/>
        </w:rPr>
      </w:pPr>
      <w:r w:rsidRPr="005F372D">
        <w:rPr>
          <w:b/>
          <w:color w:val="73972D"/>
          <w:sz w:val="24"/>
        </w:rPr>
        <w:t>Problèmes concre</w:t>
      </w:r>
      <w:r w:rsidR="00BB0F77" w:rsidRPr="005F372D">
        <w:rPr>
          <w:b/>
          <w:color w:val="73972D"/>
          <w:sz w:val="24"/>
        </w:rPr>
        <w:t>ts rencontrés par le demandeur </w:t>
      </w:r>
      <w:r w:rsidR="00857072" w:rsidRPr="005F372D">
        <w:rPr>
          <w:b/>
          <w:color w:val="73972D"/>
          <w:sz w:val="24"/>
        </w:rPr>
        <w:t xml:space="preserve"> </w:t>
      </w:r>
      <w:r w:rsidR="00857072" w:rsidRPr="005F372D">
        <w:rPr>
          <w:color w:val="73972D"/>
          <w:sz w:val="24"/>
        </w:rPr>
        <w:t xml:space="preserve">que cette demande d’appui pourra aider à résoudre </w:t>
      </w:r>
    </w:p>
    <w:p w14:paraId="13301596" w14:textId="77777777" w:rsidR="00857072" w:rsidRPr="00857072" w:rsidRDefault="00857072" w:rsidP="00BB0F77">
      <w:pPr>
        <w:rPr>
          <w:color w:val="538135" w:themeColor="accent6" w:themeShade="BF"/>
          <w:sz w:val="24"/>
        </w:rPr>
      </w:pPr>
    </w:p>
    <w:p w14:paraId="36B8E18D" w14:textId="77777777" w:rsidR="003403D7" w:rsidRPr="00BB0F77" w:rsidRDefault="003403D7" w:rsidP="00EE4E20">
      <w:pPr>
        <w:keepLines/>
        <w:numPr>
          <w:ilvl w:val="0"/>
          <w:numId w:val="14"/>
        </w:numPr>
        <w:spacing w:after="120"/>
        <w:ind w:right="-455"/>
        <w:jc w:val="both"/>
        <w:rPr>
          <w:szCs w:val="22"/>
        </w:rPr>
      </w:pPr>
      <w:r w:rsidRPr="00BB0F77">
        <w:rPr>
          <w:szCs w:val="22"/>
        </w:rPr>
        <w:t>…</w:t>
      </w:r>
    </w:p>
    <w:p w14:paraId="6DB1B1B1" w14:textId="77777777" w:rsidR="003403D7" w:rsidRPr="00BB0F77" w:rsidRDefault="003403D7" w:rsidP="00EE4E20">
      <w:pPr>
        <w:keepLines/>
        <w:numPr>
          <w:ilvl w:val="0"/>
          <w:numId w:val="14"/>
        </w:numPr>
        <w:spacing w:after="120"/>
        <w:ind w:right="-455"/>
        <w:jc w:val="both"/>
        <w:rPr>
          <w:szCs w:val="22"/>
        </w:rPr>
      </w:pPr>
      <w:r w:rsidRPr="00BB0F77">
        <w:rPr>
          <w:szCs w:val="22"/>
        </w:rPr>
        <w:t>…</w:t>
      </w:r>
    </w:p>
    <w:p w14:paraId="54FABA7A" w14:textId="77777777" w:rsidR="003403D7" w:rsidRPr="00BB0F77" w:rsidRDefault="003403D7" w:rsidP="00EE4E20">
      <w:pPr>
        <w:keepLines/>
        <w:numPr>
          <w:ilvl w:val="0"/>
          <w:numId w:val="14"/>
        </w:numPr>
        <w:spacing w:after="120"/>
        <w:ind w:right="-455"/>
        <w:jc w:val="both"/>
        <w:rPr>
          <w:szCs w:val="22"/>
        </w:rPr>
      </w:pPr>
      <w:r w:rsidRPr="00BB0F77">
        <w:rPr>
          <w:szCs w:val="22"/>
        </w:rPr>
        <w:t>…</w:t>
      </w:r>
    </w:p>
    <w:p w14:paraId="31D0B8CE" w14:textId="77777777" w:rsidR="003403D7" w:rsidRPr="003E0ABC" w:rsidRDefault="003403D7" w:rsidP="003403D7">
      <w:pPr>
        <w:keepLines/>
        <w:spacing w:after="120"/>
        <w:ind w:right="-455"/>
        <w:jc w:val="both"/>
        <w:rPr>
          <w:i/>
        </w:rPr>
      </w:pPr>
    </w:p>
    <w:p w14:paraId="2F4E928D" w14:textId="77777777" w:rsidR="003403D7" w:rsidRPr="003E0ABC" w:rsidRDefault="003403D7" w:rsidP="003403D7">
      <w:pPr>
        <w:keepLines/>
        <w:spacing w:after="120"/>
        <w:ind w:right="-455"/>
        <w:jc w:val="both"/>
        <w:rPr>
          <w:i/>
        </w:rPr>
      </w:pPr>
    </w:p>
    <w:p w14:paraId="7458EB49" w14:textId="77777777" w:rsidR="003403D7" w:rsidRDefault="003403D7" w:rsidP="00857072">
      <w:pPr>
        <w:rPr>
          <w:i/>
          <w:color w:val="7F7F7F" w:themeColor="text1" w:themeTint="80"/>
          <w:szCs w:val="22"/>
        </w:rPr>
      </w:pPr>
      <w:r w:rsidRPr="005F372D">
        <w:rPr>
          <w:b/>
          <w:color w:val="73972D"/>
          <w:sz w:val="24"/>
        </w:rPr>
        <w:t>Ap</w:t>
      </w:r>
      <w:r w:rsidR="00BB0F77" w:rsidRPr="005F372D">
        <w:rPr>
          <w:b/>
          <w:color w:val="73972D"/>
          <w:sz w:val="24"/>
        </w:rPr>
        <w:t>puis demandés par le demandeur</w:t>
      </w:r>
      <w:r w:rsidR="00A44560" w:rsidRPr="005F372D">
        <w:rPr>
          <w:b/>
          <w:color w:val="73972D"/>
          <w:sz w:val="24"/>
        </w:rPr>
        <w:t xml:space="preserve"> </w:t>
      </w:r>
      <w:r w:rsidR="00A44560" w:rsidRPr="005F372D">
        <w:rPr>
          <w:color w:val="73972D"/>
          <w:sz w:val="24"/>
        </w:rPr>
        <w:t>pour résoudre ces problèmes</w:t>
      </w:r>
      <w:r w:rsidR="00A44560" w:rsidRPr="005F372D">
        <w:rPr>
          <w:b/>
          <w:color w:val="73972D"/>
          <w:sz w:val="24"/>
        </w:rPr>
        <w:t xml:space="preserve"> </w:t>
      </w:r>
      <w:r w:rsidR="00BB0F77" w:rsidRPr="005F372D">
        <w:rPr>
          <w:b/>
          <w:color w:val="73972D"/>
          <w:sz w:val="24"/>
        </w:rPr>
        <w:t> </w:t>
      </w:r>
      <w:r w:rsidR="00857072" w:rsidRPr="005F372D">
        <w:rPr>
          <w:b/>
          <w:color w:val="73972D"/>
          <w:sz w:val="24"/>
        </w:rPr>
        <w:t xml:space="preserve"> </w:t>
      </w:r>
      <w:r w:rsidRPr="00BB0F77">
        <w:rPr>
          <w:i/>
          <w:color w:val="7F7F7F" w:themeColor="text1" w:themeTint="80"/>
          <w:szCs w:val="22"/>
        </w:rPr>
        <w:t>Si possible, détailler pour chaque action, le</w:t>
      </w:r>
      <w:r w:rsidR="00857072">
        <w:rPr>
          <w:i/>
          <w:color w:val="7F7F7F" w:themeColor="text1" w:themeTint="80"/>
          <w:szCs w:val="22"/>
        </w:rPr>
        <w:t xml:space="preserve">s différentes types de dépenses/ actions </w:t>
      </w:r>
      <w:r w:rsidRPr="00BB0F77">
        <w:rPr>
          <w:i/>
          <w:color w:val="7F7F7F" w:themeColor="text1" w:themeTint="80"/>
          <w:szCs w:val="22"/>
        </w:rPr>
        <w:t>nécessaires  (exemple : honoraires formateur, logistique, etc…)</w:t>
      </w:r>
      <w:r w:rsidR="00267BCC" w:rsidRPr="00BB0F77">
        <w:rPr>
          <w:i/>
          <w:color w:val="7F7F7F" w:themeColor="text1" w:themeTint="80"/>
          <w:szCs w:val="22"/>
        </w:rPr>
        <w:t>.</w:t>
      </w:r>
    </w:p>
    <w:p w14:paraId="124734FA" w14:textId="77777777" w:rsidR="00516CC8" w:rsidRPr="00857072" w:rsidRDefault="00516CC8" w:rsidP="00857072">
      <w:pPr>
        <w:rPr>
          <w:b/>
          <w:color w:val="538135" w:themeColor="accent6" w:themeShade="BF"/>
          <w:sz w:val="24"/>
        </w:rPr>
      </w:pPr>
    </w:p>
    <w:p w14:paraId="50C80C33" w14:textId="77777777" w:rsidR="003403D7" w:rsidRPr="00BB0F77" w:rsidRDefault="003403D7" w:rsidP="00EE4E20">
      <w:pPr>
        <w:keepLines/>
        <w:numPr>
          <w:ilvl w:val="0"/>
          <w:numId w:val="15"/>
        </w:numPr>
        <w:spacing w:after="120"/>
        <w:ind w:right="-455"/>
        <w:jc w:val="both"/>
        <w:rPr>
          <w:szCs w:val="22"/>
        </w:rPr>
      </w:pPr>
      <w:r w:rsidRPr="00BB0F77">
        <w:rPr>
          <w:szCs w:val="22"/>
        </w:rPr>
        <w:t>…</w:t>
      </w:r>
    </w:p>
    <w:p w14:paraId="2588CEE7" w14:textId="77777777" w:rsidR="003403D7" w:rsidRPr="00BB0F77" w:rsidRDefault="003403D7" w:rsidP="00EE4E20">
      <w:pPr>
        <w:keepLines/>
        <w:numPr>
          <w:ilvl w:val="0"/>
          <w:numId w:val="15"/>
        </w:numPr>
        <w:spacing w:after="120"/>
        <w:ind w:right="-455"/>
        <w:jc w:val="both"/>
        <w:rPr>
          <w:szCs w:val="22"/>
        </w:rPr>
      </w:pPr>
      <w:r w:rsidRPr="00BB0F77">
        <w:rPr>
          <w:szCs w:val="22"/>
        </w:rPr>
        <w:t>…</w:t>
      </w:r>
    </w:p>
    <w:p w14:paraId="0C764D9C" w14:textId="77777777" w:rsidR="003403D7" w:rsidRPr="00BB0F77" w:rsidRDefault="003403D7" w:rsidP="00EE4E20">
      <w:pPr>
        <w:keepLines/>
        <w:numPr>
          <w:ilvl w:val="0"/>
          <w:numId w:val="15"/>
        </w:numPr>
        <w:spacing w:after="120"/>
        <w:ind w:right="-455"/>
        <w:jc w:val="both"/>
        <w:rPr>
          <w:szCs w:val="22"/>
        </w:rPr>
      </w:pPr>
      <w:r w:rsidRPr="00BB0F77">
        <w:rPr>
          <w:szCs w:val="22"/>
        </w:rPr>
        <w:t>…</w:t>
      </w:r>
    </w:p>
    <w:p w14:paraId="318C1D69" w14:textId="77777777" w:rsidR="003403D7" w:rsidRPr="00BB0F77" w:rsidRDefault="003403D7" w:rsidP="003403D7">
      <w:pPr>
        <w:keepLines/>
        <w:spacing w:after="120"/>
        <w:ind w:right="-455"/>
        <w:jc w:val="both"/>
        <w:rPr>
          <w:lang w:val="fr-BE"/>
        </w:rPr>
      </w:pPr>
    </w:p>
    <w:p w14:paraId="67510069" w14:textId="77777777" w:rsidR="003403D7" w:rsidRPr="003E0ABC" w:rsidRDefault="003403D7" w:rsidP="003403D7">
      <w:pPr>
        <w:keepLines/>
        <w:spacing w:after="120"/>
        <w:ind w:right="-455"/>
        <w:jc w:val="both"/>
        <w:rPr>
          <w:i/>
        </w:rPr>
      </w:pPr>
    </w:p>
    <w:p w14:paraId="2989AFFC" w14:textId="77777777" w:rsidR="003403D7" w:rsidRPr="005F372D" w:rsidRDefault="00BB0F77" w:rsidP="00BB0F77">
      <w:pPr>
        <w:rPr>
          <w:b/>
          <w:color w:val="73972D"/>
          <w:sz w:val="24"/>
        </w:rPr>
      </w:pPr>
      <w:r w:rsidRPr="005F372D">
        <w:rPr>
          <w:b/>
          <w:color w:val="73972D"/>
          <w:sz w:val="24"/>
        </w:rPr>
        <w:t>Contributions du demandeur </w:t>
      </w:r>
    </w:p>
    <w:p w14:paraId="22312958" w14:textId="77777777" w:rsidR="003403D7" w:rsidRPr="00BB0F77" w:rsidRDefault="003403D7" w:rsidP="00BB0F77">
      <w:pPr>
        <w:spacing w:after="120"/>
        <w:jc w:val="both"/>
        <w:rPr>
          <w:i/>
          <w:color w:val="7F7F7F" w:themeColor="text1" w:themeTint="80"/>
          <w:szCs w:val="22"/>
        </w:rPr>
      </w:pPr>
      <w:r w:rsidRPr="00BB0F77">
        <w:rPr>
          <w:i/>
          <w:color w:val="7F7F7F" w:themeColor="text1" w:themeTint="80"/>
          <w:szCs w:val="22"/>
        </w:rPr>
        <w:t xml:space="preserve">Par exemple, la contribution du demandeur pourra consister en </w:t>
      </w:r>
      <w:r w:rsidR="004F6A09">
        <w:rPr>
          <w:i/>
          <w:color w:val="7F7F7F" w:themeColor="text1" w:themeTint="80"/>
          <w:szCs w:val="22"/>
        </w:rPr>
        <w:t>l’</w:t>
      </w:r>
      <w:r w:rsidRPr="00BB0F77">
        <w:rPr>
          <w:i/>
          <w:color w:val="7F7F7F" w:themeColor="text1" w:themeTint="80"/>
          <w:szCs w:val="22"/>
        </w:rPr>
        <w:t xml:space="preserve">amélioration des infrastructures, </w:t>
      </w:r>
      <w:r w:rsidR="004F6A09">
        <w:rPr>
          <w:i/>
          <w:color w:val="7F7F7F" w:themeColor="text1" w:themeTint="80"/>
          <w:szCs w:val="22"/>
        </w:rPr>
        <w:t>l’</w:t>
      </w:r>
      <w:r w:rsidRPr="00BB0F77">
        <w:rPr>
          <w:i/>
          <w:color w:val="7F7F7F" w:themeColor="text1" w:themeTint="80"/>
          <w:szCs w:val="22"/>
        </w:rPr>
        <w:t xml:space="preserve">achat d’équipement, </w:t>
      </w:r>
      <w:r w:rsidR="00D765DB">
        <w:rPr>
          <w:i/>
          <w:color w:val="7F7F7F" w:themeColor="text1" w:themeTint="80"/>
          <w:szCs w:val="22"/>
        </w:rPr>
        <w:t xml:space="preserve">le recrutement </w:t>
      </w:r>
      <w:r w:rsidR="004F6A09">
        <w:rPr>
          <w:i/>
          <w:color w:val="7F7F7F" w:themeColor="text1" w:themeTint="80"/>
          <w:szCs w:val="22"/>
        </w:rPr>
        <w:t xml:space="preserve">de nouvelles </w:t>
      </w:r>
      <w:r w:rsidRPr="00BB0F77">
        <w:rPr>
          <w:i/>
          <w:color w:val="7F7F7F" w:themeColor="text1" w:themeTint="80"/>
          <w:szCs w:val="22"/>
        </w:rPr>
        <w:t xml:space="preserve">ressources humaines, </w:t>
      </w:r>
      <w:r w:rsidR="004F6A09">
        <w:rPr>
          <w:i/>
          <w:color w:val="7F7F7F" w:themeColor="text1" w:themeTint="80"/>
          <w:szCs w:val="22"/>
        </w:rPr>
        <w:t xml:space="preserve">les </w:t>
      </w:r>
      <w:r w:rsidRPr="00BB0F77">
        <w:rPr>
          <w:i/>
          <w:color w:val="7F7F7F" w:themeColor="text1" w:themeTint="80"/>
          <w:szCs w:val="22"/>
        </w:rPr>
        <w:t>coûts logistiques,</w:t>
      </w:r>
      <w:r w:rsidR="007A3CE5">
        <w:rPr>
          <w:i/>
          <w:color w:val="7F7F7F" w:themeColor="text1" w:themeTint="80"/>
          <w:szCs w:val="22"/>
        </w:rPr>
        <w:t xml:space="preserve"> …</w:t>
      </w:r>
    </w:p>
    <w:p w14:paraId="530BE3CB" w14:textId="77777777" w:rsidR="003403D7" w:rsidRPr="00BB0F77" w:rsidRDefault="003403D7" w:rsidP="00EE4E20">
      <w:pPr>
        <w:keepLines/>
        <w:numPr>
          <w:ilvl w:val="0"/>
          <w:numId w:val="16"/>
        </w:numPr>
        <w:spacing w:after="120"/>
        <w:ind w:right="-455"/>
        <w:jc w:val="both"/>
        <w:rPr>
          <w:szCs w:val="22"/>
        </w:rPr>
      </w:pPr>
      <w:r w:rsidRPr="00BB0F77">
        <w:rPr>
          <w:szCs w:val="22"/>
        </w:rPr>
        <w:t>…</w:t>
      </w:r>
    </w:p>
    <w:p w14:paraId="0A2EBFE3" w14:textId="77777777" w:rsidR="003403D7" w:rsidRPr="00BB0F77" w:rsidRDefault="003403D7" w:rsidP="00EE4E20">
      <w:pPr>
        <w:keepLines/>
        <w:numPr>
          <w:ilvl w:val="0"/>
          <w:numId w:val="16"/>
        </w:numPr>
        <w:spacing w:after="120"/>
        <w:ind w:right="-455"/>
        <w:jc w:val="both"/>
        <w:rPr>
          <w:szCs w:val="22"/>
        </w:rPr>
      </w:pPr>
      <w:r w:rsidRPr="00BB0F77">
        <w:rPr>
          <w:szCs w:val="22"/>
        </w:rPr>
        <w:t>…</w:t>
      </w:r>
    </w:p>
    <w:p w14:paraId="3E841279" w14:textId="77777777" w:rsidR="003403D7" w:rsidRPr="00BB0F77" w:rsidRDefault="003403D7" w:rsidP="00EE4E20">
      <w:pPr>
        <w:keepLines/>
        <w:numPr>
          <w:ilvl w:val="0"/>
          <w:numId w:val="16"/>
        </w:numPr>
        <w:spacing w:after="120"/>
        <w:ind w:right="-455"/>
        <w:jc w:val="both"/>
        <w:rPr>
          <w:szCs w:val="22"/>
        </w:rPr>
      </w:pPr>
      <w:r w:rsidRPr="00BB0F77">
        <w:rPr>
          <w:szCs w:val="22"/>
        </w:rPr>
        <w:t>…</w:t>
      </w:r>
    </w:p>
    <w:p w14:paraId="6BC58FD6" w14:textId="77777777" w:rsidR="003403D7" w:rsidRDefault="003403D7" w:rsidP="00845295">
      <w:pPr>
        <w:rPr>
          <w:bCs/>
          <w:sz w:val="20"/>
          <w:szCs w:val="20"/>
          <w:lang w:val="fr-BE"/>
        </w:rPr>
      </w:pPr>
    </w:p>
    <w:p w14:paraId="152BE374" w14:textId="77777777" w:rsidR="00457634" w:rsidRDefault="00457634" w:rsidP="00845295">
      <w:pPr>
        <w:rPr>
          <w:bCs/>
          <w:sz w:val="20"/>
          <w:szCs w:val="20"/>
          <w:lang w:val="fr-BE"/>
        </w:rPr>
      </w:pPr>
    </w:p>
    <w:p w14:paraId="4FC1A365" w14:textId="77777777" w:rsidR="00457634" w:rsidRPr="005F372D" w:rsidRDefault="00457634" w:rsidP="00457634">
      <w:pPr>
        <w:rPr>
          <w:b/>
          <w:color w:val="73972D"/>
          <w:sz w:val="24"/>
        </w:rPr>
      </w:pPr>
      <w:r w:rsidRPr="005F372D">
        <w:rPr>
          <w:b/>
          <w:color w:val="73972D"/>
          <w:sz w:val="24"/>
        </w:rPr>
        <w:t>Adhésion à la charte durabilité du COLEACP dans le cadre de la mise en œuvre de FFM </w:t>
      </w:r>
    </w:p>
    <w:p w14:paraId="52A633C1" w14:textId="77777777" w:rsidR="00457634" w:rsidRPr="00243C7D" w:rsidRDefault="00AB2A80" w:rsidP="00457634">
      <w:pPr>
        <w:spacing w:before="120"/>
        <w:rPr>
          <w:bCs/>
          <w:szCs w:val="20"/>
        </w:rPr>
      </w:pPr>
      <w:sdt>
        <w:sdtPr>
          <w:rPr>
            <w:bCs/>
            <w:sz w:val="28"/>
            <w:szCs w:val="20"/>
          </w:rPr>
          <w:id w:val="116498901"/>
          <w14:checkbox>
            <w14:checked w14:val="0"/>
            <w14:checkedState w14:val="2612" w14:font="MS Gothic"/>
            <w14:uncheckedState w14:val="2610" w14:font="MS Gothic"/>
          </w14:checkbox>
        </w:sdtPr>
        <w:sdtEndPr/>
        <w:sdtContent>
          <w:r w:rsidR="00457634">
            <w:rPr>
              <w:rFonts w:ascii="MS Gothic" w:eastAsia="MS Gothic" w:hAnsi="MS Gothic" w:hint="eastAsia"/>
              <w:bCs/>
              <w:sz w:val="28"/>
              <w:szCs w:val="20"/>
            </w:rPr>
            <w:t>☐</w:t>
          </w:r>
        </w:sdtContent>
      </w:sdt>
      <w:r w:rsidR="00457634">
        <w:rPr>
          <w:bCs/>
          <w:szCs w:val="20"/>
        </w:rPr>
        <w:t xml:space="preserve"> </w:t>
      </w:r>
      <w:r w:rsidR="00457634">
        <w:rPr>
          <w:bCs/>
          <w:noProof/>
          <w:szCs w:val="20"/>
          <w:lang w:val="fr-BE" w:eastAsia="fr-BE"/>
        </w:rPr>
        <mc:AlternateContent>
          <mc:Choice Requires="wps">
            <w:drawing>
              <wp:anchor distT="0" distB="0" distL="114300" distR="114300" simplePos="0" relativeHeight="251661312" behindDoc="0" locked="0" layoutInCell="1" allowOverlap="1" wp14:anchorId="66903401" wp14:editId="45280A31">
                <wp:simplePos x="0" y="0"/>
                <wp:positionH relativeFrom="column">
                  <wp:posOffset>147320</wp:posOffset>
                </wp:positionH>
                <wp:positionV relativeFrom="paragraph">
                  <wp:posOffset>57785</wp:posOffset>
                </wp:positionV>
                <wp:extent cx="914400" cy="4667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D706D" w14:textId="77777777" w:rsidR="00457634" w:rsidRDefault="00457634" w:rsidP="00457634">
                            <w:r w:rsidRPr="00243C7D">
                              <w:rPr>
                                <w:bCs/>
                                <w:szCs w:val="20"/>
                                <w:u w:val="single"/>
                              </w:rPr>
                              <w:t>J’ai pris connaissance</w:t>
                            </w:r>
                            <w:r w:rsidRPr="00243C7D">
                              <w:rPr>
                                <w:bCs/>
                                <w:szCs w:val="20"/>
                              </w:rPr>
                              <w:t xml:space="preserve"> de la charte durabilité du COLEACP et </w:t>
                            </w:r>
                            <w:r w:rsidRPr="00243C7D">
                              <w:rPr>
                                <w:bCs/>
                                <w:szCs w:val="20"/>
                                <w:u w:val="single"/>
                              </w:rPr>
                              <w:t>j’adhère</w:t>
                            </w:r>
                            <w:r w:rsidRPr="00243C7D">
                              <w:rPr>
                                <w:bCs/>
                                <w:szCs w:val="20"/>
                              </w:rPr>
                              <w:t xml:space="preserve"> à ses principes ; ce qui </w:t>
                            </w:r>
                            <w:r>
                              <w:rPr>
                                <w:bCs/>
                                <w:szCs w:val="20"/>
                              </w:rPr>
                              <w:t xml:space="preserve"> </w:t>
                            </w:r>
                            <w:r w:rsidRPr="00243C7D">
                              <w:rPr>
                                <w:bCs/>
                                <w:szCs w:val="20"/>
                              </w:rPr>
                              <w:t xml:space="preserve">signifie que </w:t>
                            </w:r>
                            <w:r w:rsidRPr="00243C7D">
                              <w:rPr>
                                <w:bCs/>
                                <w:szCs w:val="20"/>
                                <w:u w:val="single"/>
                              </w:rPr>
                              <w:t xml:space="preserve">je m’engage </w:t>
                            </w:r>
                            <w:r w:rsidRPr="00243C7D">
                              <w:rPr>
                                <w:bCs/>
                                <w:szCs w:val="20"/>
                              </w:rPr>
                              <w:t>en faveur de la durabilité́ autour de 7 domai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44D4" id="_x0000_t202" coordsize="21600,21600" o:spt="202" path="m,l,21600r21600,l21600,xe">
                <v:stroke joinstyle="miter"/>
                <v:path gradientshapeok="t" o:connecttype="rect"/>
              </v:shapetype>
              <v:shape id="Zone de texte 1" o:spid="_x0000_s1026" type="#_x0000_t202" style="position:absolute;margin-left:11.6pt;margin-top:4.55pt;width:1in;height:36.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" filled="f" stroked="f" strokeweight=".5pt">
                <v:textbox>
                  <w:txbxContent>
                    <w:p w:rsidR="00457634" w:rsidRDefault="00457634" w:rsidP="00457634">
                      <w:r w:rsidRPr="00243C7D">
                        <w:rPr>
                          <w:bCs/>
                          <w:szCs w:val="20"/>
                          <w:u w:val="single"/>
                        </w:rPr>
                        <w:t>J’ai pris connaissance</w:t>
                      </w:r>
                      <w:r w:rsidRPr="00243C7D">
                        <w:rPr>
                          <w:bCs/>
                          <w:szCs w:val="20"/>
                        </w:rPr>
                        <w:t xml:space="preserve"> de la charte durabilité du COLEACP et </w:t>
                      </w:r>
                      <w:r w:rsidRPr="00243C7D">
                        <w:rPr>
                          <w:bCs/>
                          <w:szCs w:val="20"/>
                          <w:u w:val="single"/>
                        </w:rPr>
                        <w:t>j’adhère</w:t>
                      </w:r>
                      <w:r w:rsidRPr="00243C7D">
                        <w:rPr>
                          <w:bCs/>
                          <w:szCs w:val="20"/>
                        </w:rPr>
                        <w:t xml:space="preserve"> à ses principes ; ce qui </w:t>
                      </w:r>
                      <w:r>
                        <w:rPr>
                          <w:bCs/>
                          <w:szCs w:val="20"/>
                        </w:rPr>
                        <w:t xml:space="preserve"> </w:t>
                      </w:r>
                      <w:r w:rsidRPr="00243C7D">
                        <w:rPr>
                          <w:bCs/>
                          <w:szCs w:val="20"/>
                        </w:rPr>
                        <w:t xml:space="preserve">signifie que </w:t>
                      </w:r>
                      <w:r w:rsidRPr="00243C7D">
                        <w:rPr>
                          <w:bCs/>
                          <w:szCs w:val="20"/>
                          <w:u w:val="single"/>
                        </w:rPr>
                        <w:t xml:space="preserve">je m’engage </w:t>
                      </w:r>
                      <w:r w:rsidRPr="00243C7D">
                        <w:rPr>
                          <w:bCs/>
                          <w:szCs w:val="20"/>
                        </w:rPr>
                        <w:t>en faveur de la durabilité́ autour de 7 domaines :</w:t>
                      </w:r>
                    </w:p>
                  </w:txbxContent>
                </v:textbox>
              </v:shape>
            </w:pict>
          </mc:Fallback>
        </mc:AlternateContent>
      </w:r>
    </w:p>
    <w:p w14:paraId="4D1C59B1" w14:textId="77777777" w:rsidR="00457634" w:rsidRDefault="00457634" w:rsidP="00457634">
      <w:pPr>
        <w:spacing w:before="120" w:after="60"/>
        <w:ind w:left="284"/>
        <w:rPr>
          <w:bCs/>
          <w:szCs w:val="20"/>
        </w:rPr>
      </w:pPr>
    </w:p>
    <w:p w14:paraId="53A9A854" w14:textId="77777777" w:rsidR="00457634" w:rsidRPr="00243C7D" w:rsidRDefault="00457634" w:rsidP="00457634">
      <w:pPr>
        <w:spacing w:before="120" w:after="60"/>
        <w:ind w:left="378"/>
        <w:rPr>
          <w:bCs/>
          <w:szCs w:val="20"/>
        </w:rPr>
      </w:pPr>
      <w:r w:rsidRPr="00243C7D">
        <w:rPr>
          <w:bCs/>
          <w:szCs w:val="20"/>
        </w:rPr>
        <w:t>1.</w:t>
      </w:r>
      <w:r w:rsidRPr="00243C7D">
        <w:rPr>
          <w:bCs/>
          <w:szCs w:val="20"/>
        </w:rPr>
        <w:tab/>
        <w:t xml:space="preserve">Lois et règlementation </w:t>
      </w:r>
    </w:p>
    <w:p w14:paraId="2EAB6DDE" w14:textId="77777777" w:rsidR="00457634" w:rsidRPr="00243C7D" w:rsidRDefault="00457634" w:rsidP="00457634">
      <w:pPr>
        <w:spacing w:after="60"/>
        <w:ind w:left="378"/>
        <w:rPr>
          <w:bCs/>
          <w:szCs w:val="20"/>
        </w:rPr>
      </w:pPr>
      <w:r w:rsidRPr="00243C7D">
        <w:rPr>
          <w:bCs/>
          <w:szCs w:val="20"/>
        </w:rPr>
        <w:t>2.</w:t>
      </w:r>
      <w:r w:rsidRPr="00243C7D">
        <w:rPr>
          <w:bCs/>
          <w:szCs w:val="20"/>
        </w:rPr>
        <w:tab/>
        <w:t xml:space="preserve">Pratiques sociétales </w:t>
      </w:r>
    </w:p>
    <w:p w14:paraId="01A29ED7" w14:textId="77777777" w:rsidR="00457634" w:rsidRPr="00243C7D" w:rsidRDefault="00457634" w:rsidP="00457634">
      <w:pPr>
        <w:spacing w:after="60"/>
        <w:ind w:left="378"/>
        <w:rPr>
          <w:bCs/>
          <w:szCs w:val="20"/>
        </w:rPr>
      </w:pPr>
      <w:r w:rsidRPr="00243C7D">
        <w:rPr>
          <w:bCs/>
          <w:szCs w:val="20"/>
        </w:rPr>
        <w:t>3.</w:t>
      </w:r>
      <w:r w:rsidRPr="00243C7D">
        <w:rPr>
          <w:bCs/>
          <w:szCs w:val="20"/>
        </w:rPr>
        <w:tab/>
        <w:t xml:space="preserve">Pratiques commerciales </w:t>
      </w:r>
    </w:p>
    <w:p w14:paraId="56B452A1" w14:textId="77777777" w:rsidR="00457634" w:rsidRPr="00243C7D" w:rsidRDefault="00457634" w:rsidP="00457634">
      <w:pPr>
        <w:spacing w:after="60"/>
        <w:ind w:left="378"/>
        <w:rPr>
          <w:bCs/>
          <w:szCs w:val="20"/>
        </w:rPr>
      </w:pPr>
      <w:r w:rsidRPr="00243C7D">
        <w:rPr>
          <w:bCs/>
          <w:szCs w:val="20"/>
        </w:rPr>
        <w:t>4.</w:t>
      </w:r>
      <w:r w:rsidRPr="00243C7D">
        <w:rPr>
          <w:bCs/>
          <w:szCs w:val="20"/>
        </w:rPr>
        <w:tab/>
        <w:t xml:space="preserve">Conditions de travail </w:t>
      </w:r>
    </w:p>
    <w:p w14:paraId="5ED2D0FD" w14:textId="77777777" w:rsidR="00457634" w:rsidRPr="00243C7D" w:rsidRDefault="00457634" w:rsidP="00457634">
      <w:pPr>
        <w:spacing w:after="60"/>
        <w:ind w:left="378"/>
        <w:rPr>
          <w:bCs/>
          <w:szCs w:val="20"/>
        </w:rPr>
      </w:pPr>
      <w:r w:rsidRPr="00243C7D">
        <w:rPr>
          <w:bCs/>
          <w:szCs w:val="20"/>
        </w:rPr>
        <w:t>5.</w:t>
      </w:r>
      <w:r w:rsidRPr="00243C7D">
        <w:rPr>
          <w:bCs/>
          <w:szCs w:val="20"/>
        </w:rPr>
        <w:tab/>
        <w:t xml:space="preserve">Environnement </w:t>
      </w:r>
    </w:p>
    <w:p w14:paraId="58A871CB" w14:textId="77777777" w:rsidR="00457634" w:rsidRPr="00243C7D" w:rsidRDefault="00457634" w:rsidP="00457634">
      <w:pPr>
        <w:spacing w:after="60"/>
        <w:ind w:left="378"/>
        <w:rPr>
          <w:bCs/>
          <w:szCs w:val="20"/>
        </w:rPr>
      </w:pPr>
      <w:r w:rsidRPr="00243C7D">
        <w:rPr>
          <w:bCs/>
          <w:szCs w:val="20"/>
        </w:rPr>
        <w:t>6.</w:t>
      </w:r>
      <w:r w:rsidRPr="00243C7D">
        <w:rPr>
          <w:bCs/>
          <w:szCs w:val="20"/>
        </w:rPr>
        <w:tab/>
        <w:t xml:space="preserve">Qualité́ du produit </w:t>
      </w:r>
    </w:p>
    <w:p w14:paraId="51226A90" w14:textId="77777777" w:rsidR="00457634" w:rsidRDefault="00457634" w:rsidP="001F4155">
      <w:pPr>
        <w:spacing w:after="60"/>
        <w:ind w:left="378"/>
        <w:rPr>
          <w:bCs/>
          <w:szCs w:val="20"/>
        </w:rPr>
      </w:pPr>
      <w:r w:rsidRPr="00243C7D">
        <w:rPr>
          <w:bCs/>
          <w:szCs w:val="20"/>
        </w:rPr>
        <w:t>7.</w:t>
      </w:r>
      <w:r w:rsidRPr="00243C7D">
        <w:rPr>
          <w:bCs/>
          <w:szCs w:val="20"/>
        </w:rPr>
        <w:tab/>
        <w:t>Bonnes pratiques agricoles</w:t>
      </w:r>
    </w:p>
    <w:p w14:paraId="305EECC8" w14:textId="77777777" w:rsidR="00A76A14" w:rsidRPr="005F372D" w:rsidRDefault="00A76A14" w:rsidP="00A76A14">
      <w:pPr>
        <w:rPr>
          <w:color w:val="73972D"/>
          <w:szCs w:val="20"/>
        </w:rPr>
      </w:pPr>
      <w:r w:rsidRPr="005F372D">
        <w:rPr>
          <w:b/>
          <w:bCs/>
          <w:color w:val="73972D"/>
        </w:rPr>
        <w:lastRenderedPageBreak/>
        <w:t>Collaboration au suivi des résultats du COLEACP dans le cadre de la mise en œuvre de FFM </w:t>
      </w:r>
    </w:p>
    <w:p w14:paraId="44AE7FA9" w14:textId="77777777" w:rsidR="00A76A14" w:rsidRDefault="00A76A14" w:rsidP="00A76A14">
      <w:pPr>
        <w:jc w:val="both"/>
        <w:rPr>
          <w:sz w:val="24"/>
        </w:rPr>
      </w:pPr>
      <w:r>
        <w:t>Je m’engage à fournir les informations nécessaires à la mesure de l’évolution des performances économiques, sociales et environnementales de ma structure, selon une périodicité au moins annuelle et ce, dans un objectif d’amélioration continue et de mesure d’impact des actions menées par le COLEACP auprès des bénéficiaires.</w:t>
      </w:r>
    </w:p>
    <w:p w14:paraId="7564496A" w14:textId="77777777" w:rsidR="00A76A14" w:rsidRDefault="00A76A14" w:rsidP="00A76A14">
      <w:pPr>
        <w:jc w:val="both"/>
      </w:pPr>
      <w:r>
        <w:t xml:space="preserve">Ces informations pourront être collectées à travers des enquêtes, des formulaires ou encore via l’outil d’auto-évaluation  du COLEACP.  </w:t>
      </w:r>
    </w:p>
    <w:p w14:paraId="23614B3D" w14:textId="77777777" w:rsidR="00A76A14" w:rsidRPr="00A76A14" w:rsidRDefault="00A76A14" w:rsidP="001F4155">
      <w:pPr>
        <w:spacing w:after="60"/>
        <w:ind w:left="378"/>
        <w:rPr>
          <w:bCs/>
          <w:sz w:val="20"/>
          <w:szCs w:val="20"/>
        </w:rPr>
      </w:pPr>
    </w:p>
    <w:sectPr w:rsidR="00A76A14" w:rsidRPr="00A76A14" w:rsidSect="006A548F">
      <w:headerReference w:type="default" r:id="rId12"/>
      <w:footerReference w:type="default" r:id="rId13"/>
      <w:type w:val="continuous"/>
      <w:pgSz w:w="11906" w:h="16838"/>
      <w:pgMar w:top="1418" w:right="1418" w:bottom="1418" w:left="1418" w:header="709"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EEAB6" w14:textId="77777777" w:rsidR="00857FE2" w:rsidRDefault="00857FE2">
      <w:r>
        <w:separator/>
      </w:r>
    </w:p>
  </w:endnote>
  <w:endnote w:type="continuationSeparator" w:id="0">
    <w:p w14:paraId="6BAD69AF" w14:textId="77777777" w:rsidR="00857FE2" w:rsidRDefault="0085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EA60" w14:textId="77777777" w:rsidR="0088420C" w:rsidRPr="00E57D72" w:rsidRDefault="0088420C" w:rsidP="00E57D72">
    <w:pPr>
      <w:pStyle w:val="En-tte"/>
      <w:tabs>
        <w:tab w:val="clear" w:pos="4536"/>
      </w:tabs>
      <w:jc w:val="right"/>
      <w:rPr>
        <w:rFonts w:ascii="Verdana" w:hAnsi="Verdana"/>
        <w:b/>
        <w:color w:val="8EBB1F"/>
        <w:lang w:val="fr-BE"/>
      </w:rPr>
    </w:pPr>
    <w:r w:rsidRPr="00E57D72">
      <w:rPr>
        <w:b/>
        <w:color w:val="8EBB1F"/>
        <w:lang w:val="fr-BE"/>
      </w:rPr>
      <w:fldChar w:fldCharType="begin"/>
    </w:r>
    <w:r w:rsidRPr="00E57D72">
      <w:rPr>
        <w:b/>
        <w:color w:val="8EBB1F"/>
        <w:lang w:val="fr-BE"/>
      </w:rPr>
      <w:instrText>PAGE   \* MERGEFORMAT</w:instrText>
    </w:r>
    <w:r w:rsidRPr="00E57D72">
      <w:rPr>
        <w:b/>
        <w:color w:val="8EBB1F"/>
        <w:lang w:val="fr-BE"/>
      </w:rPr>
      <w:fldChar w:fldCharType="separate"/>
    </w:r>
    <w:r w:rsidR="008F354F" w:rsidRPr="00E57D72">
      <w:rPr>
        <w:b/>
        <w:noProof/>
        <w:color w:val="8EBB1F"/>
      </w:rPr>
      <w:t>1</w:t>
    </w:r>
    <w:r w:rsidRPr="00E57D72">
      <w:rPr>
        <w:b/>
        <w:color w:val="8EBB1F"/>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61DB" w14:textId="77777777" w:rsidR="0088420C" w:rsidRPr="00E57D72" w:rsidRDefault="006A548F" w:rsidP="006A548F">
    <w:pPr>
      <w:pStyle w:val="En-tte"/>
      <w:tabs>
        <w:tab w:val="clear" w:pos="4536"/>
      </w:tabs>
      <w:rPr>
        <w:rFonts w:ascii="Verdana" w:hAnsi="Verdana"/>
        <w:b/>
        <w:color w:val="7F7F7F" w:themeColor="text1" w:themeTint="80"/>
        <w:lang w:val="fr-BE"/>
      </w:rPr>
    </w:pPr>
    <w:r w:rsidRPr="00CE7B0F">
      <w:rPr>
        <w:color w:val="7F7F7F" w:themeColor="text1" w:themeTint="80"/>
        <w:lang w:val="fr-BE"/>
      </w:rPr>
      <w:tab/>
    </w:r>
    <w:r w:rsidRPr="00E57D72">
      <w:rPr>
        <w:b/>
        <w:color w:val="8EBB1F"/>
        <w:lang w:val="fr-BE"/>
      </w:rPr>
      <w:fldChar w:fldCharType="begin"/>
    </w:r>
    <w:r w:rsidRPr="00E57D72">
      <w:rPr>
        <w:b/>
        <w:color w:val="8EBB1F"/>
        <w:lang w:val="fr-BE"/>
      </w:rPr>
      <w:instrText>PAGE   \* MERGEFORMAT</w:instrText>
    </w:r>
    <w:r w:rsidRPr="00E57D72">
      <w:rPr>
        <w:b/>
        <w:color w:val="8EBB1F"/>
        <w:lang w:val="fr-BE"/>
      </w:rPr>
      <w:fldChar w:fldCharType="separate"/>
    </w:r>
    <w:r w:rsidR="008F354F" w:rsidRPr="00E57D72">
      <w:rPr>
        <w:b/>
        <w:noProof/>
        <w:color w:val="8EBB1F"/>
      </w:rPr>
      <w:t>5</w:t>
    </w:r>
    <w:r w:rsidRPr="00E57D72">
      <w:rPr>
        <w:b/>
        <w:color w:val="8EBB1F"/>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2542" w14:textId="77777777" w:rsidR="0088420C" w:rsidRPr="00E57D72" w:rsidRDefault="006A548F" w:rsidP="001C32A4">
    <w:pPr>
      <w:pStyle w:val="En-tte"/>
      <w:tabs>
        <w:tab w:val="clear" w:pos="4536"/>
      </w:tabs>
      <w:rPr>
        <w:rFonts w:ascii="Verdana" w:hAnsi="Verdana"/>
        <w:b/>
        <w:color w:val="7F7F7F" w:themeColor="text1" w:themeTint="80"/>
        <w:lang w:val="fr-BE"/>
      </w:rPr>
    </w:pPr>
    <w:r w:rsidRPr="00CE7B0F">
      <w:rPr>
        <w:color w:val="7F7F7F" w:themeColor="text1" w:themeTint="80"/>
        <w:lang w:val="fr-BE"/>
      </w:rPr>
      <w:tab/>
    </w:r>
    <w:r w:rsidRPr="00E57D72">
      <w:rPr>
        <w:b/>
        <w:color w:val="7F7F7F" w:themeColor="text1" w:themeTint="80"/>
        <w:lang w:val="fr-BE"/>
      </w:rPr>
      <w:fldChar w:fldCharType="begin"/>
    </w:r>
    <w:r w:rsidRPr="00E57D72">
      <w:rPr>
        <w:b/>
        <w:color w:val="7F7F7F" w:themeColor="text1" w:themeTint="80"/>
        <w:lang w:val="fr-BE"/>
      </w:rPr>
      <w:instrText>PAGE   \* MERGEFORMAT</w:instrText>
    </w:r>
    <w:r w:rsidRPr="00E57D72">
      <w:rPr>
        <w:b/>
        <w:color w:val="7F7F7F" w:themeColor="text1" w:themeTint="80"/>
        <w:lang w:val="fr-BE"/>
      </w:rPr>
      <w:fldChar w:fldCharType="separate"/>
    </w:r>
    <w:r w:rsidR="008F354F" w:rsidRPr="00E57D72">
      <w:rPr>
        <w:b/>
        <w:noProof/>
        <w:color w:val="7F7F7F" w:themeColor="text1" w:themeTint="80"/>
      </w:rPr>
      <w:t>6</w:t>
    </w:r>
    <w:r w:rsidRPr="00E57D72">
      <w:rPr>
        <w:b/>
        <w:color w:val="7F7F7F" w:themeColor="text1" w:themeTint="80"/>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BCEFF" w14:textId="77777777" w:rsidR="00857FE2" w:rsidRDefault="00857FE2">
      <w:r>
        <w:separator/>
      </w:r>
    </w:p>
  </w:footnote>
  <w:footnote w:type="continuationSeparator" w:id="0">
    <w:p w14:paraId="693C276B" w14:textId="77777777" w:rsidR="00857FE2" w:rsidRDefault="00857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9740" w14:textId="77777777" w:rsidR="00E57D72" w:rsidRDefault="00E57D72">
    <w:pPr>
      <w:pStyle w:val="En-tte"/>
    </w:pPr>
    <w:r>
      <w:rPr>
        <w:noProof/>
      </w:rPr>
      <w:drawing>
        <wp:anchor distT="0" distB="0" distL="114300" distR="114300" simplePos="0" relativeHeight="251704832" behindDoc="1" locked="0" layoutInCell="1" allowOverlap="1" wp14:anchorId="24197D58" wp14:editId="00EA5298">
          <wp:simplePos x="0" y="0"/>
          <wp:positionH relativeFrom="page">
            <wp:align>right</wp:align>
          </wp:positionH>
          <wp:positionV relativeFrom="paragraph">
            <wp:posOffset>-450215</wp:posOffset>
          </wp:positionV>
          <wp:extent cx="7548924" cy="1067752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I_organisation producteur_verticale_P1.png"/>
                  <pic:cNvPicPr/>
                </pic:nvPicPr>
                <pic:blipFill>
                  <a:blip r:embed="rId1">
                    <a:extLst>
                      <a:ext uri="{28A0092B-C50C-407E-A947-70E740481C1C}">
                        <a14:useLocalDpi xmlns:a14="http://schemas.microsoft.com/office/drawing/2010/main" val="0"/>
                      </a:ext>
                    </a:extLst>
                  </a:blip>
                  <a:stretch>
                    <a:fillRect/>
                  </a:stretch>
                </pic:blipFill>
                <pic:spPr>
                  <a:xfrm>
                    <a:off x="0" y="0"/>
                    <a:ext cx="7548924"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9FD3" w14:textId="77777777" w:rsidR="00E57D72" w:rsidRDefault="00E57D72">
    <w:pPr>
      <w:pStyle w:val="En-tte"/>
    </w:pPr>
    <w:r>
      <w:rPr>
        <w:noProof/>
      </w:rPr>
      <w:drawing>
        <wp:anchor distT="0" distB="0" distL="114300" distR="114300" simplePos="0" relativeHeight="251705856" behindDoc="1" locked="0" layoutInCell="1" allowOverlap="1" wp14:anchorId="386F4F7C" wp14:editId="21491FB7">
          <wp:simplePos x="0" y="0"/>
          <wp:positionH relativeFrom="page">
            <wp:align>right</wp:align>
          </wp:positionH>
          <wp:positionV relativeFrom="paragraph">
            <wp:posOffset>-450215</wp:posOffset>
          </wp:positionV>
          <wp:extent cx="7548924" cy="106775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I_organisation producteur_verticale_P2.png"/>
                  <pic:cNvPicPr/>
                </pic:nvPicPr>
                <pic:blipFill>
                  <a:blip r:embed="rId1">
                    <a:extLst>
                      <a:ext uri="{28A0092B-C50C-407E-A947-70E740481C1C}">
                        <a14:useLocalDpi xmlns:a14="http://schemas.microsoft.com/office/drawing/2010/main" val="0"/>
                      </a:ext>
                    </a:extLst>
                  </a:blip>
                  <a:stretch>
                    <a:fillRect/>
                  </a:stretch>
                </pic:blipFill>
                <pic:spPr>
                  <a:xfrm>
                    <a:off x="0" y="0"/>
                    <a:ext cx="7548924"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C434" w14:textId="77777777" w:rsidR="00E57D72" w:rsidRDefault="00E57D72">
    <w:pPr>
      <w:pStyle w:val="En-tte"/>
    </w:pPr>
    <w:r>
      <w:rPr>
        <w:noProof/>
      </w:rPr>
      <w:drawing>
        <wp:anchor distT="0" distB="0" distL="114300" distR="114300" simplePos="0" relativeHeight="251707904" behindDoc="1" locked="0" layoutInCell="1" allowOverlap="1" wp14:anchorId="0D52825B" wp14:editId="315F8C7D">
          <wp:simplePos x="0" y="0"/>
          <wp:positionH relativeFrom="page">
            <wp:align>right</wp:align>
          </wp:positionH>
          <wp:positionV relativeFrom="paragraph">
            <wp:posOffset>-450215</wp:posOffset>
          </wp:positionV>
          <wp:extent cx="7548535" cy="106775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I_organisation producteur_verticale_P2.png"/>
                  <pic:cNvPicPr/>
                </pic:nvPicPr>
                <pic:blipFill>
                  <a:blip r:embed="rId1">
                    <a:extLst>
                      <a:ext uri="{28A0092B-C50C-407E-A947-70E740481C1C}">
                        <a14:useLocalDpi xmlns:a14="http://schemas.microsoft.com/office/drawing/2010/main" val="0"/>
                      </a:ext>
                    </a:extLst>
                  </a:blip>
                  <a:stretch>
                    <a:fillRect/>
                  </a:stretch>
                </pic:blipFill>
                <pic:spPr>
                  <a:xfrm>
                    <a:off x="0" y="0"/>
                    <a:ext cx="7548535"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596"/>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407AA6"/>
    <w:multiLevelType w:val="hybridMultilevel"/>
    <w:tmpl w:val="1520B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9C4719"/>
    <w:multiLevelType w:val="hybridMultilevel"/>
    <w:tmpl w:val="B11ADF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C5577F"/>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2F2E8A"/>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D519E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5057BB"/>
    <w:multiLevelType w:val="hybridMultilevel"/>
    <w:tmpl w:val="5186FF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A03034"/>
    <w:multiLevelType w:val="hybridMultilevel"/>
    <w:tmpl w:val="FD46F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927451"/>
    <w:multiLevelType w:val="hybridMultilevel"/>
    <w:tmpl w:val="4872BC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9318BC"/>
    <w:multiLevelType w:val="hybridMultilevel"/>
    <w:tmpl w:val="34AE57DE"/>
    <w:lvl w:ilvl="0" w:tplc="9D4CFFB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FF7AA3"/>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D3372A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0657613"/>
    <w:multiLevelType w:val="hybridMultilevel"/>
    <w:tmpl w:val="02F61A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0E82542"/>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CCF469C"/>
    <w:multiLevelType w:val="hybridMultilevel"/>
    <w:tmpl w:val="78AAB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3321D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7E1E93"/>
    <w:multiLevelType w:val="hybridMultilevel"/>
    <w:tmpl w:val="36164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1D27257"/>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90A6B15"/>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29E7618"/>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920CEA"/>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6D738E"/>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B65319C"/>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4DB71900"/>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38D1A42"/>
    <w:multiLevelType w:val="hybridMultilevel"/>
    <w:tmpl w:val="F3407D22"/>
    <w:lvl w:ilvl="0" w:tplc="F3ACAB8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630331A"/>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BB14FD3"/>
    <w:multiLevelType w:val="hybridMultilevel"/>
    <w:tmpl w:val="7B807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DD04F0E"/>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146C38"/>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4B4154E"/>
    <w:multiLevelType w:val="hybridMultilevel"/>
    <w:tmpl w:val="EA24E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7796B2A"/>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AF61A8F"/>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CC0522D"/>
    <w:multiLevelType w:val="hybridMultilevel"/>
    <w:tmpl w:val="13D06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520049"/>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7F011504"/>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4"/>
  </w:num>
  <w:num w:numId="2">
    <w:abstractNumId w:val="27"/>
  </w:num>
  <w:num w:numId="3">
    <w:abstractNumId w:val="23"/>
  </w:num>
  <w:num w:numId="4">
    <w:abstractNumId w:val="19"/>
  </w:num>
  <w:num w:numId="5">
    <w:abstractNumId w:val="22"/>
  </w:num>
  <w:num w:numId="6">
    <w:abstractNumId w:val="34"/>
  </w:num>
  <w:num w:numId="7">
    <w:abstractNumId w:val="33"/>
  </w:num>
  <w:num w:numId="8">
    <w:abstractNumId w:val="30"/>
  </w:num>
  <w:num w:numId="9">
    <w:abstractNumId w:val="2"/>
  </w:num>
  <w:num w:numId="10">
    <w:abstractNumId w:val="14"/>
  </w:num>
  <w:num w:numId="11">
    <w:abstractNumId w:val="24"/>
  </w:num>
  <w:num w:numId="12">
    <w:abstractNumId w:val="10"/>
  </w:num>
  <w:num w:numId="13">
    <w:abstractNumId w:val="25"/>
  </w:num>
  <w:num w:numId="14">
    <w:abstractNumId w:val="0"/>
  </w:num>
  <w:num w:numId="15">
    <w:abstractNumId w:val="28"/>
  </w:num>
  <w:num w:numId="16">
    <w:abstractNumId w:val="21"/>
  </w:num>
  <w:num w:numId="17">
    <w:abstractNumId w:val="32"/>
  </w:num>
  <w:num w:numId="18">
    <w:abstractNumId w:val="9"/>
  </w:num>
  <w:num w:numId="19">
    <w:abstractNumId w:val="12"/>
  </w:num>
  <w:num w:numId="20">
    <w:abstractNumId w:val="8"/>
  </w:num>
  <w:num w:numId="21">
    <w:abstractNumId w:val="29"/>
  </w:num>
  <w:num w:numId="22">
    <w:abstractNumId w:val="20"/>
  </w:num>
  <w:num w:numId="23">
    <w:abstractNumId w:val="31"/>
  </w:num>
  <w:num w:numId="24">
    <w:abstractNumId w:val="1"/>
  </w:num>
  <w:num w:numId="25">
    <w:abstractNumId w:val="13"/>
  </w:num>
  <w:num w:numId="26">
    <w:abstractNumId w:val="7"/>
  </w:num>
  <w:num w:numId="27">
    <w:abstractNumId w:val="26"/>
  </w:num>
  <w:num w:numId="28">
    <w:abstractNumId w:val="16"/>
  </w:num>
  <w:num w:numId="29">
    <w:abstractNumId w:val="3"/>
  </w:num>
  <w:num w:numId="30">
    <w:abstractNumId w:val="5"/>
  </w:num>
  <w:num w:numId="31">
    <w:abstractNumId w:val="11"/>
  </w:num>
  <w:num w:numId="32">
    <w:abstractNumId w:val="15"/>
  </w:num>
  <w:num w:numId="33">
    <w:abstractNumId w:val="18"/>
  </w:num>
  <w:num w:numId="34">
    <w:abstractNumId w:val="6"/>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46"/>
    <w:rsid w:val="000019A5"/>
    <w:rsid w:val="00004FDD"/>
    <w:rsid w:val="00024F38"/>
    <w:rsid w:val="000356CA"/>
    <w:rsid w:val="00040C82"/>
    <w:rsid w:val="00045638"/>
    <w:rsid w:val="00051A1A"/>
    <w:rsid w:val="000573C9"/>
    <w:rsid w:val="0007477A"/>
    <w:rsid w:val="000819FC"/>
    <w:rsid w:val="00091A59"/>
    <w:rsid w:val="000A0870"/>
    <w:rsid w:val="000A0F35"/>
    <w:rsid w:val="000A24A1"/>
    <w:rsid w:val="000A7B2A"/>
    <w:rsid w:val="000B6066"/>
    <w:rsid w:val="000C1604"/>
    <w:rsid w:val="000D203E"/>
    <w:rsid w:val="000D7B0D"/>
    <w:rsid w:val="000E37AF"/>
    <w:rsid w:val="000E6472"/>
    <w:rsid w:val="000E707A"/>
    <w:rsid w:val="000F2238"/>
    <w:rsid w:val="000F4B5D"/>
    <w:rsid w:val="00100837"/>
    <w:rsid w:val="00123A5F"/>
    <w:rsid w:val="00125F93"/>
    <w:rsid w:val="001379D7"/>
    <w:rsid w:val="001379ED"/>
    <w:rsid w:val="00151226"/>
    <w:rsid w:val="00153ABA"/>
    <w:rsid w:val="00154382"/>
    <w:rsid w:val="00155B13"/>
    <w:rsid w:val="001613D6"/>
    <w:rsid w:val="00191C99"/>
    <w:rsid w:val="001B21AF"/>
    <w:rsid w:val="001B3279"/>
    <w:rsid w:val="001C32A4"/>
    <w:rsid w:val="001C418D"/>
    <w:rsid w:val="001D6BF7"/>
    <w:rsid w:val="001E691D"/>
    <w:rsid w:val="001F4155"/>
    <w:rsid w:val="001F7B77"/>
    <w:rsid w:val="00213830"/>
    <w:rsid w:val="00227D82"/>
    <w:rsid w:val="00234D47"/>
    <w:rsid w:val="00267BCC"/>
    <w:rsid w:val="0027066E"/>
    <w:rsid w:val="002827BD"/>
    <w:rsid w:val="00285133"/>
    <w:rsid w:val="00285374"/>
    <w:rsid w:val="00286446"/>
    <w:rsid w:val="0029280B"/>
    <w:rsid w:val="00292F74"/>
    <w:rsid w:val="002A4514"/>
    <w:rsid w:val="002B7370"/>
    <w:rsid w:val="002F12C9"/>
    <w:rsid w:val="003403D7"/>
    <w:rsid w:val="00345E95"/>
    <w:rsid w:val="00364D9B"/>
    <w:rsid w:val="003808B4"/>
    <w:rsid w:val="00383229"/>
    <w:rsid w:val="003872B4"/>
    <w:rsid w:val="00391DF1"/>
    <w:rsid w:val="003A0561"/>
    <w:rsid w:val="003A6CB6"/>
    <w:rsid w:val="003B541A"/>
    <w:rsid w:val="003C329F"/>
    <w:rsid w:val="003E0ABC"/>
    <w:rsid w:val="003E0F95"/>
    <w:rsid w:val="003F1D09"/>
    <w:rsid w:val="00401CD2"/>
    <w:rsid w:val="00413C6F"/>
    <w:rsid w:val="00420E9F"/>
    <w:rsid w:val="00434DF1"/>
    <w:rsid w:val="00434E02"/>
    <w:rsid w:val="00457634"/>
    <w:rsid w:val="00462622"/>
    <w:rsid w:val="004750B8"/>
    <w:rsid w:val="0049492D"/>
    <w:rsid w:val="00496900"/>
    <w:rsid w:val="004A2245"/>
    <w:rsid w:val="004A4213"/>
    <w:rsid w:val="004B731D"/>
    <w:rsid w:val="004C1FBF"/>
    <w:rsid w:val="004C53E6"/>
    <w:rsid w:val="004D03A3"/>
    <w:rsid w:val="004D1414"/>
    <w:rsid w:val="004D55E2"/>
    <w:rsid w:val="004F2FC4"/>
    <w:rsid w:val="004F6A09"/>
    <w:rsid w:val="00513B54"/>
    <w:rsid w:val="00516400"/>
    <w:rsid w:val="00516CC8"/>
    <w:rsid w:val="00531D9A"/>
    <w:rsid w:val="00540FF9"/>
    <w:rsid w:val="00564B4C"/>
    <w:rsid w:val="00565673"/>
    <w:rsid w:val="00566F92"/>
    <w:rsid w:val="00566FDF"/>
    <w:rsid w:val="00586F71"/>
    <w:rsid w:val="00593816"/>
    <w:rsid w:val="005B4498"/>
    <w:rsid w:val="005C4816"/>
    <w:rsid w:val="005C5406"/>
    <w:rsid w:val="005D7BDB"/>
    <w:rsid w:val="005E0AF2"/>
    <w:rsid w:val="005F324E"/>
    <w:rsid w:val="005F372D"/>
    <w:rsid w:val="00600E87"/>
    <w:rsid w:val="006019CF"/>
    <w:rsid w:val="0060470D"/>
    <w:rsid w:val="00605D88"/>
    <w:rsid w:val="006221EA"/>
    <w:rsid w:val="00622F93"/>
    <w:rsid w:val="006361FB"/>
    <w:rsid w:val="00641451"/>
    <w:rsid w:val="0064662B"/>
    <w:rsid w:val="00646A3D"/>
    <w:rsid w:val="006509EC"/>
    <w:rsid w:val="0065319C"/>
    <w:rsid w:val="0065655F"/>
    <w:rsid w:val="00674054"/>
    <w:rsid w:val="00685C69"/>
    <w:rsid w:val="006A548F"/>
    <w:rsid w:val="006B0B07"/>
    <w:rsid w:val="006B2728"/>
    <w:rsid w:val="006B2913"/>
    <w:rsid w:val="006B6A53"/>
    <w:rsid w:val="006C06E6"/>
    <w:rsid w:val="006C0C45"/>
    <w:rsid w:val="006C4114"/>
    <w:rsid w:val="006D113F"/>
    <w:rsid w:val="006E1FC7"/>
    <w:rsid w:val="006F468F"/>
    <w:rsid w:val="0070048E"/>
    <w:rsid w:val="007009EC"/>
    <w:rsid w:val="00703863"/>
    <w:rsid w:val="00705EA5"/>
    <w:rsid w:val="007119EA"/>
    <w:rsid w:val="007244BE"/>
    <w:rsid w:val="00765D76"/>
    <w:rsid w:val="00766471"/>
    <w:rsid w:val="00777A21"/>
    <w:rsid w:val="00794BD7"/>
    <w:rsid w:val="00797CA6"/>
    <w:rsid w:val="007A0B6F"/>
    <w:rsid w:val="007A3CE5"/>
    <w:rsid w:val="007A60B8"/>
    <w:rsid w:val="007B11B1"/>
    <w:rsid w:val="007B7141"/>
    <w:rsid w:val="007E37C4"/>
    <w:rsid w:val="007E4389"/>
    <w:rsid w:val="007F61CB"/>
    <w:rsid w:val="007F6ACB"/>
    <w:rsid w:val="008003F0"/>
    <w:rsid w:val="00802B51"/>
    <w:rsid w:val="00804081"/>
    <w:rsid w:val="00811F09"/>
    <w:rsid w:val="008147E6"/>
    <w:rsid w:val="00845295"/>
    <w:rsid w:val="008455FB"/>
    <w:rsid w:val="008459B4"/>
    <w:rsid w:val="00857072"/>
    <w:rsid w:val="00857FE2"/>
    <w:rsid w:val="00862A36"/>
    <w:rsid w:val="00866140"/>
    <w:rsid w:val="00874C54"/>
    <w:rsid w:val="0088420C"/>
    <w:rsid w:val="00892D09"/>
    <w:rsid w:val="008A18B5"/>
    <w:rsid w:val="008A498D"/>
    <w:rsid w:val="008B193A"/>
    <w:rsid w:val="008B4312"/>
    <w:rsid w:val="008C5EE0"/>
    <w:rsid w:val="008C794B"/>
    <w:rsid w:val="008D7740"/>
    <w:rsid w:val="008F0AE1"/>
    <w:rsid w:val="008F354F"/>
    <w:rsid w:val="008F47DA"/>
    <w:rsid w:val="00903707"/>
    <w:rsid w:val="00910086"/>
    <w:rsid w:val="009232C2"/>
    <w:rsid w:val="00927E85"/>
    <w:rsid w:val="00936BEC"/>
    <w:rsid w:val="009447A0"/>
    <w:rsid w:val="0095012E"/>
    <w:rsid w:val="00970ACF"/>
    <w:rsid w:val="0098754E"/>
    <w:rsid w:val="00987F62"/>
    <w:rsid w:val="009B499C"/>
    <w:rsid w:val="009C17BE"/>
    <w:rsid w:val="009D1FF6"/>
    <w:rsid w:val="009D2DA7"/>
    <w:rsid w:val="009D4128"/>
    <w:rsid w:val="009D5DED"/>
    <w:rsid w:val="009E6211"/>
    <w:rsid w:val="009F4F92"/>
    <w:rsid w:val="00A02163"/>
    <w:rsid w:val="00A12583"/>
    <w:rsid w:val="00A44560"/>
    <w:rsid w:val="00A47946"/>
    <w:rsid w:val="00A66A4B"/>
    <w:rsid w:val="00A72A58"/>
    <w:rsid w:val="00A76A14"/>
    <w:rsid w:val="00AA617D"/>
    <w:rsid w:val="00AB2580"/>
    <w:rsid w:val="00AB2A80"/>
    <w:rsid w:val="00AB54B4"/>
    <w:rsid w:val="00AF13D3"/>
    <w:rsid w:val="00B17C45"/>
    <w:rsid w:val="00B23617"/>
    <w:rsid w:val="00B2505F"/>
    <w:rsid w:val="00B3020F"/>
    <w:rsid w:val="00B31F34"/>
    <w:rsid w:val="00B32200"/>
    <w:rsid w:val="00B43EE6"/>
    <w:rsid w:val="00B6381D"/>
    <w:rsid w:val="00B91CA7"/>
    <w:rsid w:val="00B96FCA"/>
    <w:rsid w:val="00BB0F77"/>
    <w:rsid w:val="00BC183E"/>
    <w:rsid w:val="00BD6762"/>
    <w:rsid w:val="00BE4FB9"/>
    <w:rsid w:val="00BF6B99"/>
    <w:rsid w:val="00C05A0B"/>
    <w:rsid w:val="00C228C4"/>
    <w:rsid w:val="00C52773"/>
    <w:rsid w:val="00C53BDE"/>
    <w:rsid w:val="00C576FC"/>
    <w:rsid w:val="00C71D61"/>
    <w:rsid w:val="00C76348"/>
    <w:rsid w:val="00C8316D"/>
    <w:rsid w:val="00C94B74"/>
    <w:rsid w:val="00C950B7"/>
    <w:rsid w:val="00CB07F3"/>
    <w:rsid w:val="00CC3246"/>
    <w:rsid w:val="00CC361E"/>
    <w:rsid w:val="00CD0C61"/>
    <w:rsid w:val="00CE1280"/>
    <w:rsid w:val="00CE522A"/>
    <w:rsid w:val="00CE622E"/>
    <w:rsid w:val="00D279F6"/>
    <w:rsid w:val="00D31858"/>
    <w:rsid w:val="00D412BC"/>
    <w:rsid w:val="00D42CBF"/>
    <w:rsid w:val="00D61225"/>
    <w:rsid w:val="00D7428C"/>
    <w:rsid w:val="00D765DB"/>
    <w:rsid w:val="00D77D5B"/>
    <w:rsid w:val="00D801A9"/>
    <w:rsid w:val="00D84392"/>
    <w:rsid w:val="00D86652"/>
    <w:rsid w:val="00D91814"/>
    <w:rsid w:val="00DA43B4"/>
    <w:rsid w:val="00DA5410"/>
    <w:rsid w:val="00DA5DDB"/>
    <w:rsid w:val="00DB5C77"/>
    <w:rsid w:val="00DC5960"/>
    <w:rsid w:val="00DD1543"/>
    <w:rsid w:val="00DE1D4F"/>
    <w:rsid w:val="00DE3947"/>
    <w:rsid w:val="00DE3E9F"/>
    <w:rsid w:val="00DE7378"/>
    <w:rsid w:val="00DF4887"/>
    <w:rsid w:val="00E038E3"/>
    <w:rsid w:val="00E24AEB"/>
    <w:rsid w:val="00E275D3"/>
    <w:rsid w:val="00E40CA1"/>
    <w:rsid w:val="00E422A7"/>
    <w:rsid w:val="00E452FE"/>
    <w:rsid w:val="00E57D72"/>
    <w:rsid w:val="00E661B9"/>
    <w:rsid w:val="00E70D05"/>
    <w:rsid w:val="00E71D2B"/>
    <w:rsid w:val="00E80FBD"/>
    <w:rsid w:val="00E95017"/>
    <w:rsid w:val="00EA1822"/>
    <w:rsid w:val="00EA1C39"/>
    <w:rsid w:val="00EC2188"/>
    <w:rsid w:val="00ED37F4"/>
    <w:rsid w:val="00ED4623"/>
    <w:rsid w:val="00EE04BB"/>
    <w:rsid w:val="00EE39F2"/>
    <w:rsid w:val="00EE4A62"/>
    <w:rsid w:val="00EE4E20"/>
    <w:rsid w:val="00EF3B9F"/>
    <w:rsid w:val="00F20E37"/>
    <w:rsid w:val="00F45F79"/>
    <w:rsid w:val="00F53134"/>
    <w:rsid w:val="00F64BA5"/>
    <w:rsid w:val="00F97A5F"/>
    <w:rsid w:val="00F97BCC"/>
    <w:rsid w:val="00FC1495"/>
    <w:rsid w:val="00FC7F32"/>
    <w:rsid w:val="00FD5B1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8542E5"/>
  <w15:docId w15:val="{5596B107-2C19-4EE0-A75E-C7598329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72"/>
    <w:rPr>
      <w:rFonts w:asciiTheme="minorHAnsi" w:hAnsiTheme="minorHAnsi"/>
      <w:sz w:val="22"/>
      <w:szCs w:val="24"/>
      <w:lang w:val="fr-FR" w:eastAsia="fr-FR"/>
    </w:rPr>
  </w:style>
  <w:style w:type="paragraph" w:styleId="Titre1">
    <w:name w:val="heading 1"/>
    <w:basedOn w:val="Normal"/>
    <w:next w:val="Normal"/>
    <w:link w:val="Titre1Car"/>
    <w:autoRedefine/>
    <w:qFormat/>
    <w:rsid w:val="00E57D72"/>
    <w:pPr>
      <w:keepNext/>
      <w:keepLines/>
      <w:spacing w:before="120"/>
      <w:jc w:val="center"/>
      <w:outlineLvl w:val="0"/>
    </w:pPr>
    <w:rPr>
      <w:rFonts w:eastAsiaTheme="majorEastAsia" w:cstheme="majorBidi"/>
      <w:b/>
      <w:color w:val="766A4C"/>
      <w:sz w:val="40"/>
      <w:szCs w:val="32"/>
    </w:rPr>
  </w:style>
  <w:style w:type="paragraph" w:styleId="Titre2">
    <w:name w:val="heading 2"/>
    <w:basedOn w:val="Normal"/>
    <w:next w:val="Normal"/>
    <w:link w:val="Titre2Car"/>
    <w:autoRedefine/>
    <w:qFormat/>
    <w:rsid w:val="00E57D72"/>
    <w:pPr>
      <w:keepNext/>
      <w:ind w:right="-272"/>
      <w:jc w:val="center"/>
      <w:outlineLvl w:val="1"/>
    </w:pPr>
    <w:rPr>
      <w:bCs/>
      <w:color w:val="766A4C"/>
      <w:sz w:val="40"/>
      <w:szCs w:val="22"/>
    </w:rPr>
  </w:style>
  <w:style w:type="paragraph" w:styleId="Titre3">
    <w:name w:val="heading 3"/>
    <w:basedOn w:val="Normal"/>
    <w:next w:val="Normal"/>
    <w:link w:val="Titre3Car"/>
    <w:qFormat/>
    <w:rsid w:val="00E57D72"/>
    <w:pPr>
      <w:keepNext/>
      <w:spacing w:before="120"/>
      <w:outlineLvl w:val="2"/>
    </w:pPr>
    <w:rPr>
      <w:b/>
      <w:bCs/>
      <w:color w:val="73972D"/>
      <w:sz w:val="3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B3279"/>
    <w:pPr>
      <w:tabs>
        <w:tab w:val="center" w:pos="4536"/>
        <w:tab w:val="right" w:pos="9072"/>
      </w:tabs>
    </w:pPr>
    <w:rPr>
      <w:sz w:val="20"/>
      <w:szCs w:val="20"/>
    </w:rPr>
  </w:style>
  <w:style w:type="paragraph" w:styleId="Pieddepage">
    <w:name w:val="footer"/>
    <w:basedOn w:val="Normal"/>
    <w:rsid w:val="001B3279"/>
    <w:pPr>
      <w:tabs>
        <w:tab w:val="center" w:pos="4536"/>
        <w:tab w:val="right" w:pos="9072"/>
      </w:tabs>
    </w:pPr>
    <w:rPr>
      <w:sz w:val="20"/>
      <w:szCs w:val="20"/>
    </w:rPr>
  </w:style>
  <w:style w:type="character" w:styleId="Lienhypertexte">
    <w:name w:val="Hyperlink"/>
    <w:rsid w:val="001B3279"/>
    <w:rPr>
      <w:color w:val="0000FF"/>
      <w:u w:val="single"/>
    </w:rPr>
  </w:style>
  <w:style w:type="character" w:styleId="Numrodepage">
    <w:name w:val="page number"/>
    <w:basedOn w:val="Policepardfaut"/>
    <w:rsid w:val="001B3279"/>
  </w:style>
  <w:style w:type="table" w:styleId="Grilledutableau">
    <w:name w:val="Table Grid"/>
    <w:basedOn w:val="TableauNormal"/>
    <w:rsid w:val="001B3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286446"/>
    <w:pPr>
      <w:spacing w:before="240"/>
      <w:ind w:left="851" w:hanging="851"/>
      <w:jc w:val="both"/>
    </w:pPr>
    <w:rPr>
      <w:b/>
      <w:bCs/>
      <w:noProof/>
    </w:rPr>
  </w:style>
  <w:style w:type="paragraph" w:styleId="Textedebulles">
    <w:name w:val="Balloon Text"/>
    <w:basedOn w:val="Normal"/>
    <w:link w:val="TextedebullesCar"/>
    <w:rsid w:val="00641451"/>
    <w:rPr>
      <w:rFonts w:ascii="Tahoma" w:hAnsi="Tahoma" w:cs="Tahoma"/>
      <w:sz w:val="16"/>
      <w:szCs w:val="16"/>
    </w:rPr>
  </w:style>
  <w:style w:type="character" w:customStyle="1" w:styleId="TextedebullesCar">
    <w:name w:val="Texte de bulles Car"/>
    <w:link w:val="Textedebulles"/>
    <w:rsid w:val="00641451"/>
    <w:rPr>
      <w:rFonts w:ascii="Tahoma" w:hAnsi="Tahoma" w:cs="Tahoma"/>
      <w:sz w:val="16"/>
      <w:szCs w:val="16"/>
      <w:lang w:val="fr-FR" w:eastAsia="fr-FR"/>
    </w:rPr>
  </w:style>
  <w:style w:type="paragraph" w:styleId="Paragraphedeliste">
    <w:name w:val="List Paragraph"/>
    <w:basedOn w:val="Normal"/>
    <w:uiPriority w:val="34"/>
    <w:qFormat/>
    <w:rsid w:val="00E57D72"/>
    <w:pPr>
      <w:ind w:left="720"/>
      <w:contextualSpacing/>
    </w:pPr>
    <w:rPr>
      <w:sz w:val="20"/>
      <w:szCs w:val="20"/>
    </w:rPr>
  </w:style>
  <w:style w:type="character" w:customStyle="1" w:styleId="st1">
    <w:name w:val="st1"/>
    <w:rsid w:val="00AF13D3"/>
  </w:style>
  <w:style w:type="paragraph" w:customStyle="1" w:styleId="Default">
    <w:name w:val="Default"/>
    <w:rsid w:val="00566FDF"/>
    <w:pPr>
      <w:autoSpaceDE w:val="0"/>
      <w:autoSpaceDN w:val="0"/>
      <w:adjustRightInd w:val="0"/>
    </w:pPr>
    <w:rPr>
      <w:rFonts w:ascii="Verdana" w:hAnsi="Verdana" w:cs="Verdana"/>
      <w:color w:val="000000"/>
      <w:sz w:val="24"/>
      <w:szCs w:val="24"/>
      <w:lang w:val="en-US" w:eastAsia="en-US"/>
    </w:rPr>
  </w:style>
  <w:style w:type="paragraph" w:styleId="NormalWeb">
    <w:name w:val="Normal (Web)"/>
    <w:basedOn w:val="Normal"/>
    <w:uiPriority w:val="99"/>
    <w:unhideWhenUsed/>
    <w:rsid w:val="00D84392"/>
    <w:pPr>
      <w:spacing w:before="100" w:beforeAutospacing="1" w:after="100" w:afterAutospacing="1"/>
    </w:pPr>
    <w:rPr>
      <w:lang w:val="fr-BE" w:eastAsia="fr-BE"/>
    </w:rPr>
  </w:style>
  <w:style w:type="character" w:styleId="lev">
    <w:name w:val="Strong"/>
    <w:uiPriority w:val="22"/>
    <w:qFormat/>
    <w:rsid w:val="00E57D72"/>
    <w:rPr>
      <w:b/>
      <w:bCs/>
    </w:rPr>
  </w:style>
  <w:style w:type="paragraph" w:customStyle="1" w:styleId="ql-center-displayed-equation">
    <w:name w:val="ql-center-displayed-equation"/>
    <w:basedOn w:val="Normal"/>
    <w:rsid w:val="00D84392"/>
    <w:pPr>
      <w:spacing w:before="100" w:beforeAutospacing="1" w:after="100" w:afterAutospacing="1"/>
    </w:pPr>
    <w:rPr>
      <w:lang w:val="fr-BE" w:eastAsia="fr-BE"/>
    </w:rPr>
  </w:style>
  <w:style w:type="character" w:customStyle="1" w:styleId="ql-right-eqno">
    <w:name w:val="ql-right-eqno"/>
    <w:rsid w:val="00D84392"/>
  </w:style>
  <w:style w:type="character" w:customStyle="1" w:styleId="ql-left-eqno">
    <w:name w:val="ql-left-eqno"/>
    <w:rsid w:val="00D84392"/>
  </w:style>
  <w:style w:type="character" w:customStyle="1" w:styleId="Titre2Car">
    <w:name w:val="Titre 2 Car"/>
    <w:basedOn w:val="Policepardfaut"/>
    <w:link w:val="Titre2"/>
    <w:rsid w:val="00E57D72"/>
    <w:rPr>
      <w:rFonts w:asciiTheme="minorHAnsi" w:hAnsiTheme="minorHAnsi"/>
      <w:bCs/>
      <w:color w:val="766A4C"/>
      <w:sz w:val="40"/>
      <w:szCs w:val="22"/>
      <w:lang w:val="fr-FR" w:eastAsia="fr-FR"/>
    </w:rPr>
  </w:style>
  <w:style w:type="character" w:customStyle="1" w:styleId="Titre3Car">
    <w:name w:val="Titre 3 Car"/>
    <w:basedOn w:val="Policepardfaut"/>
    <w:link w:val="Titre3"/>
    <w:rsid w:val="00E57D72"/>
    <w:rPr>
      <w:rFonts w:asciiTheme="minorHAnsi" w:hAnsiTheme="minorHAnsi"/>
      <w:b/>
      <w:bCs/>
      <w:color w:val="73972D"/>
      <w:sz w:val="36"/>
      <w:szCs w:val="22"/>
      <w:lang w:val="fr-FR" w:eastAsia="fr-FR"/>
    </w:rPr>
  </w:style>
  <w:style w:type="character" w:customStyle="1" w:styleId="Titre1Car">
    <w:name w:val="Titre 1 Car"/>
    <w:basedOn w:val="Policepardfaut"/>
    <w:link w:val="Titre1"/>
    <w:rsid w:val="00E57D72"/>
    <w:rPr>
      <w:rFonts w:asciiTheme="minorHAnsi" w:eastAsiaTheme="majorEastAsia" w:hAnsiTheme="minorHAnsi" w:cstheme="majorBidi"/>
      <w:b/>
      <w:color w:val="766A4C"/>
      <w:sz w:val="40"/>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847">
      <w:bodyDiv w:val="1"/>
      <w:marLeft w:val="0"/>
      <w:marRight w:val="0"/>
      <w:marTop w:val="0"/>
      <w:marBottom w:val="0"/>
      <w:divBdr>
        <w:top w:val="none" w:sz="0" w:space="0" w:color="auto"/>
        <w:left w:val="none" w:sz="0" w:space="0" w:color="auto"/>
        <w:bottom w:val="none" w:sz="0" w:space="0" w:color="auto"/>
        <w:right w:val="none" w:sz="0" w:space="0" w:color="auto"/>
      </w:divBdr>
    </w:div>
    <w:div w:id="536435578">
      <w:bodyDiv w:val="1"/>
      <w:marLeft w:val="0"/>
      <w:marRight w:val="0"/>
      <w:marTop w:val="0"/>
      <w:marBottom w:val="0"/>
      <w:divBdr>
        <w:top w:val="none" w:sz="0" w:space="0" w:color="auto"/>
        <w:left w:val="none" w:sz="0" w:space="0" w:color="auto"/>
        <w:bottom w:val="none" w:sz="0" w:space="0" w:color="auto"/>
        <w:right w:val="none" w:sz="0" w:space="0" w:color="auto"/>
      </w:divBdr>
    </w:div>
    <w:div w:id="568853836">
      <w:bodyDiv w:val="1"/>
      <w:marLeft w:val="0"/>
      <w:marRight w:val="0"/>
      <w:marTop w:val="0"/>
      <w:marBottom w:val="0"/>
      <w:divBdr>
        <w:top w:val="none" w:sz="0" w:space="0" w:color="auto"/>
        <w:left w:val="none" w:sz="0" w:space="0" w:color="auto"/>
        <w:bottom w:val="none" w:sz="0" w:space="0" w:color="auto"/>
        <w:right w:val="none" w:sz="0" w:space="0" w:color="auto"/>
      </w:divBdr>
    </w:div>
    <w:div w:id="873343571">
      <w:bodyDiv w:val="1"/>
      <w:marLeft w:val="0"/>
      <w:marRight w:val="0"/>
      <w:marTop w:val="0"/>
      <w:marBottom w:val="0"/>
      <w:divBdr>
        <w:top w:val="none" w:sz="0" w:space="0" w:color="auto"/>
        <w:left w:val="none" w:sz="0" w:space="0" w:color="auto"/>
        <w:bottom w:val="none" w:sz="0" w:space="0" w:color="auto"/>
        <w:right w:val="none" w:sz="0" w:space="0" w:color="auto"/>
      </w:divBdr>
    </w:div>
    <w:div w:id="1125201766">
      <w:bodyDiv w:val="1"/>
      <w:marLeft w:val="0"/>
      <w:marRight w:val="0"/>
      <w:marTop w:val="0"/>
      <w:marBottom w:val="0"/>
      <w:divBdr>
        <w:top w:val="none" w:sz="0" w:space="0" w:color="auto"/>
        <w:left w:val="none" w:sz="0" w:space="0" w:color="auto"/>
        <w:bottom w:val="none" w:sz="0" w:space="0" w:color="auto"/>
        <w:right w:val="none" w:sz="0" w:space="0" w:color="auto"/>
      </w:divBdr>
    </w:div>
    <w:div w:id="1351836011">
      <w:bodyDiv w:val="1"/>
      <w:marLeft w:val="0"/>
      <w:marRight w:val="0"/>
      <w:marTop w:val="0"/>
      <w:marBottom w:val="0"/>
      <w:divBdr>
        <w:top w:val="none" w:sz="0" w:space="0" w:color="auto"/>
        <w:left w:val="none" w:sz="0" w:space="0" w:color="auto"/>
        <w:bottom w:val="none" w:sz="0" w:space="0" w:color="auto"/>
        <w:right w:val="none" w:sz="0" w:space="0" w:color="auto"/>
      </w:divBdr>
    </w:div>
    <w:div w:id="1356686416">
      <w:bodyDiv w:val="1"/>
      <w:marLeft w:val="0"/>
      <w:marRight w:val="0"/>
      <w:marTop w:val="0"/>
      <w:marBottom w:val="0"/>
      <w:divBdr>
        <w:top w:val="none" w:sz="0" w:space="0" w:color="auto"/>
        <w:left w:val="none" w:sz="0" w:space="0" w:color="auto"/>
        <w:bottom w:val="none" w:sz="0" w:space="0" w:color="auto"/>
        <w:right w:val="none" w:sz="0" w:space="0" w:color="auto"/>
      </w:divBdr>
    </w:div>
    <w:div w:id="1478034405">
      <w:bodyDiv w:val="1"/>
      <w:marLeft w:val="0"/>
      <w:marRight w:val="0"/>
      <w:marTop w:val="0"/>
      <w:marBottom w:val="0"/>
      <w:divBdr>
        <w:top w:val="none" w:sz="0" w:space="0" w:color="auto"/>
        <w:left w:val="none" w:sz="0" w:space="0" w:color="auto"/>
        <w:bottom w:val="none" w:sz="0" w:space="0" w:color="auto"/>
        <w:right w:val="none" w:sz="0" w:space="0" w:color="auto"/>
      </w:divBdr>
    </w:div>
    <w:div w:id="1558738707">
      <w:bodyDiv w:val="1"/>
      <w:marLeft w:val="0"/>
      <w:marRight w:val="0"/>
      <w:marTop w:val="0"/>
      <w:marBottom w:val="0"/>
      <w:divBdr>
        <w:top w:val="none" w:sz="0" w:space="0" w:color="auto"/>
        <w:left w:val="none" w:sz="0" w:space="0" w:color="auto"/>
        <w:bottom w:val="none" w:sz="0" w:space="0" w:color="auto"/>
        <w:right w:val="none" w:sz="0" w:space="0" w:color="auto"/>
      </w:divBdr>
      <w:divsChild>
        <w:div w:id="1867058109">
          <w:marLeft w:val="0"/>
          <w:marRight w:val="0"/>
          <w:marTop w:val="0"/>
          <w:marBottom w:val="0"/>
          <w:divBdr>
            <w:top w:val="none" w:sz="0" w:space="0" w:color="auto"/>
            <w:left w:val="none" w:sz="0" w:space="0" w:color="auto"/>
            <w:bottom w:val="none" w:sz="0" w:space="0" w:color="auto"/>
            <w:right w:val="none" w:sz="0" w:space="0" w:color="auto"/>
          </w:divBdr>
          <w:divsChild>
            <w:div w:id="518470833">
              <w:marLeft w:val="0"/>
              <w:marRight w:val="0"/>
              <w:marTop w:val="0"/>
              <w:marBottom w:val="0"/>
              <w:divBdr>
                <w:top w:val="none" w:sz="0" w:space="0" w:color="auto"/>
                <w:left w:val="none" w:sz="0" w:space="0" w:color="auto"/>
                <w:bottom w:val="none" w:sz="0" w:space="0" w:color="auto"/>
                <w:right w:val="none" w:sz="0" w:space="0" w:color="auto"/>
              </w:divBdr>
              <w:divsChild>
                <w:div w:id="179178315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1598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5183">
      <w:bodyDiv w:val="1"/>
      <w:marLeft w:val="0"/>
      <w:marRight w:val="0"/>
      <w:marTop w:val="0"/>
      <w:marBottom w:val="0"/>
      <w:divBdr>
        <w:top w:val="none" w:sz="0" w:space="0" w:color="auto"/>
        <w:left w:val="none" w:sz="0" w:space="0" w:color="auto"/>
        <w:bottom w:val="none" w:sz="0" w:space="0" w:color="auto"/>
        <w:right w:val="none" w:sz="0" w:space="0" w:color="auto"/>
      </w:divBdr>
    </w:div>
    <w:div w:id="1801260206">
      <w:bodyDiv w:val="1"/>
      <w:marLeft w:val="0"/>
      <w:marRight w:val="0"/>
      <w:marTop w:val="0"/>
      <w:marBottom w:val="0"/>
      <w:divBdr>
        <w:top w:val="none" w:sz="0" w:space="0" w:color="auto"/>
        <w:left w:val="none" w:sz="0" w:space="0" w:color="auto"/>
        <w:bottom w:val="none" w:sz="0" w:space="0" w:color="auto"/>
        <w:right w:val="none" w:sz="0" w:space="0" w:color="auto"/>
      </w:divBdr>
    </w:div>
    <w:div w:id="1960338946">
      <w:bodyDiv w:val="1"/>
      <w:marLeft w:val="0"/>
      <w:marRight w:val="0"/>
      <w:marTop w:val="0"/>
      <w:marBottom w:val="0"/>
      <w:divBdr>
        <w:top w:val="none" w:sz="0" w:space="0" w:color="auto"/>
        <w:left w:val="none" w:sz="0" w:space="0" w:color="auto"/>
        <w:bottom w:val="none" w:sz="0" w:space="0" w:color="auto"/>
        <w:right w:val="none" w:sz="0" w:space="0" w:color="auto"/>
      </w:divBdr>
    </w:div>
    <w:div w:id="21276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2BFB-1849-4C24-AE77-83447744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7</Words>
  <Characters>4236</Characters>
  <Application>Microsoft Office Word</Application>
  <DocSecurity>0</DocSecurity>
  <Lines>35</Lines>
  <Paragraphs>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FICHE SIGNALETIQUE</vt:lpstr>
      <vt:lpstr>FICHE SIGNALETIQUE</vt:lpstr>
      <vt:lpstr>FICHE SIGNALETIQUE</vt:lpstr>
    </vt:vector>
  </TitlesOfParts>
  <Company>Hewlett-Packard</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SIGNALETIQUE</dc:title>
  <dc:subject/>
  <dc:creator>coleacp brussels</dc:creator>
  <cp:keywords/>
  <dc:description/>
  <cp:lastModifiedBy>Tracy McGee</cp:lastModifiedBy>
  <cp:revision>12</cp:revision>
  <cp:lastPrinted>2016-11-30T10:28:00Z</cp:lastPrinted>
  <dcterms:created xsi:type="dcterms:W3CDTF">2019-02-18T08:03:00Z</dcterms:created>
  <dcterms:modified xsi:type="dcterms:W3CDTF">2020-01-07T09:18:00Z</dcterms:modified>
</cp:coreProperties>
</file>